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3CEB" w14:textId="77777777" w:rsidR="008C4623" w:rsidRPr="00C83C0E" w:rsidRDefault="008C4623" w:rsidP="005F6791">
      <w:pPr>
        <w:jc w:val="center"/>
        <w:sectPr w:rsidR="008C4623" w:rsidRPr="00C83C0E" w:rsidSect="00BE5AAD">
          <w:footerReference w:type="default" r:id="rId8"/>
          <w:headerReference w:type="first" r:id="rId9"/>
          <w:footerReference w:type="first" r:id="rId10"/>
          <w:pgSz w:w="11906" w:h="16838" w:code="9"/>
          <w:pgMar w:top="2835" w:right="851" w:bottom="851" w:left="851" w:header="567" w:footer="567" w:gutter="0"/>
          <w:cols w:space="708"/>
          <w:titlePg/>
          <w:docGrid w:linePitch="360"/>
        </w:sectPr>
      </w:pPr>
    </w:p>
    <w:p w14:paraId="12CCC6CF" w14:textId="77777777" w:rsidR="00E94381" w:rsidRPr="00F211DA" w:rsidRDefault="00E94381" w:rsidP="00E94381">
      <w:pPr>
        <w:tabs>
          <w:tab w:val="right" w:pos="9026"/>
          <w:tab w:val="left" w:pos="9498"/>
        </w:tabs>
        <w:jc w:val="center"/>
        <w:rPr>
          <w:rFonts w:ascii="Calibri" w:hAnsi="Calibri" w:cs="Calibri"/>
          <w:b/>
          <w:bCs/>
          <w:noProof/>
          <w:sz w:val="36"/>
          <w:szCs w:val="36"/>
        </w:rPr>
      </w:pPr>
      <w:r>
        <w:rPr>
          <w:rFonts w:ascii="Calibri" w:hAnsi="Calibri" w:cs="Calibri"/>
          <w:b/>
          <w:bCs/>
          <w:noProof/>
          <w:sz w:val="36"/>
          <w:szCs w:val="36"/>
        </w:rPr>
        <w:t>I</w:t>
      </w:r>
      <w:r w:rsidRPr="00F211DA">
        <w:rPr>
          <w:rFonts w:ascii="Calibri" w:hAnsi="Calibri" w:cs="Calibri"/>
          <w:b/>
          <w:bCs/>
          <w:noProof/>
          <w:sz w:val="36"/>
          <w:szCs w:val="36"/>
        </w:rPr>
        <w:t>sland Mission Group</w:t>
      </w:r>
    </w:p>
    <w:p w14:paraId="54F3B8F5" w14:textId="5CA1684C" w:rsidR="00E94381" w:rsidRDefault="00E94381" w:rsidP="00E94381">
      <w:pPr>
        <w:tabs>
          <w:tab w:val="right" w:pos="9026"/>
        </w:tabs>
        <w:jc w:val="center"/>
        <w:rPr>
          <w:rFonts w:ascii="Calibri" w:hAnsi="Calibri" w:cs="Calibri"/>
          <w:b/>
          <w:bCs/>
          <w:noProof/>
          <w:sz w:val="28"/>
          <w:szCs w:val="28"/>
        </w:rPr>
      </w:pPr>
      <w:r w:rsidRPr="00F211DA">
        <w:rPr>
          <w:rFonts w:ascii="Calibri" w:hAnsi="Calibri" w:cs="Calibri"/>
          <w:b/>
          <w:bCs/>
          <w:noProof/>
          <w:sz w:val="28"/>
          <w:szCs w:val="28"/>
        </w:rPr>
        <w:t>Next Meeting –</w:t>
      </w:r>
      <w:r>
        <w:rPr>
          <w:rFonts w:ascii="Calibri" w:hAnsi="Calibri" w:cs="Calibri"/>
          <w:b/>
          <w:bCs/>
          <w:noProof/>
          <w:sz w:val="28"/>
          <w:szCs w:val="28"/>
        </w:rPr>
        <w:t xml:space="preserve"> </w:t>
      </w:r>
      <w:r w:rsidR="00663274">
        <w:rPr>
          <w:rFonts w:ascii="Calibri" w:hAnsi="Calibri" w:cs="Calibri"/>
          <w:b/>
          <w:bCs/>
          <w:noProof/>
          <w:sz w:val="28"/>
          <w:szCs w:val="28"/>
        </w:rPr>
        <w:t>September 27</w:t>
      </w:r>
      <w:r w:rsidR="00663274" w:rsidRPr="00663274">
        <w:rPr>
          <w:rFonts w:ascii="Calibri" w:hAnsi="Calibri" w:cs="Calibri"/>
          <w:b/>
          <w:bCs/>
          <w:noProof/>
          <w:sz w:val="28"/>
          <w:szCs w:val="28"/>
          <w:vertAlign w:val="superscript"/>
        </w:rPr>
        <w:t>th</w:t>
      </w:r>
      <w:r w:rsidR="00663274">
        <w:rPr>
          <w:rFonts w:ascii="Calibri" w:hAnsi="Calibri" w:cs="Calibri"/>
          <w:b/>
          <w:bCs/>
          <w:noProof/>
          <w:sz w:val="28"/>
          <w:szCs w:val="28"/>
        </w:rPr>
        <w:t xml:space="preserve"> </w:t>
      </w:r>
      <w:r>
        <w:rPr>
          <w:rFonts w:ascii="Calibri" w:hAnsi="Calibri" w:cs="Calibri"/>
          <w:b/>
          <w:bCs/>
          <w:noProof/>
          <w:sz w:val="28"/>
          <w:szCs w:val="28"/>
        </w:rPr>
        <w:t>2023</w:t>
      </w:r>
    </w:p>
    <w:tbl>
      <w:tblPr>
        <w:tblStyle w:val="TableGrid"/>
        <w:tblW w:w="0" w:type="auto"/>
        <w:tblCellMar>
          <w:top w:w="57" w:type="dxa"/>
          <w:bottom w:w="57" w:type="dxa"/>
        </w:tblCellMar>
        <w:tblLook w:val="04A0" w:firstRow="1" w:lastRow="0" w:firstColumn="1" w:lastColumn="0" w:noHBand="0" w:noVBand="1"/>
      </w:tblPr>
      <w:tblGrid>
        <w:gridCol w:w="1267"/>
        <w:gridCol w:w="2677"/>
        <w:gridCol w:w="1412"/>
        <w:gridCol w:w="4786"/>
      </w:tblGrid>
      <w:tr w:rsidR="00E94381" w:rsidRPr="00F211DA" w14:paraId="0C93CCBC" w14:textId="77777777" w:rsidTr="00A8731E">
        <w:trPr>
          <w:trHeight w:val="264"/>
        </w:trPr>
        <w:tc>
          <w:tcPr>
            <w:tcW w:w="1267" w:type="dxa"/>
            <w:tcBorders>
              <w:top w:val="single" w:sz="12" w:space="0" w:color="auto"/>
              <w:left w:val="single" w:sz="12" w:space="0" w:color="auto"/>
              <w:bottom w:val="single" w:sz="4" w:space="0" w:color="auto"/>
            </w:tcBorders>
            <w:shd w:val="clear" w:color="auto" w:fill="F1E2FC" w:themeFill="accent3" w:themeFillTint="33"/>
            <w:vAlign w:val="center"/>
          </w:tcPr>
          <w:p w14:paraId="250B6CF7" w14:textId="77777777" w:rsidR="00E94381" w:rsidRPr="00F211DA" w:rsidRDefault="00E94381" w:rsidP="00A8731E">
            <w:pPr>
              <w:jc w:val="both"/>
              <w:rPr>
                <w:rFonts w:ascii="Calibri" w:hAnsi="Calibri" w:cs="Calibri"/>
                <w:b/>
                <w:bCs/>
              </w:rPr>
            </w:pPr>
            <w:r w:rsidRPr="00F211DA">
              <w:rPr>
                <w:rFonts w:ascii="Calibri" w:hAnsi="Calibri" w:cs="Calibri"/>
                <w:b/>
                <w:bCs/>
              </w:rPr>
              <w:t>Location</w:t>
            </w:r>
          </w:p>
        </w:tc>
        <w:tc>
          <w:tcPr>
            <w:tcW w:w="2677" w:type="dxa"/>
            <w:tcBorders>
              <w:top w:val="single" w:sz="12" w:space="0" w:color="auto"/>
              <w:bottom w:val="single" w:sz="4" w:space="0" w:color="auto"/>
              <w:right w:val="single" w:sz="12" w:space="0" w:color="auto"/>
            </w:tcBorders>
            <w:shd w:val="clear" w:color="auto" w:fill="auto"/>
            <w:vAlign w:val="center"/>
          </w:tcPr>
          <w:p w14:paraId="42601107" w14:textId="10946867" w:rsidR="00E94381" w:rsidRPr="00F211DA" w:rsidRDefault="00663274" w:rsidP="00A8731E">
            <w:pPr>
              <w:jc w:val="both"/>
              <w:rPr>
                <w:rFonts w:ascii="Calibri" w:hAnsi="Calibri" w:cs="Calibri"/>
                <w:b/>
                <w:bCs/>
              </w:rPr>
            </w:pPr>
            <w:r>
              <w:rPr>
                <w:rFonts w:ascii="Calibri" w:hAnsi="Calibri" w:cs="Calibri"/>
              </w:rPr>
              <w:t>Llangefni Parish Hall</w:t>
            </w:r>
          </w:p>
        </w:tc>
        <w:tc>
          <w:tcPr>
            <w:tcW w:w="1412" w:type="dxa"/>
            <w:vMerge w:val="restart"/>
            <w:tcBorders>
              <w:top w:val="single" w:sz="12" w:space="0" w:color="auto"/>
              <w:left w:val="single" w:sz="12" w:space="0" w:color="auto"/>
              <w:bottom w:val="single" w:sz="12" w:space="0" w:color="auto"/>
            </w:tcBorders>
            <w:shd w:val="clear" w:color="auto" w:fill="F1E2FC" w:themeFill="accent3" w:themeFillTint="33"/>
          </w:tcPr>
          <w:p w14:paraId="7A7A1673" w14:textId="77777777" w:rsidR="00E94381" w:rsidRPr="00F211DA" w:rsidRDefault="00E94381" w:rsidP="00A8731E">
            <w:pPr>
              <w:jc w:val="both"/>
              <w:rPr>
                <w:rFonts w:ascii="Calibri" w:hAnsi="Calibri" w:cs="Calibri"/>
                <w:b/>
                <w:bCs/>
              </w:rPr>
            </w:pPr>
            <w:r w:rsidRPr="00F211DA">
              <w:rPr>
                <w:rFonts w:ascii="Calibri" w:hAnsi="Calibri" w:cs="Calibri"/>
                <w:b/>
                <w:bCs/>
              </w:rPr>
              <w:t>Attendance</w:t>
            </w:r>
          </w:p>
        </w:tc>
        <w:tc>
          <w:tcPr>
            <w:tcW w:w="4786" w:type="dxa"/>
            <w:vMerge w:val="restart"/>
            <w:tcBorders>
              <w:top w:val="single" w:sz="12" w:space="0" w:color="auto"/>
              <w:bottom w:val="single" w:sz="12" w:space="0" w:color="auto"/>
              <w:right w:val="single" w:sz="12" w:space="0" w:color="auto"/>
            </w:tcBorders>
          </w:tcPr>
          <w:p w14:paraId="38BC42F9" w14:textId="77777777" w:rsidR="00E94381" w:rsidRDefault="00E94381" w:rsidP="00A8731E">
            <w:pPr>
              <w:tabs>
                <w:tab w:val="left" w:pos="604"/>
                <w:tab w:val="left" w:pos="2731"/>
                <w:tab w:val="left" w:pos="5281"/>
              </w:tabs>
              <w:jc w:val="both"/>
              <w:rPr>
                <w:rFonts w:ascii="Calibri" w:hAnsi="Calibri" w:cs="Calibri"/>
              </w:rPr>
            </w:pPr>
            <w:r w:rsidRPr="00F211DA">
              <w:rPr>
                <w:rFonts w:ascii="Calibri" w:hAnsi="Calibri" w:cs="Calibri"/>
              </w:rPr>
              <w:t>Fr</w:t>
            </w:r>
            <w:r>
              <w:rPr>
                <w:rFonts w:ascii="Calibri" w:hAnsi="Calibri" w:cs="Calibri"/>
              </w:rPr>
              <w:t>JD</w:t>
            </w:r>
            <w:r w:rsidRPr="00F211DA">
              <w:rPr>
                <w:rFonts w:ascii="Calibri" w:hAnsi="Calibri" w:cs="Calibri"/>
              </w:rPr>
              <w:tab/>
              <w:t>Fr Joe Daly</w:t>
            </w:r>
            <w:r w:rsidRPr="00F211DA">
              <w:rPr>
                <w:rFonts w:ascii="Calibri" w:hAnsi="Calibri" w:cs="Calibri"/>
              </w:rPr>
              <w:tab/>
              <w:t>IMG Chair</w:t>
            </w:r>
          </w:p>
          <w:p w14:paraId="5F8735B0" w14:textId="77777777" w:rsidR="002644FF" w:rsidRDefault="002644FF" w:rsidP="002644FF">
            <w:pPr>
              <w:tabs>
                <w:tab w:val="left" w:pos="604"/>
                <w:tab w:val="left" w:pos="2731"/>
                <w:tab w:val="left" w:pos="5281"/>
              </w:tabs>
              <w:jc w:val="both"/>
              <w:rPr>
                <w:rFonts w:ascii="Calibri" w:hAnsi="Calibri" w:cs="Calibri"/>
              </w:rPr>
            </w:pPr>
            <w:r>
              <w:rPr>
                <w:rFonts w:ascii="Calibri" w:hAnsi="Calibri" w:cs="Calibri"/>
              </w:rPr>
              <w:t>CH</w:t>
            </w:r>
            <w:r>
              <w:rPr>
                <w:rFonts w:ascii="Calibri" w:hAnsi="Calibri" w:cs="Calibri"/>
              </w:rPr>
              <w:tab/>
              <w:t>Christine Hunt</w:t>
            </w:r>
            <w:r>
              <w:rPr>
                <w:rFonts w:ascii="Calibri" w:hAnsi="Calibri" w:cs="Calibri"/>
              </w:rPr>
              <w:tab/>
            </w:r>
            <w:r w:rsidRPr="00F211DA">
              <w:rPr>
                <w:rFonts w:ascii="Calibri" w:hAnsi="Calibri" w:cs="Calibri"/>
              </w:rPr>
              <w:t>IMG Chair</w:t>
            </w:r>
          </w:p>
          <w:p w14:paraId="2962146A" w14:textId="77777777" w:rsidR="00E94381" w:rsidRDefault="00E94381" w:rsidP="00A8731E">
            <w:pPr>
              <w:tabs>
                <w:tab w:val="left" w:pos="604"/>
                <w:tab w:val="left" w:pos="2731"/>
                <w:tab w:val="left" w:pos="5281"/>
              </w:tabs>
              <w:jc w:val="both"/>
              <w:rPr>
                <w:rFonts w:ascii="Calibri" w:hAnsi="Calibri" w:cs="Calibri"/>
              </w:rPr>
            </w:pPr>
            <w:r>
              <w:rPr>
                <w:rFonts w:ascii="Calibri" w:hAnsi="Calibri" w:cs="Calibri"/>
              </w:rPr>
              <w:t>PT</w:t>
            </w:r>
            <w:r w:rsidRPr="00F211DA">
              <w:rPr>
                <w:rFonts w:ascii="Calibri" w:hAnsi="Calibri" w:cs="Calibri"/>
              </w:rPr>
              <w:tab/>
            </w:r>
            <w:r>
              <w:rPr>
                <w:rFonts w:ascii="Calibri" w:hAnsi="Calibri" w:cs="Calibri"/>
              </w:rPr>
              <w:t>Pauline Thomas</w:t>
            </w:r>
            <w:r>
              <w:rPr>
                <w:rFonts w:ascii="Calibri" w:hAnsi="Calibri" w:cs="Calibri"/>
              </w:rPr>
              <w:tab/>
              <w:t>Pastoral Associate</w:t>
            </w:r>
          </w:p>
          <w:p w14:paraId="32B5E4B3" w14:textId="77777777" w:rsidR="00E94381" w:rsidRPr="00F211DA" w:rsidRDefault="00E94381" w:rsidP="00A8731E">
            <w:pPr>
              <w:tabs>
                <w:tab w:val="left" w:pos="604"/>
                <w:tab w:val="left" w:pos="2731"/>
                <w:tab w:val="left" w:pos="5281"/>
              </w:tabs>
              <w:jc w:val="both"/>
              <w:rPr>
                <w:rFonts w:ascii="Calibri" w:hAnsi="Calibri" w:cs="Calibri"/>
              </w:rPr>
            </w:pPr>
            <w:r w:rsidRPr="00F211DA">
              <w:rPr>
                <w:rFonts w:ascii="Calibri" w:hAnsi="Calibri" w:cs="Calibri"/>
              </w:rPr>
              <w:t>SS</w:t>
            </w:r>
            <w:r w:rsidRPr="00F211DA">
              <w:rPr>
                <w:rFonts w:ascii="Calibri" w:hAnsi="Calibri" w:cs="Calibri"/>
              </w:rPr>
              <w:tab/>
            </w:r>
            <w:r w:rsidRPr="00F9370B">
              <w:rPr>
                <w:rFonts w:ascii="Calibri" w:hAnsi="Calibri" w:cs="Calibri"/>
              </w:rPr>
              <w:t>Stephen Smith</w:t>
            </w:r>
            <w:r w:rsidRPr="00F211DA">
              <w:rPr>
                <w:rFonts w:ascii="Calibri" w:hAnsi="Calibri" w:cs="Calibri"/>
              </w:rPr>
              <w:tab/>
              <w:t>Administrator</w:t>
            </w:r>
          </w:p>
          <w:p w14:paraId="071377BB" w14:textId="77777777" w:rsidR="00E94381" w:rsidRDefault="00E94381" w:rsidP="00A8731E">
            <w:pPr>
              <w:tabs>
                <w:tab w:val="left" w:pos="604"/>
                <w:tab w:val="left" w:pos="2731"/>
                <w:tab w:val="left" w:pos="5281"/>
              </w:tabs>
              <w:jc w:val="both"/>
              <w:rPr>
                <w:rFonts w:ascii="Calibri" w:hAnsi="Calibri" w:cs="Calibri"/>
              </w:rPr>
            </w:pPr>
            <w:r w:rsidRPr="00F211DA">
              <w:rPr>
                <w:rFonts w:ascii="Calibri" w:hAnsi="Calibri" w:cs="Calibri"/>
              </w:rPr>
              <w:t>Fr</w:t>
            </w:r>
            <w:r>
              <w:rPr>
                <w:rFonts w:ascii="Calibri" w:hAnsi="Calibri" w:cs="Calibri"/>
              </w:rPr>
              <w:t>FM</w:t>
            </w:r>
            <w:r w:rsidRPr="00F211DA">
              <w:rPr>
                <w:rFonts w:ascii="Calibri" w:hAnsi="Calibri" w:cs="Calibri"/>
              </w:rPr>
              <w:tab/>
              <w:t xml:space="preserve">Fr Frank Murray </w:t>
            </w:r>
          </w:p>
          <w:p w14:paraId="385C2A85" w14:textId="51B82815" w:rsidR="00E94381" w:rsidRDefault="00E94381" w:rsidP="00A8731E">
            <w:pPr>
              <w:tabs>
                <w:tab w:val="left" w:pos="604"/>
                <w:tab w:val="left" w:pos="2731"/>
                <w:tab w:val="left" w:pos="5281"/>
              </w:tabs>
              <w:jc w:val="both"/>
              <w:rPr>
                <w:rFonts w:ascii="Calibri" w:hAnsi="Calibri" w:cs="Calibri"/>
              </w:rPr>
            </w:pPr>
            <w:r>
              <w:rPr>
                <w:rFonts w:ascii="Calibri" w:hAnsi="Calibri" w:cs="Calibri"/>
              </w:rPr>
              <w:t>AH</w:t>
            </w:r>
            <w:r>
              <w:rPr>
                <w:rFonts w:ascii="Calibri" w:hAnsi="Calibri" w:cs="Calibri"/>
              </w:rPr>
              <w:tab/>
              <w:t>Amy Hayes</w:t>
            </w:r>
            <w:r w:rsidR="002644FF">
              <w:rPr>
                <w:rFonts w:ascii="Calibri" w:hAnsi="Calibri" w:cs="Calibri"/>
              </w:rPr>
              <w:tab/>
            </w:r>
          </w:p>
          <w:p w14:paraId="723332EB" w14:textId="77777777" w:rsidR="00E94381" w:rsidRDefault="00E94381" w:rsidP="00A8731E">
            <w:pPr>
              <w:tabs>
                <w:tab w:val="left" w:pos="604"/>
                <w:tab w:val="left" w:pos="2731"/>
                <w:tab w:val="left" w:pos="5281"/>
              </w:tabs>
              <w:jc w:val="both"/>
              <w:rPr>
                <w:rFonts w:ascii="Calibri" w:hAnsi="Calibri" w:cs="Calibri"/>
              </w:rPr>
            </w:pPr>
            <w:r>
              <w:rPr>
                <w:rFonts w:ascii="Calibri" w:hAnsi="Calibri" w:cs="Calibri"/>
              </w:rPr>
              <w:t>PB</w:t>
            </w:r>
            <w:r>
              <w:rPr>
                <w:rFonts w:ascii="Calibri" w:hAnsi="Calibri" w:cs="Calibri"/>
              </w:rPr>
              <w:tab/>
            </w:r>
            <w:r w:rsidRPr="0059268C">
              <w:rPr>
                <w:rFonts w:ascii="Calibri" w:hAnsi="Calibri" w:cs="Calibri"/>
              </w:rPr>
              <w:t>Pat Bowyer</w:t>
            </w:r>
          </w:p>
          <w:p w14:paraId="313567F2" w14:textId="77777777" w:rsidR="00E94381" w:rsidRDefault="00E94381" w:rsidP="00A8731E">
            <w:pPr>
              <w:tabs>
                <w:tab w:val="left" w:pos="604"/>
                <w:tab w:val="left" w:pos="2731"/>
                <w:tab w:val="left" w:pos="5281"/>
              </w:tabs>
              <w:jc w:val="both"/>
              <w:rPr>
                <w:rFonts w:ascii="Calibri" w:hAnsi="Calibri" w:cs="Calibri"/>
              </w:rPr>
            </w:pPr>
            <w:r>
              <w:rPr>
                <w:rFonts w:ascii="Calibri" w:hAnsi="Calibri" w:cs="Calibri"/>
              </w:rPr>
              <w:t>PTh</w:t>
            </w:r>
            <w:r>
              <w:rPr>
                <w:rFonts w:ascii="Calibri" w:hAnsi="Calibri" w:cs="Calibri"/>
              </w:rPr>
              <w:tab/>
              <w:t>Patsy Thomas</w:t>
            </w:r>
          </w:p>
          <w:p w14:paraId="68F29CB4" w14:textId="0D2AC485" w:rsidR="00E94381" w:rsidRDefault="00DD140B" w:rsidP="00DD140B">
            <w:pPr>
              <w:tabs>
                <w:tab w:val="left" w:pos="604"/>
                <w:tab w:val="left" w:pos="2731"/>
                <w:tab w:val="left" w:pos="5281"/>
              </w:tabs>
              <w:jc w:val="both"/>
              <w:rPr>
                <w:rFonts w:ascii="Calibri" w:hAnsi="Calibri" w:cs="Calibri"/>
              </w:rPr>
            </w:pPr>
            <w:r>
              <w:rPr>
                <w:rFonts w:ascii="Calibri" w:hAnsi="Calibri" w:cs="Calibri"/>
              </w:rPr>
              <w:t>SrMR</w:t>
            </w:r>
            <w:r w:rsidR="00E94381">
              <w:rPr>
                <w:rFonts w:ascii="Calibri" w:hAnsi="Calibri" w:cs="Calibri"/>
              </w:rPr>
              <w:tab/>
            </w:r>
            <w:r w:rsidRPr="00F211DA">
              <w:rPr>
                <w:rFonts w:ascii="Calibri" w:hAnsi="Calibri" w:cs="Calibri"/>
              </w:rPr>
              <w:t>Sr Miranda</w:t>
            </w:r>
            <w:r w:rsidR="00E94381">
              <w:rPr>
                <w:rFonts w:ascii="Calibri" w:hAnsi="Calibri" w:cs="Calibri"/>
              </w:rPr>
              <w:t xml:space="preserve"> </w:t>
            </w:r>
          </w:p>
          <w:p w14:paraId="3E729F13" w14:textId="77777777" w:rsidR="00E94381" w:rsidRDefault="00E94381" w:rsidP="00A8731E">
            <w:pPr>
              <w:tabs>
                <w:tab w:val="left" w:pos="604"/>
                <w:tab w:val="left" w:pos="2731"/>
                <w:tab w:val="left" w:pos="5281"/>
              </w:tabs>
              <w:jc w:val="both"/>
              <w:rPr>
                <w:rFonts w:ascii="Calibri" w:hAnsi="Calibri" w:cs="Calibri"/>
              </w:rPr>
            </w:pPr>
            <w:r>
              <w:rPr>
                <w:rFonts w:ascii="Calibri" w:hAnsi="Calibri" w:cs="Calibri"/>
              </w:rPr>
              <w:t>SR</w:t>
            </w:r>
            <w:r>
              <w:rPr>
                <w:rFonts w:ascii="Calibri" w:hAnsi="Calibri" w:cs="Calibri"/>
              </w:rPr>
              <w:tab/>
              <w:t>Sue Roberts</w:t>
            </w:r>
          </w:p>
          <w:p w14:paraId="4E4D7524" w14:textId="77777777" w:rsidR="00E94381" w:rsidRPr="00F211DA" w:rsidRDefault="00E94381" w:rsidP="00A8731E">
            <w:pPr>
              <w:tabs>
                <w:tab w:val="left" w:pos="604"/>
                <w:tab w:val="left" w:pos="2731"/>
                <w:tab w:val="left" w:pos="5281"/>
              </w:tabs>
              <w:jc w:val="both"/>
              <w:rPr>
                <w:rFonts w:ascii="Calibri" w:hAnsi="Calibri" w:cs="Calibri"/>
              </w:rPr>
            </w:pPr>
            <w:r>
              <w:rPr>
                <w:rFonts w:ascii="Calibri" w:hAnsi="Calibri" w:cs="Calibri"/>
              </w:rPr>
              <w:t>BSJ</w:t>
            </w:r>
            <w:r w:rsidRPr="00F211DA">
              <w:rPr>
                <w:rFonts w:ascii="Calibri" w:hAnsi="Calibri" w:cs="Calibri"/>
              </w:rPr>
              <w:t xml:space="preserve"> </w:t>
            </w:r>
            <w:r>
              <w:rPr>
                <w:rFonts w:ascii="Calibri" w:hAnsi="Calibri" w:cs="Calibri"/>
              </w:rPr>
              <w:tab/>
              <w:t>Brioni Somers-Jones</w:t>
            </w:r>
            <w:r>
              <w:rPr>
                <w:rFonts w:ascii="Calibri" w:hAnsi="Calibri" w:cs="Calibri"/>
              </w:rPr>
              <w:tab/>
              <w:t>IMG Secretary</w:t>
            </w:r>
          </w:p>
        </w:tc>
      </w:tr>
      <w:tr w:rsidR="00E94381" w:rsidRPr="00F211DA" w14:paraId="7C1DE690" w14:textId="77777777" w:rsidTr="00A8731E">
        <w:trPr>
          <w:trHeight w:val="264"/>
        </w:trPr>
        <w:tc>
          <w:tcPr>
            <w:tcW w:w="1267" w:type="dxa"/>
            <w:tcBorders>
              <w:top w:val="single" w:sz="4" w:space="0" w:color="auto"/>
              <w:left w:val="single" w:sz="12" w:space="0" w:color="auto"/>
              <w:bottom w:val="single" w:sz="4" w:space="0" w:color="auto"/>
            </w:tcBorders>
            <w:shd w:val="clear" w:color="auto" w:fill="F1E2FC" w:themeFill="accent3" w:themeFillTint="33"/>
            <w:vAlign w:val="center"/>
          </w:tcPr>
          <w:p w14:paraId="1D21F5EE" w14:textId="77777777" w:rsidR="00E94381" w:rsidRPr="00F211DA" w:rsidRDefault="00E94381" w:rsidP="00A8731E">
            <w:pPr>
              <w:jc w:val="both"/>
              <w:rPr>
                <w:rFonts w:ascii="Calibri" w:hAnsi="Calibri" w:cs="Calibri"/>
                <w:b/>
                <w:bCs/>
              </w:rPr>
            </w:pPr>
            <w:r w:rsidRPr="00F211DA">
              <w:rPr>
                <w:rFonts w:ascii="Calibri" w:hAnsi="Calibri" w:cs="Calibri"/>
                <w:b/>
                <w:bCs/>
              </w:rPr>
              <w:t>Date</w:t>
            </w:r>
          </w:p>
        </w:tc>
        <w:tc>
          <w:tcPr>
            <w:tcW w:w="2677" w:type="dxa"/>
            <w:tcBorders>
              <w:top w:val="single" w:sz="4" w:space="0" w:color="auto"/>
              <w:bottom w:val="single" w:sz="4" w:space="0" w:color="auto"/>
              <w:right w:val="single" w:sz="12" w:space="0" w:color="auto"/>
            </w:tcBorders>
            <w:shd w:val="clear" w:color="auto" w:fill="auto"/>
            <w:vAlign w:val="center"/>
          </w:tcPr>
          <w:p w14:paraId="3AE476B1" w14:textId="37308ABE" w:rsidR="00E94381" w:rsidRPr="00F211DA" w:rsidRDefault="00663274" w:rsidP="00A8731E">
            <w:pPr>
              <w:jc w:val="both"/>
              <w:rPr>
                <w:rFonts w:ascii="Calibri" w:hAnsi="Calibri" w:cs="Calibri"/>
                <w:b/>
                <w:bCs/>
              </w:rPr>
            </w:pPr>
            <w:r>
              <w:rPr>
                <w:rFonts w:ascii="Calibri" w:hAnsi="Calibri" w:cs="Calibri"/>
              </w:rPr>
              <w:t>June 21</w:t>
            </w:r>
            <w:r w:rsidRPr="00663274">
              <w:rPr>
                <w:rFonts w:ascii="Calibri" w:hAnsi="Calibri" w:cs="Calibri"/>
                <w:vertAlign w:val="superscript"/>
              </w:rPr>
              <w:t>st</w:t>
            </w:r>
            <w:r>
              <w:rPr>
                <w:rFonts w:ascii="Calibri" w:hAnsi="Calibri" w:cs="Calibri"/>
              </w:rPr>
              <w:t xml:space="preserve"> 2023</w:t>
            </w:r>
            <w:r w:rsidR="00E94381">
              <w:rPr>
                <w:rFonts w:ascii="Calibri" w:hAnsi="Calibri" w:cs="Calibri"/>
              </w:rPr>
              <w:t xml:space="preserve"> </w:t>
            </w:r>
          </w:p>
        </w:tc>
        <w:tc>
          <w:tcPr>
            <w:tcW w:w="1412" w:type="dxa"/>
            <w:vMerge/>
            <w:tcBorders>
              <w:top w:val="single" w:sz="12" w:space="0" w:color="auto"/>
              <w:left w:val="single" w:sz="12" w:space="0" w:color="auto"/>
              <w:bottom w:val="single" w:sz="12" w:space="0" w:color="auto"/>
            </w:tcBorders>
            <w:shd w:val="clear" w:color="auto" w:fill="F1E2FC" w:themeFill="accent3" w:themeFillTint="33"/>
          </w:tcPr>
          <w:p w14:paraId="69AA25DC" w14:textId="77777777" w:rsidR="00E94381" w:rsidRPr="00F211DA" w:rsidRDefault="00E94381" w:rsidP="00A8731E">
            <w:pPr>
              <w:jc w:val="both"/>
              <w:rPr>
                <w:rFonts w:ascii="Calibri" w:hAnsi="Calibri" w:cs="Calibri"/>
                <w:b/>
                <w:bCs/>
              </w:rPr>
            </w:pPr>
          </w:p>
        </w:tc>
        <w:tc>
          <w:tcPr>
            <w:tcW w:w="4786" w:type="dxa"/>
            <w:vMerge/>
            <w:tcBorders>
              <w:top w:val="single" w:sz="12" w:space="0" w:color="auto"/>
              <w:bottom w:val="single" w:sz="12" w:space="0" w:color="auto"/>
              <w:right w:val="single" w:sz="12" w:space="0" w:color="auto"/>
            </w:tcBorders>
          </w:tcPr>
          <w:p w14:paraId="3F7B66A7" w14:textId="77777777" w:rsidR="00E94381" w:rsidRPr="00F211DA" w:rsidRDefault="00E94381" w:rsidP="00A8731E">
            <w:pPr>
              <w:tabs>
                <w:tab w:val="left" w:pos="604"/>
                <w:tab w:val="left" w:pos="2731"/>
                <w:tab w:val="left" w:pos="5281"/>
              </w:tabs>
              <w:jc w:val="both"/>
              <w:rPr>
                <w:rFonts w:ascii="Calibri" w:hAnsi="Calibri" w:cs="Calibri"/>
              </w:rPr>
            </w:pPr>
          </w:p>
        </w:tc>
      </w:tr>
      <w:tr w:rsidR="00E94381" w:rsidRPr="00F211DA" w14:paraId="643D8759" w14:textId="77777777" w:rsidTr="00A8731E">
        <w:trPr>
          <w:trHeight w:val="264"/>
        </w:trPr>
        <w:tc>
          <w:tcPr>
            <w:tcW w:w="1267" w:type="dxa"/>
            <w:tcBorders>
              <w:top w:val="single" w:sz="4" w:space="0" w:color="auto"/>
              <w:left w:val="single" w:sz="12" w:space="0" w:color="auto"/>
              <w:bottom w:val="single" w:sz="4" w:space="0" w:color="auto"/>
            </w:tcBorders>
            <w:shd w:val="clear" w:color="auto" w:fill="F1E2FC" w:themeFill="accent3" w:themeFillTint="33"/>
            <w:vAlign w:val="center"/>
          </w:tcPr>
          <w:p w14:paraId="2223109C" w14:textId="77777777" w:rsidR="00E94381" w:rsidRPr="00934E2A" w:rsidRDefault="00E94381" w:rsidP="00A8731E">
            <w:pPr>
              <w:jc w:val="both"/>
              <w:rPr>
                <w:rFonts w:ascii="Calibri" w:hAnsi="Calibri" w:cs="Calibri"/>
                <w:b/>
                <w:bCs/>
              </w:rPr>
            </w:pPr>
            <w:r w:rsidRPr="00934E2A">
              <w:rPr>
                <w:rFonts w:ascii="Calibri" w:hAnsi="Calibri" w:cs="Calibri"/>
                <w:b/>
                <w:bCs/>
              </w:rPr>
              <w:t>Start Time</w:t>
            </w:r>
          </w:p>
        </w:tc>
        <w:tc>
          <w:tcPr>
            <w:tcW w:w="2677" w:type="dxa"/>
            <w:tcBorders>
              <w:top w:val="single" w:sz="4" w:space="0" w:color="auto"/>
              <w:bottom w:val="single" w:sz="4" w:space="0" w:color="auto"/>
              <w:right w:val="single" w:sz="12" w:space="0" w:color="auto"/>
            </w:tcBorders>
            <w:shd w:val="clear" w:color="auto" w:fill="auto"/>
            <w:vAlign w:val="center"/>
          </w:tcPr>
          <w:p w14:paraId="3640F289" w14:textId="77777777" w:rsidR="00E94381" w:rsidRPr="00447C71" w:rsidRDefault="00E94381" w:rsidP="00A8731E">
            <w:pPr>
              <w:jc w:val="both"/>
              <w:rPr>
                <w:rFonts w:ascii="Calibri" w:hAnsi="Calibri" w:cs="Calibri"/>
              </w:rPr>
            </w:pPr>
            <w:r>
              <w:rPr>
                <w:rFonts w:ascii="Calibri" w:hAnsi="Calibri" w:cs="Calibri"/>
              </w:rPr>
              <w:t>19:00</w:t>
            </w:r>
          </w:p>
        </w:tc>
        <w:tc>
          <w:tcPr>
            <w:tcW w:w="1412" w:type="dxa"/>
            <w:vMerge/>
            <w:tcBorders>
              <w:top w:val="single" w:sz="12" w:space="0" w:color="auto"/>
              <w:left w:val="single" w:sz="12" w:space="0" w:color="auto"/>
              <w:bottom w:val="single" w:sz="12" w:space="0" w:color="auto"/>
            </w:tcBorders>
            <w:shd w:val="clear" w:color="auto" w:fill="F1E2FC" w:themeFill="accent3" w:themeFillTint="33"/>
          </w:tcPr>
          <w:p w14:paraId="74A53EA5" w14:textId="77777777" w:rsidR="00E94381" w:rsidRPr="00F211DA" w:rsidRDefault="00E94381" w:rsidP="00A8731E">
            <w:pPr>
              <w:jc w:val="both"/>
              <w:rPr>
                <w:rFonts w:ascii="Calibri" w:hAnsi="Calibri" w:cs="Calibri"/>
                <w:b/>
                <w:bCs/>
              </w:rPr>
            </w:pPr>
          </w:p>
        </w:tc>
        <w:tc>
          <w:tcPr>
            <w:tcW w:w="4786" w:type="dxa"/>
            <w:vMerge/>
            <w:tcBorders>
              <w:top w:val="single" w:sz="12" w:space="0" w:color="auto"/>
              <w:bottom w:val="single" w:sz="12" w:space="0" w:color="auto"/>
              <w:right w:val="single" w:sz="12" w:space="0" w:color="auto"/>
            </w:tcBorders>
          </w:tcPr>
          <w:p w14:paraId="026127B9" w14:textId="77777777" w:rsidR="00E94381" w:rsidRPr="00F211DA" w:rsidRDefault="00E94381" w:rsidP="00A8731E">
            <w:pPr>
              <w:tabs>
                <w:tab w:val="left" w:pos="604"/>
                <w:tab w:val="left" w:pos="2731"/>
                <w:tab w:val="left" w:pos="5281"/>
              </w:tabs>
              <w:jc w:val="both"/>
              <w:rPr>
                <w:rFonts w:ascii="Calibri" w:hAnsi="Calibri" w:cs="Calibri"/>
              </w:rPr>
            </w:pPr>
          </w:p>
        </w:tc>
      </w:tr>
      <w:tr w:rsidR="00E94381" w:rsidRPr="00F211DA" w14:paraId="3B271AAA" w14:textId="77777777" w:rsidTr="00A8731E">
        <w:trPr>
          <w:trHeight w:val="264"/>
        </w:trPr>
        <w:tc>
          <w:tcPr>
            <w:tcW w:w="1267" w:type="dxa"/>
            <w:tcBorders>
              <w:top w:val="single" w:sz="4" w:space="0" w:color="auto"/>
              <w:left w:val="single" w:sz="12" w:space="0" w:color="auto"/>
              <w:bottom w:val="single" w:sz="4" w:space="0" w:color="auto"/>
            </w:tcBorders>
            <w:shd w:val="clear" w:color="auto" w:fill="F1E2FC" w:themeFill="accent3" w:themeFillTint="33"/>
            <w:vAlign w:val="center"/>
          </w:tcPr>
          <w:p w14:paraId="277E4271" w14:textId="77777777" w:rsidR="00E94381" w:rsidRPr="00F211DA" w:rsidRDefault="00E94381" w:rsidP="00A8731E">
            <w:pPr>
              <w:jc w:val="both"/>
              <w:rPr>
                <w:rFonts w:ascii="Calibri" w:hAnsi="Calibri" w:cs="Calibri"/>
                <w:b/>
                <w:bCs/>
              </w:rPr>
            </w:pPr>
            <w:r w:rsidRPr="00F211DA">
              <w:rPr>
                <w:rFonts w:ascii="Calibri" w:hAnsi="Calibri" w:cs="Calibri"/>
                <w:b/>
                <w:bCs/>
              </w:rPr>
              <w:t>Finish Time</w:t>
            </w:r>
          </w:p>
        </w:tc>
        <w:tc>
          <w:tcPr>
            <w:tcW w:w="2677" w:type="dxa"/>
            <w:tcBorders>
              <w:top w:val="single" w:sz="4" w:space="0" w:color="auto"/>
              <w:bottom w:val="single" w:sz="4" w:space="0" w:color="auto"/>
              <w:right w:val="single" w:sz="12" w:space="0" w:color="auto"/>
            </w:tcBorders>
            <w:shd w:val="clear" w:color="auto" w:fill="auto"/>
            <w:vAlign w:val="center"/>
          </w:tcPr>
          <w:p w14:paraId="31C7C31E" w14:textId="1965A524" w:rsidR="00E94381" w:rsidRPr="00F211DA" w:rsidRDefault="00E94381" w:rsidP="00A8731E">
            <w:pPr>
              <w:jc w:val="both"/>
              <w:rPr>
                <w:rFonts w:ascii="Calibri" w:hAnsi="Calibri" w:cs="Calibri"/>
              </w:rPr>
            </w:pPr>
            <w:r>
              <w:rPr>
                <w:rFonts w:ascii="Calibri" w:hAnsi="Calibri" w:cs="Calibri"/>
              </w:rPr>
              <w:t>20:</w:t>
            </w:r>
            <w:r w:rsidR="00F05DB9">
              <w:rPr>
                <w:rFonts w:ascii="Calibri" w:hAnsi="Calibri" w:cs="Calibri"/>
              </w:rPr>
              <w:t>3</w:t>
            </w:r>
            <w:r>
              <w:rPr>
                <w:rFonts w:ascii="Calibri" w:hAnsi="Calibri" w:cs="Calibri"/>
              </w:rPr>
              <w:t>0</w:t>
            </w:r>
          </w:p>
        </w:tc>
        <w:tc>
          <w:tcPr>
            <w:tcW w:w="1412" w:type="dxa"/>
            <w:vMerge/>
            <w:tcBorders>
              <w:top w:val="single" w:sz="12" w:space="0" w:color="auto"/>
              <w:left w:val="single" w:sz="12" w:space="0" w:color="auto"/>
              <w:bottom w:val="single" w:sz="12" w:space="0" w:color="auto"/>
            </w:tcBorders>
            <w:shd w:val="clear" w:color="auto" w:fill="F1E2FC" w:themeFill="accent3" w:themeFillTint="33"/>
          </w:tcPr>
          <w:p w14:paraId="5795161C" w14:textId="77777777" w:rsidR="00E94381" w:rsidRPr="00F211DA" w:rsidRDefault="00E94381" w:rsidP="00A8731E">
            <w:pPr>
              <w:jc w:val="both"/>
              <w:rPr>
                <w:rFonts w:ascii="Calibri" w:hAnsi="Calibri" w:cs="Calibri"/>
                <w:b/>
                <w:bCs/>
              </w:rPr>
            </w:pPr>
          </w:p>
        </w:tc>
        <w:tc>
          <w:tcPr>
            <w:tcW w:w="4786" w:type="dxa"/>
            <w:vMerge/>
            <w:tcBorders>
              <w:top w:val="single" w:sz="12" w:space="0" w:color="auto"/>
              <w:bottom w:val="single" w:sz="12" w:space="0" w:color="auto"/>
              <w:right w:val="single" w:sz="12" w:space="0" w:color="auto"/>
            </w:tcBorders>
          </w:tcPr>
          <w:p w14:paraId="0D7E2391" w14:textId="77777777" w:rsidR="00E94381" w:rsidRPr="00F211DA" w:rsidRDefault="00E94381" w:rsidP="00A8731E">
            <w:pPr>
              <w:tabs>
                <w:tab w:val="left" w:pos="604"/>
                <w:tab w:val="left" w:pos="2731"/>
                <w:tab w:val="left" w:pos="5281"/>
              </w:tabs>
              <w:jc w:val="both"/>
              <w:rPr>
                <w:rFonts w:ascii="Calibri" w:hAnsi="Calibri" w:cs="Calibri"/>
              </w:rPr>
            </w:pPr>
          </w:p>
        </w:tc>
      </w:tr>
      <w:tr w:rsidR="00E94381" w:rsidRPr="00F211DA" w14:paraId="6F776735" w14:textId="77777777" w:rsidTr="00A8731E">
        <w:trPr>
          <w:trHeight w:val="1009"/>
        </w:trPr>
        <w:tc>
          <w:tcPr>
            <w:tcW w:w="1267" w:type="dxa"/>
            <w:tcBorders>
              <w:top w:val="single" w:sz="4" w:space="0" w:color="auto"/>
              <w:left w:val="single" w:sz="12" w:space="0" w:color="auto"/>
              <w:bottom w:val="single" w:sz="12" w:space="0" w:color="auto"/>
            </w:tcBorders>
            <w:shd w:val="clear" w:color="auto" w:fill="F1E2FC" w:themeFill="accent3" w:themeFillTint="33"/>
          </w:tcPr>
          <w:p w14:paraId="6636ACF2" w14:textId="77777777" w:rsidR="00E94381" w:rsidRPr="00F211DA" w:rsidRDefault="00E94381" w:rsidP="00A8731E">
            <w:pPr>
              <w:jc w:val="both"/>
              <w:rPr>
                <w:rFonts w:ascii="Calibri" w:hAnsi="Calibri" w:cs="Calibri"/>
                <w:b/>
                <w:bCs/>
              </w:rPr>
            </w:pPr>
            <w:r w:rsidRPr="00F211DA">
              <w:rPr>
                <w:rFonts w:ascii="Calibri" w:hAnsi="Calibri" w:cs="Calibri"/>
                <w:b/>
                <w:bCs/>
              </w:rPr>
              <w:t>Apologies</w:t>
            </w:r>
          </w:p>
        </w:tc>
        <w:tc>
          <w:tcPr>
            <w:tcW w:w="2677" w:type="dxa"/>
            <w:tcBorders>
              <w:top w:val="single" w:sz="4" w:space="0" w:color="auto"/>
              <w:bottom w:val="single" w:sz="12" w:space="0" w:color="auto"/>
              <w:right w:val="single" w:sz="12" w:space="0" w:color="auto"/>
            </w:tcBorders>
            <w:shd w:val="clear" w:color="auto" w:fill="auto"/>
          </w:tcPr>
          <w:p w14:paraId="03F0AE22" w14:textId="77777777" w:rsidR="00E94381" w:rsidRDefault="00DD140B" w:rsidP="00A8731E">
            <w:pPr>
              <w:tabs>
                <w:tab w:val="left" w:pos="604"/>
                <w:tab w:val="left" w:pos="2731"/>
                <w:tab w:val="left" w:pos="5281"/>
              </w:tabs>
              <w:jc w:val="both"/>
              <w:rPr>
                <w:rFonts w:ascii="Calibri" w:hAnsi="Calibri" w:cs="Calibri"/>
              </w:rPr>
            </w:pPr>
            <w:r>
              <w:rPr>
                <w:rFonts w:ascii="Calibri" w:hAnsi="Calibri" w:cs="Calibri"/>
              </w:rPr>
              <w:t>Rhian Lloyd Williams</w:t>
            </w:r>
            <w:r w:rsidRPr="00F211DA">
              <w:rPr>
                <w:rFonts w:ascii="Calibri" w:hAnsi="Calibri" w:cs="Calibri"/>
              </w:rPr>
              <w:t xml:space="preserve"> </w:t>
            </w:r>
          </w:p>
          <w:p w14:paraId="7C6B6190" w14:textId="77777777" w:rsidR="00DD140B" w:rsidRDefault="00DD140B" w:rsidP="00A8731E">
            <w:pPr>
              <w:tabs>
                <w:tab w:val="left" w:pos="604"/>
                <w:tab w:val="left" w:pos="2731"/>
                <w:tab w:val="left" w:pos="5281"/>
              </w:tabs>
              <w:jc w:val="both"/>
              <w:rPr>
                <w:rFonts w:ascii="Calibri" w:hAnsi="Calibri" w:cs="Calibri"/>
              </w:rPr>
            </w:pPr>
            <w:r>
              <w:rPr>
                <w:rFonts w:ascii="Calibri" w:hAnsi="Calibri" w:cs="Calibri"/>
              </w:rPr>
              <w:t>Steve Cottam</w:t>
            </w:r>
          </w:p>
          <w:p w14:paraId="5A959ACD" w14:textId="6A2449A9" w:rsidR="00DD140B" w:rsidRPr="00F211DA" w:rsidRDefault="00DD140B" w:rsidP="00A8731E">
            <w:pPr>
              <w:tabs>
                <w:tab w:val="left" w:pos="604"/>
                <w:tab w:val="left" w:pos="2731"/>
                <w:tab w:val="left" w:pos="5281"/>
              </w:tabs>
              <w:jc w:val="both"/>
              <w:rPr>
                <w:rFonts w:ascii="Calibri" w:hAnsi="Calibri" w:cs="Calibri"/>
              </w:rPr>
            </w:pPr>
            <w:r>
              <w:rPr>
                <w:rFonts w:ascii="Calibri" w:hAnsi="Calibri" w:cs="Calibri"/>
              </w:rPr>
              <w:t>John Tierney</w:t>
            </w:r>
          </w:p>
        </w:tc>
        <w:tc>
          <w:tcPr>
            <w:tcW w:w="1412" w:type="dxa"/>
            <w:vMerge/>
            <w:tcBorders>
              <w:top w:val="single" w:sz="12" w:space="0" w:color="auto"/>
              <w:left w:val="single" w:sz="12" w:space="0" w:color="auto"/>
              <w:bottom w:val="single" w:sz="12" w:space="0" w:color="auto"/>
            </w:tcBorders>
            <w:shd w:val="clear" w:color="auto" w:fill="F1E2FC" w:themeFill="accent3" w:themeFillTint="33"/>
          </w:tcPr>
          <w:p w14:paraId="386090FA" w14:textId="77777777" w:rsidR="00E94381" w:rsidRPr="00F211DA" w:rsidRDefault="00E94381" w:rsidP="00A8731E">
            <w:pPr>
              <w:jc w:val="both"/>
              <w:rPr>
                <w:rFonts w:ascii="Calibri" w:hAnsi="Calibri" w:cs="Calibri"/>
                <w:b/>
                <w:bCs/>
              </w:rPr>
            </w:pPr>
          </w:p>
        </w:tc>
        <w:tc>
          <w:tcPr>
            <w:tcW w:w="4786" w:type="dxa"/>
            <w:vMerge/>
            <w:tcBorders>
              <w:top w:val="single" w:sz="12" w:space="0" w:color="auto"/>
              <w:bottom w:val="single" w:sz="12" w:space="0" w:color="auto"/>
              <w:right w:val="single" w:sz="12" w:space="0" w:color="auto"/>
            </w:tcBorders>
          </w:tcPr>
          <w:p w14:paraId="6BA68CE0" w14:textId="77777777" w:rsidR="00E94381" w:rsidRPr="00F211DA" w:rsidRDefault="00E94381" w:rsidP="00A8731E">
            <w:pPr>
              <w:tabs>
                <w:tab w:val="left" w:pos="604"/>
                <w:tab w:val="left" w:pos="2731"/>
                <w:tab w:val="left" w:pos="5281"/>
              </w:tabs>
              <w:jc w:val="both"/>
              <w:rPr>
                <w:rFonts w:ascii="Calibri" w:hAnsi="Calibri" w:cs="Calibri"/>
              </w:rPr>
            </w:pPr>
          </w:p>
        </w:tc>
      </w:tr>
    </w:tbl>
    <w:p w14:paraId="52BF4394" w14:textId="77777777" w:rsidR="00E94381" w:rsidRPr="00910A09" w:rsidRDefault="00E94381" w:rsidP="00E94381">
      <w:pPr>
        <w:tabs>
          <w:tab w:val="right" w:pos="9026"/>
        </w:tabs>
        <w:jc w:val="both"/>
        <w:rPr>
          <w:rFonts w:ascii="Calibri" w:hAnsi="Calibri" w:cs="Calibri"/>
          <w:b/>
          <w:bCs/>
          <w:noProof/>
          <w:sz w:val="4"/>
          <w:szCs w:val="4"/>
        </w:rPr>
      </w:pPr>
    </w:p>
    <w:p w14:paraId="0E907131" w14:textId="77777777" w:rsidR="00E94381" w:rsidRDefault="00E94381" w:rsidP="00E94381">
      <w:pPr>
        <w:tabs>
          <w:tab w:val="left" w:pos="6375"/>
        </w:tabs>
        <w:jc w:val="center"/>
        <w:rPr>
          <w:rFonts w:ascii="Calibri" w:hAnsi="Calibri" w:cs="Calibri"/>
          <w:b/>
          <w:bCs/>
          <w:noProof/>
          <w:sz w:val="28"/>
          <w:szCs w:val="28"/>
        </w:rPr>
      </w:pPr>
    </w:p>
    <w:p w14:paraId="565311E8" w14:textId="77777777" w:rsidR="00E94381" w:rsidRDefault="00E94381" w:rsidP="00E94381">
      <w:pPr>
        <w:tabs>
          <w:tab w:val="left" w:pos="6375"/>
        </w:tabs>
        <w:jc w:val="center"/>
        <w:rPr>
          <w:rFonts w:ascii="Calibri" w:hAnsi="Calibri" w:cs="Calibri"/>
          <w:b/>
          <w:bCs/>
          <w:noProof/>
          <w:sz w:val="28"/>
          <w:szCs w:val="28"/>
        </w:rPr>
      </w:pPr>
      <w:r>
        <w:rPr>
          <w:rFonts w:ascii="Calibri" w:hAnsi="Calibri" w:cs="Calibri"/>
          <w:b/>
          <w:bCs/>
          <w:noProof/>
          <w:sz w:val="28"/>
          <w:szCs w:val="28"/>
        </w:rPr>
        <w:t xml:space="preserve">IMG Meeting </w:t>
      </w:r>
      <w:r w:rsidRPr="00F211DA">
        <w:rPr>
          <w:rFonts w:ascii="Calibri" w:hAnsi="Calibri" w:cs="Calibri"/>
          <w:b/>
          <w:bCs/>
          <w:noProof/>
          <w:sz w:val="28"/>
          <w:szCs w:val="28"/>
        </w:rPr>
        <w:t>Action Points</w:t>
      </w:r>
    </w:p>
    <w:tbl>
      <w:tblPr>
        <w:tblStyle w:val="TableGrid"/>
        <w:tblW w:w="101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8913"/>
      </w:tblGrid>
      <w:tr w:rsidR="00E94381" w:rsidRPr="00C83C0E" w14:paraId="2EF28BC1" w14:textId="77777777" w:rsidTr="00A8731E">
        <w:trPr>
          <w:trHeight w:val="437"/>
        </w:trPr>
        <w:tc>
          <w:tcPr>
            <w:tcW w:w="1261" w:type="dxa"/>
            <w:shd w:val="clear" w:color="auto" w:fill="DDE1ED" w:themeFill="accent5" w:themeFillTint="33"/>
            <w:vAlign w:val="center"/>
          </w:tcPr>
          <w:p w14:paraId="4BE2D875" w14:textId="77777777" w:rsidR="00E94381" w:rsidRPr="00C83C0E" w:rsidRDefault="00E94381" w:rsidP="00A8731E">
            <w:pPr>
              <w:tabs>
                <w:tab w:val="right" w:pos="9026"/>
              </w:tabs>
              <w:jc w:val="both"/>
              <w:rPr>
                <w:rFonts w:ascii="Calibri" w:hAnsi="Calibri" w:cs="Calibri"/>
                <w:b/>
                <w:bCs/>
                <w:noProof/>
              </w:rPr>
            </w:pPr>
            <w:r w:rsidRPr="00C83C0E">
              <w:rPr>
                <w:rFonts w:ascii="Calibri" w:hAnsi="Calibri" w:cs="Calibri"/>
                <w:b/>
                <w:bCs/>
                <w:noProof/>
              </w:rPr>
              <w:t>Person</w:t>
            </w:r>
          </w:p>
        </w:tc>
        <w:tc>
          <w:tcPr>
            <w:tcW w:w="8913" w:type="dxa"/>
            <w:shd w:val="clear" w:color="auto" w:fill="DDE1ED" w:themeFill="accent5" w:themeFillTint="33"/>
            <w:vAlign w:val="center"/>
          </w:tcPr>
          <w:p w14:paraId="5896DEEA" w14:textId="77777777" w:rsidR="00E94381" w:rsidRPr="00C83C0E" w:rsidRDefault="00E94381" w:rsidP="00A8731E">
            <w:pPr>
              <w:tabs>
                <w:tab w:val="right" w:pos="9026"/>
              </w:tabs>
              <w:jc w:val="both"/>
              <w:rPr>
                <w:rFonts w:ascii="Calibri" w:hAnsi="Calibri" w:cs="Calibri"/>
                <w:b/>
                <w:bCs/>
                <w:noProof/>
              </w:rPr>
            </w:pPr>
            <w:r w:rsidRPr="00C83C0E">
              <w:rPr>
                <w:rFonts w:ascii="Calibri" w:hAnsi="Calibri" w:cs="Calibri"/>
                <w:b/>
                <w:bCs/>
                <w:noProof/>
              </w:rPr>
              <w:t>Action</w:t>
            </w:r>
          </w:p>
        </w:tc>
      </w:tr>
      <w:tr w:rsidR="00E94381" w:rsidRPr="00C83C0E" w14:paraId="70A94A0C" w14:textId="77777777" w:rsidTr="00A8731E">
        <w:tc>
          <w:tcPr>
            <w:tcW w:w="1261" w:type="dxa"/>
          </w:tcPr>
          <w:p w14:paraId="29E82F4D" w14:textId="5354FDFF" w:rsidR="00E94381" w:rsidRPr="00AB71D7" w:rsidRDefault="00FD7D76" w:rsidP="00A8731E">
            <w:pPr>
              <w:tabs>
                <w:tab w:val="right" w:pos="9026"/>
              </w:tabs>
              <w:jc w:val="both"/>
              <w:rPr>
                <w:rFonts w:ascii="Calibri" w:hAnsi="Calibri" w:cs="Calibri"/>
                <w:b/>
                <w:bCs/>
                <w:noProof/>
              </w:rPr>
            </w:pPr>
            <w:r>
              <w:rPr>
                <w:rFonts w:ascii="Calibri" w:hAnsi="Calibri" w:cs="Calibri"/>
                <w:b/>
                <w:bCs/>
                <w:noProof/>
              </w:rPr>
              <w:t>IMG</w:t>
            </w:r>
          </w:p>
        </w:tc>
        <w:tc>
          <w:tcPr>
            <w:tcW w:w="8913" w:type="dxa"/>
          </w:tcPr>
          <w:p w14:paraId="4B6B5BB0" w14:textId="07F3FCD5" w:rsidR="00E94381" w:rsidRPr="00F96BAB" w:rsidRDefault="00FD7D76" w:rsidP="00A8731E">
            <w:pPr>
              <w:tabs>
                <w:tab w:val="right" w:pos="9026"/>
              </w:tabs>
              <w:jc w:val="both"/>
              <w:rPr>
                <w:rFonts w:ascii="Calibri" w:hAnsi="Calibri" w:cs="Calibri"/>
              </w:rPr>
            </w:pPr>
            <w:r w:rsidRPr="00FD7D76">
              <w:rPr>
                <w:rFonts w:ascii="Calibri" w:hAnsi="Calibri" w:cs="Calibri"/>
              </w:rPr>
              <w:t xml:space="preserve">Any feedback / response on the Draft Action </w:t>
            </w:r>
            <w:r>
              <w:rPr>
                <w:rFonts w:ascii="Calibri" w:hAnsi="Calibri" w:cs="Calibri"/>
              </w:rPr>
              <w:t>P</w:t>
            </w:r>
            <w:r w:rsidRPr="00FD7D76">
              <w:rPr>
                <w:rFonts w:ascii="Calibri" w:hAnsi="Calibri" w:cs="Calibri"/>
              </w:rPr>
              <w:t>lan to be submitted to PT</w:t>
            </w:r>
          </w:p>
        </w:tc>
      </w:tr>
      <w:tr w:rsidR="00E94381" w:rsidRPr="00C83C0E" w14:paraId="527052CE" w14:textId="77777777" w:rsidTr="00A8731E">
        <w:tc>
          <w:tcPr>
            <w:tcW w:w="1261" w:type="dxa"/>
          </w:tcPr>
          <w:p w14:paraId="298AA9C5" w14:textId="07576103" w:rsidR="00E94381" w:rsidRDefault="00935250" w:rsidP="00A8731E">
            <w:pPr>
              <w:tabs>
                <w:tab w:val="right" w:pos="9026"/>
              </w:tabs>
              <w:rPr>
                <w:rFonts w:ascii="Calibri" w:hAnsi="Calibri" w:cs="Calibri"/>
                <w:b/>
                <w:bCs/>
                <w:noProof/>
              </w:rPr>
            </w:pPr>
            <w:r>
              <w:rPr>
                <w:rFonts w:ascii="Calibri" w:hAnsi="Calibri" w:cs="Calibri"/>
                <w:b/>
                <w:bCs/>
                <w:noProof/>
              </w:rPr>
              <w:t>IMG</w:t>
            </w:r>
          </w:p>
        </w:tc>
        <w:tc>
          <w:tcPr>
            <w:tcW w:w="8913" w:type="dxa"/>
          </w:tcPr>
          <w:p w14:paraId="479FA456" w14:textId="3E4CBFD5" w:rsidR="00E94381" w:rsidRPr="00F96BAB" w:rsidRDefault="00935250" w:rsidP="00E94381">
            <w:pPr>
              <w:tabs>
                <w:tab w:val="right" w:pos="9026"/>
              </w:tabs>
              <w:jc w:val="both"/>
              <w:rPr>
                <w:rFonts w:ascii="Calibri" w:hAnsi="Calibri" w:cs="Calibri"/>
              </w:rPr>
            </w:pPr>
            <w:r>
              <w:rPr>
                <w:rFonts w:ascii="Calibri" w:hAnsi="Calibri" w:cs="Calibri"/>
              </w:rPr>
              <w:t>E</w:t>
            </w:r>
            <w:r w:rsidRPr="00935250">
              <w:rPr>
                <w:rFonts w:ascii="Calibri" w:hAnsi="Calibri" w:cs="Calibri"/>
              </w:rPr>
              <w:t>ncourage the individuals who signed up for a Social Sub-Committee and a Digital Committee before September</w:t>
            </w:r>
          </w:p>
        </w:tc>
      </w:tr>
      <w:tr w:rsidR="00E94381" w:rsidRPr="00C83C0E" w14:paraId="4DE16DAC" w14:textId="77777777" w:rsidTr="00A8731E">
        <w:tc>
          <w:tcPr>
            <w:tcW w:w="1261" w:type="dxa"/>
          </w:tcPr>
          <w:p w14:paraId="3A258154" w14:textId="77FD7364" w:rsidR="00E94381" w:rsidRDefault="00935250" w:rsidP="00E94381">
            <w:pPr>
              <w:tabs>
                <w:tab w:val="right" w:pos="9026"/>
              </w:tabs>
              <w:rPr>
                <w:rFonts w:ascii="Calibri" w:hAnsi="Calibri" w:cs="Calibri"/>
                <w:b/>
                <w:bCs/>
                <w:noProof/>
              </w:rPr>
            </w:pPr>
            <w:r>
              <w:rPr>
                <w:rFonts w:ascii="Calibri" w:hAnsi="Calibri" w:cs="Calibri"/>
                <w:b/>
                <w:bCs/>
                <w:noProof/>
              </w:rPr>
              <w:t>SS</w:t>
            </w:r>
          </w:p>
        </w:tc>
        <w:tc>
          <w:tcPr>
            <w:tcW w:w="8913" w:type="dxa"/>
          </w:tcPr>
          <w:p w14:paraId="4BDF3AD9" w14:textId="1A1A27C2" w:rsidR="00E94381" w:rsidRPr="00F96BAB" w:rsidRDefault="00935250" w:rsidP="00E94381">
            <w:pPr>
              <w:tabs>
                <w:tab w:val="right" w:pos="9026"/>
              </w:tabs>
              <w:jc w:val="both"/>
              <w:rPr>
                <w:rFonts w:ascii="Calibri" w:hAnsi="Calibri" w:cs="Calibri"/>
              </w:rPr>
            </w:pPr>
            <w:r>
              <w:rPr>
                <w:rFonts w:ascii="Calibri" w:hAnsi="Calibri" w:cs="Calibri"/>
              </w:rPr>
              <w:t>T</w:t>
            </w:r>
            <w:r w:rsidRPr="00935250">
              <w:rPr>
                <w:rFonts w:ascii="Calibri" w:hAnsi="Calibri" w:cs="Calibri"/>
              </w:rPr>
              <w:t>o make enquires into the cost</w:t>
            </w:r>
            <w:r>
              <w:rPr>
                <w:rFonts w:ascii="Calibri" w:hAnsi="Calibri" w:cs="Calibri"/>
              </w:rPr>
              <w:t xml:space="preserve"> of Broadband into each Parish</w:t>
            </w:r>
          </w:p>
        </w:tc>
      </w:tr>
      <w:tr w:rsidR="00E94381" w:rsidRPr="00C83C0E" w14:paraId="657246D9" w14:textId="77777777" w:rsidTr="00A8731E">
        <w:tc>
          <w:tcPr>
            <w:tcW w:w="1261" w:type="dxa"/>
          </w:tcPr>
          <w:p w14:paraId="5C394D54" w14:textId="0A62F2B8" w:rsidR="00E94381" w:rsidRPr="009A6EE8" w:rsidRDefault="00FD7D76" w:rsidP="00E94381">
            <w:pPr>
              <w:tabs>
                <w:tab w:val="right" w:pos="9026"/>
              </w:tabs>
              <w:jc w:val="both"/>
              <w:rPr>
                <w:rFonts w:ascii="Calibri" w:hAnsi="Calibri" w:cs="Calibri"/>
                <w:b/>
                <w:bCs/>
                <w:noProof/>
              </w:rPr>
            </w:pPr>
            <w:r>
              <w:rPr>
                <w:rFonts w:ascii="Calibri" w:hAnsi="Calibri" w:cs="Calibri"/>
                <w:b/>
                <w:bCs/>
                <w:noProof/>
              </w:rPr>
              <w:t>PT</w:t>
            </w:r>
          </w:p>
        </w:tc>
        <w:tc>
          <w:tcPr>
            <w:tcW w:w="8913" w:type="dxa"/>
          </w:tcPr>
          <w:p w14:paraId="1D58744C" w14:textId="738F1C7A" w:rsidR="00E94381" w:rsidRPr="00F96BAB" w:rsidRDefault="00FD7D76" w:rsidP="00E94381">
            <w:pPr>
              <w:tabs>
                <w:tab w:val="right" w:pos="9026"/>
              </w:tabs>
              <w:jc w:val="both"/>
              <w:rPr>
                <w:rFonts w:ascii="Calibri" w:hAnsi="Calibri" w:cs="Calibri"/>
              </w:rPr>
            </w:pPr>
            <w:r>
              <w:rPr>
                <w:rFonts w:ascii="Calibri" w:hAnsi="Calibri" w:cs="Calibri"/>
              </w:rPr>
              <w:t xml:space="preserve">PT to update the Draft Action Plan with feedback received, </w:t>
            </w:r>
            <w:r w:rsidRPr="00FD7D76">
              <w:rPr>
                <w:rFonts w:ascii="Calibri" w:hAnsi="Calibri" w:cs="Calibri"/>
              </w:rPr>
              <w:t xml:space="preserve">and </w:t>
            </w:r>
            <w:r>
              <w:rPr>
                <w:rFonts w:ascii="Calibri" w:hAnsi="Calibri" w:cs="Calibri"/>
              </w:rPr>
              <w:t xml:space="preserve">add a </w:t>
            </w:r>
            <w:r w:rsidRPr="00FD7D76">
              <w:rPr>
                <w:rFonts w:ascii="Calibri" w:hAnsi="Calibri" w:cs="Calibri"/>
              </w:rPr>
              <w:t>line to divide each item on the report</w:t>
            </w:r>
          </w:p>
        </w:tc>
      </w:tr>
    </w:tbl>
    <w:p w14:paraId="6C14D85C" w14:textId="77777777" w:rsidR="00E94381" w:rsidRDefault="00E94381" w:rsidP="00E94381">
      <w:pPr>
        <w:jc w:val="both"/>
      </w:pPr>
    </w:p>
    <w:p w14:paraId="5080C303" w14:textId="77777777" w:rsidR="00E94381" w:rsidRDefault="00E94381" w:rsidP="00E94381">
      <w:pPr>
        <w:jc w:val="center"/>
        <w:rPr>
          <w:rFonts w:ascii="Calibri" w:hAnsi="Calibri" w:cs="Calibri"/>
          <w:b/>
          <w:bCs/>
          <w:noProof/>
          <w:sz w:val="28"/>
          <w:szCs w:val="28"/>
        </w:rPr>
      </w:pPr>
      <w:r>
        <w:rPr>
          <w:rFonts w:ascii="Calibri" w:hAnsi="Calibri" w:cs="Calibri"/>
          <w:b/>
          <w:bCs/>
          <w:noProof/>
          <w:sz w:val="28"/>
          <w:szCs w:val="28"/>
        </w:rPr>
        <w:t>IM</w:t>
      </w:r>
      <w:r w:rsidRPr="00C83C0E">
        <w:rPr>
          <w:rFonts w:ascii="Calibri" w:hAnsi="Calibri" w:cs="Calibri"/>
          <w:b/>
          <w:bCs/>
          <w:noProof/>
          <w:sz w:val="28"/>
          <w:szCs w:val="28"/>
        </w:rPr>
        <w:t>G Meeting Minutes</w:t>
      </w:r>
    </w:p>
    <w:tbl>
      <w:tblPr>
        <w:tblStyle w:val="TableGrid"/>
        <w:tblW w:w="10201"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1331"/>
        <w:gridCol w:w="72"/>
        <w:gridCol w:w="8798"/>
      </w:tblGrid>
      <w:tr w:rsidR="00E94381" w:rsidRPr="00C83C0E" w14:paraId="2DBB8C56" w14:textId="77777777" w:rsidTr="00A8731E">
        <w:trPr>
          <w:trHeight w:val="298"/>
        </w:trPr>
        <w:tc>
          <w:tcPr>
            <w:tcW w:w="10201" w:type="dxa"/>
            <w:gridSpan w:val="3"/>
            <w:tcBorders>
              <w:top w:val="single" w:sz="12" w:space="0" w:color="auto"/>
              <w:bottom w:val="single" w:sz="4" w:space="0" w:color="auto"/>
            </w:tcBorders>
            <w:shd w:val="clear" w:color="auto" w:fill="F2F2F2" w:themeFill="background1" w:themeFillShade="F2"/>
            <w:vAlign w:val="center"/>
          </w:tcPr>
          <w:p w14:paraId="76C63A68" w14:textId="77777777" w:rsidR="00E94381" w:rsidRPr="00C83C0E" w:rsidRDefault="00E94381" w:rsidP="00A8731E">
            <w:pPr>
              <w:tabs>
                <w:tab w:val="right" w:pos="9026"/>
              </w:tabs>
              <w:jc w:val="both"/>
              <w:rPr>
                <w:rFonts w:ascii="Calibri" w:hAnsi="Calibri" w:cs="Calibri"/>
                <w:b/>
                <w:bCs/>
              </w:rPr>
            </w:pPr>
            <w:r w:rsidRPr="00C83C0E">
              <w:rPr>
                <w:rFonts w:ascii="Calibri" w:hAnsi="Calibri" w:cs="Calibri"/>
                <w:b/>
                <w:bCs/>
              </w:rPr>
              <w:t>1. Welcome</w:t>
            </w:r>
            <w:r>
              <w:rPr>
                <w:rFonts w:ascii="Calibri" w:hAnsi="Calibri" w:cs="Calibri"/>
                <w:b/>
                <w:bCs/>
              </w:rPr>
              <w:t xml:space="preserve"> &amp; Check in</w:t>
            </w:r>
          </w:p>
        </w:tc>
      </w:tr>
      <w:tr w:rsidR="00E94381" w:rsidRPr="00C83C0E" w14:paraId="36559C7C" w14:textId="77777777" w:rsidTr="00A8731E">
        <w:trPr>
          <w:trHeight w:val="282"/>
        </w:trPr>
        <w:tc>
          <w:tcPr>
            <w:tcW w:w="1331" w:type="dxa"/>
            <w:tcBorders>
              <w:top w:val="single" w:sz="4" w:space="0" w:color="auto"/>
              <w:bottom w:val="single" w:sz="12" w:space="0" w:color="auto"/>
            </w:tcBorders>
          </w:tcPr>
          <w:p w14:paraId="0F039018" w14:textId="215FB811" w:rsidR="00E94381" w:rsidRPr="00C83C0E" w:rsidRDefault="00DD140B" w:rsidP="00A8731E">
            <w:pPr>
              <w:tabs>
                <w:tab w:val="right" w:pos="9026"/>
              </w:tabs>
              <w:jc w:val="both"/>
              <w:rPr>
                <w:rFonts w:ascii="Calibri" w:hAnsi="Calibri" w:cs="Calibri"/>
                <w:b/>
                <w:bCs/>
              </w:rPr>
            </w:pPr>
            <w:r>
              <w:rPr>
                <w:rFonts w:ascii="Calibri" w:hAnsi="Calibri" w:cs="Calibri"/>
                <w:b/>
                <w:bCs/>
              </w:rPr>
              <w:t>FrJD</w:t>
            </w:r>
          </w:p>
        </w:tc>
        <w:tc>
          <w:tcPr>
            <w:tcW w:w="8870" w:type="dxa"/>
            <w:gridSpan w:val="2"/>
            <w:tcBorders>
              <w:top w:val="single" w:sz="4" w:space="0" w:color="auto"/>
              <w:bottom w:val="single" w:sz="12" w:space="0" w:color="auto"/>
            </w:tcBorders>
            <w:vAlign w:val="center"/>
          </w:tcPr>
          <w:p w14:paraId="16BB9BD3" w14:textId="77777777" w:rsidR="00E94381" w:rsidRPr="00C83C0E" w:rsidRDefault="00E94381" w:rsidP="00A8731E">
            <w:pPr>
              <w:tabs>
                <w:tab w:val="right" w:pos="9026"/>
              </w:tabs>
              <w:jc w:val="both"/>
              <w:rPr>
                <w:rFonts w:ascii="Calibri" w:hAnsi="Calibri" w:cs="Calibri"/>
              </w:rPr>
            </w:pPr>
            <w:r w:rsidRPr="00C83C0E">
              <w:rPr>
                <w:rFonts w:ascii="Calibri" w:hAnsi="Calibri" w:cs="Calibri"/>
              </w:rPr>
              <w:t>Welcomed Attendees</w:t>
            </w:r>
          </w:p>
        </w:tc>
      </w:tr>
      <w:tr w:rsidR="00E94381" w:rsidRPr="00C83C0E" w14:paraId="5E96C790" w14:textId="77777777" w:rsidTr="00A8731E">
        <w:trPr>
          <w:trHeight w:val="282"/>
        </w:trPr>
        <w:tc>
          <w:tcPr>
            <w:tcW w:w="10201" w:type="dxa"/>
            <w:gridSpan w:val="3"/>
            <w:tcBorders>
              <w:top w:val="single" w:sz="12" w:space="0" w:color="auto"/>
              <w:bottom w:val="single" w:sz="4" w:space="0" w:color="auto"/>
            </w:tcBorders>
            <w:shd w:val="clear" w:color="auto" w:fill="F2F2F2" w:themeFill="background1" w:themeFillShade="F2"/>
            <w:vAlign w:val="center"/>
          </w:tcPr>
          <w:p w14:paraId="0D6108AF" w14:textId="77777777" w:rsidR="00E94381" w:rsidRPr="00CC07D3" w:rsidRDefault="00E94381" w:rsidP="00A8731E">
            <w:pPr>
              <w:tabs>
                <w:tab w:val="right" w:pos="9026"/>
              </w:tabs>
              <w:jc w:val="both"/>
              <w:rPr>
                <w:rFonts w:ascii="Calibri" w:hAnsi="Calibri" w:cs="Calibri"/>
                <w:b/>
                <w:bCs/>
              </w:rPr>
            </w:pPr>
            <w:r>
              <w:rPr>
                <w:rFonts w:ascii="Calibri" w:hAnsi="Calibri" w:cs="Calibri"/>
                <w:b/>
                <w:bCs/>
              </w:rPr>
              <w:t>2. Opening Prayer</w:t>
            </w:r>
          </w:p>
        </w:tc>
      </w:tr>
      <w:tr w:rsidR="00E94381" w:rsidRPr="00C83C0E" w14:paraId="69A0285B" w14:textId="77777777" w:rsidTr="00A8731E">
        <w:trPr>
          <w:trHeight w:val="282"/>
        </w:trPr>
        <w:tc>
          <w:tcPr>
            <w:tcW w:w="1331" w:type="dxa"/>
            <w:tcBorders>
              <w:top w:val="single" w:sz="4" w:space="0" w:color="auto"/>
              <w:bottom w:val="single" w:sz="12" w:space="0" w:color="auto"/>
            </w:tcBorders>
          </w:tcPr>
          <w:p w14:paraId="5972BCAC" w14:textId="5D978903" w:rsidR="00E94381" w:rsidRPr="00C83C0E" w:rsidRDefault="00DD140B" w:rsidP="00A8731E">
            <w:pPr>
              <w:tabs>
                <w:tab w:val="right" w:pos="9026"/>
              </w:tabs>
              <w:jc w:val="both"/>
              <w:rPr>
                <w:rFonts w:ascii="Calibri" w:hAnsi="Calibri" w:cs="Calibri"/>
                <w:b/>
                <w:bCs/>
              </w:rPr>
            </w:pPr>
            <w:r>
              <w:rPr>
                <w:rFonts w:ascii="Calibri" w:hAnsi="Calibri" w:cs="Calibri"/>
                <w:b/>
                <w:bCs/>
              </w:rPr>
              <w:t>PT</w:t>
            </w:r>
          </w:p>
        </w:tc>
        <w:tc>
          <w:tcPr>
            <w:tcW w:w="8870" w:type="dxa"/>
            <w:gridSpan w:val="2"/>
            <w:tcBorders>
              <w:top w:val="single" w:sz="4" w:space="0" w:color="auto"/>
              <w:bottom w:val="single" w:sz="12" w:space="0" w:color="auto"/>
            </w:tcBorders>
            <w:vAlign w:val="center"/>
          </w:tcPr>
          <w:p w14:paraId="21BCF8C3" w14:textId="77777777" w:rsidR="00E94381" w:rsidRPr="00C83C0E" w:rsidRDefault="00E94381" w:rsidP="00A8731E">
            <w:pPr>
              <w:tabs>
                <w:tab w:val="right" w:pos="9026"/>
              </w:tabs>
              <w:jc w:val="both"/>
              <w:rPr>
                <w:rFonts w:ascii="Calibri" w:hAnsi="Calibri" w:cs="Calibri"/>
              </w:rPr>
            </w:pPr>
            <w:r>
              <w:rPr>
                <w:rFonts w:ascii="Calibri" w:hAnsi="Calibri" w:cs="Calibri"/>
              </w:rPr>
              <w:t xml:space="preserve">Led </w:t>
            </w:r>
            <w:r w:rsidRPr="00C83C0E">
              <w:rPr>
                <w:rFonts w:ascii="Calibri" w:hAnsi="Calibri" w:cs="Calibri"/>
              </w:rPr>
              <w:t>Opening Prayer</w:t>
            </w:r>
          </w:p>
        </w:tc>
      </w:tr>
      <w:tr w:rsidR="00E94381" w:rsidRPr="00C83C0E" w14:paraId="6763B2E1" w14:textId="77777777" w:rsidTr="00A8731E">
        <w:trPr>
          <w:trHeight w:val="282"/>
        </w:trPr>
        <w:tc>
          <w:tcPr>
            <w:tcW w:w="10201" w:type="dxa"/>
            <w:gridSpan w:val="3"/>
            <w:tcBorders>
              <w:top w:val="single" w:sz="12" w:space="0" w:color="auto"/>
              <w:bottom w:val="single" w:sz="4" w:space="0" w:color="auto"/>
            </w:tcBorders>
            <w:shd w:val="clear" w:color="auto" w:fill="F2F2F2" w:themeFill="background1" w:themeFillShade="F2"/>
            <w:vAlign w:val="center"/>
          </w:tcPr>
          <w:p w14:paraId="40390AE4" w14:textId="77777777" w:rsidR="00E94381" w:rsidRPr="00C83C0E" w:rsidRDefault="00E94381" w:rsidP="00A8731E">
            <w:pPr>
              <w:tabs>
                <w:tab w:val="right" w:pos="9026"/>
              </w:tabs>
              <w:jc w:val="both"/>
              <w:rPr>
                <w:rFonts w:ascii="Calibri" w:hAnsi="Calibri" w:cs="Calibri"/>
                <w:b/>
                <w:bCs/>
              </w:rPr>
            </w:pPr>
            <w:bookmarkStart w:id="0" w:name="_Hlk39775418"/>
            <w:r>
              <w:rPr>
                <w:rFonts w:ascii="Calibri" w:hAnsi="Calibri" w:cs="Calibri"/>
                <w:b/>
                <w:bCs/>
              </w:rPr>
              <w:t>3</w:t>
            </w:r>
            <w:r w:rsidRPr="00C83C0E">
              <w:rPr>
                <w:rFonts w:ascii="Calibri" w:hAnsi="Calibri" w:cs="Calibri"/>
                <w:b/>
                <w:bCs/>
              </w:rPr>
              <w:t>. Apologies</w:t>
            </w:r>
          </w:p>
        </w:tc>
      </w:tr>
      <w:tr w:rsidR="00E94381" w:rsidRPr="00C83C0E" w14:paraId="31DD25FE" w14:textId="77777777" w:rsidTr="00A8731E">
        <w:trPr>
          <w:trHeight w:val="282"/>
        </w:trPr>
        <w:tc>
          <w:tcPr>
            <w:tcW w:w="1331" w:type="dxa"/>
            <w:tcBorders>
              <w:top w:val="single" w:sz="4" w:space="0" w:color="auto"/>
              <w:bottom w:val="single" w:sz="12" w:space="0" w:color="auto"/>
            </w:tcBorders>
          </w:tcPr>
          <w:p w14:paraId="76D24AB6" w14:textId="7F1F0704" w:rsidR="00E94381" w:rsidRPr="00C83C0E" w:rsidRDefault="00DD140B" w:rsidP="00A8731E">
            <w:pPr>
              <w:tabs>
                <w:tab w:val="right" w:pos="9026"/>
              </w:tabs>
              <w:jc w:val="both"/>
              <w:rPr>
                <w:rFonts w:ascii="Calibri" w:hAnsi="Calibri" w:cs="Calibri"/>
                <w:b/>
                <w:bCs/>
              </w:rPr>
            </w:pPr>
            <w:r>
              <w:rPr>
                <w:rFonts w:ascii="Calibri" w:hAnsi="Calibri" w:cs="Calibri"/>
                <w:b/>
                <w:bCs/>
              </w:rPr>
              <w:t>FrJD</w:t>
            </w:r>
          </w:p>
        </w:tc>
        <w:tc>
          <w:tcPr>
            <w:tcW w:w="8870" w:type="dxa"/>
            <w:gridSpan w:val="2"/>
            <w:tcBorders>
              <w:top w:val="single" w:sz="4" w:space="0" w:color="auto"/>
              <w:bottom w:val="single" w:sz="12" w:space="0" w:color="auto"/>
            </w:tcBorders>
            <w:vAlign w:val="center"/>
          </w:tcPr>
          <w:p w14:paraId="7C89144F" w14:textId="77777777" w:rsidR="00E94381" w:rsidRPr="00C83C0E" w:rsidRDefault="00E94381" w:rsidP="00A8731E">
            <w:pPr>
              <w:tabs>
                <w:tab w:val="left" w:pos="604"/>
                <w:tab w:val="left" w:pos="2731"/>
                <w:tab w:val="left" w:pos="5281"/>
              </w:tabs>
              <w:jc w:val="both"/>
              <w:rPr>
                <w:rFonts w:ascii="Calibri" w:hAnsi="Calibri" w:cs="Calibri"/>
              </w:rPr>
            </w:pPr>
            <w:r>
              <w:rPr>
                <w:rFonts w:ascii="Calibri" w:hAnsi="Calibri" w:cs="Calibri"/>
              </w:rPr>
              <w:t>Sr Miranda</w:t>
            </w:r>
          </w:p>
        </w:tc>
      </w:tr>
      <w:tr w:rsidR="00E94381" w:rsidRPr="00C83C0E" w14:paraId="0F5C4EF0" w14:textId="77777777" w:rsidTr="00A8731E">
        <w:trPr>
          <w:trHeight w:val="282"/>
        </w:trPr>
        <w:tc>
          <w:tcPr>
            <w:tcW w:w="10201" w:type="dxa"/>
            <w:gridSpan w:val="3"/>
            <w:tcBorders>
              <w:top w:val="single" w:sz="12" w:space="0" w:color="auto"/>
              <w:bottom w:val="single" w:sz="4" w:space="0" w:color="auto"/>
            </w:tcBorders>
            <w:shd w:val="clear" w:color="auto" w:fill="F2F2F2" w:themeFill="background1" w:themeFillShade="F2"/>
            <w:vAlign w:val="center"/>
          </w:tcPr>
          <w:p w14:paraId="0C074E87" w14:textId="77777777" w:rsidR="00E94381" w:rsidRPr="00C83C0E" w:rsidRDefault="00E94381" w:rsidP="00A8731E">
            <w:pPr>
              <w:tabs>
                <w:tab w:val="right" w:pos="9026"/>
              </w:tabs>
              <w:jc w:val="both"/>
              <w:rPr>
                <w:rFonts w:ascii="Calibri" w:hAnsi="Calibri" w:cs="Calibri"/>
                <w:b/>
                <w:bCs/>
              </w:rPr>
            </w:pPr>
            <w:r>
              <w:rPr>
                <w:rFonts w:ascii="Calibri" w:hAnsi="Calibri" w:cs="Calibri"/>
                <w:b/>
                <w:bCs/>
              </w:rPr>
              <w:t>4</w:t>
            </w:r>
            <w:r w:rsidRPr="00C83C0E">
              <w:rPr>
                <w:rFonts w:ascii="Calibri" w:hAnsi="Calibri" w:cs="Calibri"/>
                <w:b/>
                <w:bCs/>
              </w:rPr>
              <w:t xml:space="preserve">. </w:t>
            </w:r>
            <w:r>
              <w:rPr>
                <w:rFonts w:ascii="Calibri" w:hAnsi="Calibri" w:cs="Calibri"/>
                <w:b/>
                <w:bCs/>
              </w:rPr>
              <w:t>IPT Minutes &amp; IMG Minutes</w:t>
            </w:r>
          </w:p>
        </w:tc>
      </w:tr>
      <w:bookmarkEnd w:id="0"/>
      <w:tr w:rsidR="00E94381" w:rsidRPr="00C83C0E" w14:paraId="7F056420" w14:textId="77777777" w:rsidTr="00A8731E">
        <w:trPr>
          <w:trHeight w:val="282"/>
        </w:trPr>
        <w:tc>
          <w:tcPr>
            <w:tcW w:w="1331" w:type="dxa"/>
            <w:tcBorders>
              <w:top w:val="single" w:sz="4" w:space="0" w:color="auto"/>
              <w:bottom w:val="single" w:sz="12" w:space="0" w:color="auto"/>
            </w:tcBorders>
          </w:tcPr>
          <w:p w14:paraId="634D0203" w14:textId="77777777" w:rsidR="00E94381" w:rsidRPr="00C83C0E" w:rsidRDefault="00E94381" w:rsidP="00A8731E">
            <w:pPr>
              <w:tabs>
                <w:tab w:val="right" w:pos="9026"/>
              </w:tabs>
              <w:jc w:val="both"/>
              <w:rPr>
                <w:rFonts w:ascii="Calibri" w:hAnsi="Calibri" w:cs="Calibri"/>
                <w:b/>
                <w:bCs/>
              </w:rPr>
            </w:pPr>
          </w:p>
        </w:tc>
        <w:tc>
          <w:tcPr>
            <w:tcW w:w="8870" w:type="dxa"/>
            <w:gridSpan w:val="2"/>
            <w:tcBorders>
              <w:top w:val="single" w:sz="4" w:space="0" w:color="auto"/>
              <w:bottom w:val="single" w:sz="12" w:space="0" w:color="auto"/>
            </w:tcBorders>
            <w:vAlign w:val="center"/>
          </w:tcPr>
          <w:p w14:paraId="3DB2BD77" w14:textId="77777777" w:rsidR="006A4120" w:rsidRDefault="00E94381" w:rsidP="005166C9">
            <w:pPr>
              <w:tabs>
                <w:tab w:val="right" w:pos="9026"/>
              </w:tabs>
              <w:ind w:left="251" w:hanging="251"/>
              <w:jc w:val="both"/>
              <w:rPr>
                <w:rFonts w:ascii="Calibri" w:hAnsi="Calibri" w:cs="Calibri"/>
              </w:rPr>
            </w:pPr>
            <w:r>
              <w:rPr>
                <w:rFonts w:ascii="Calibri" w:hAnsi="Calibri" w:cs="Calibri"/>
              </w:rPr>
              <w:t xml:space="preserve">4.1 </w:t>
            </w:r>
            <w:r w:rsidR="006A4120">
              <w:rPr>
                <w:rFonts w:ascii="Calibri" w:hAnsi="Calibri" w:cs="Calibri"/>
              </w:rPr>
              <w:t>SR went through the notes briefly</w:t>
            </w:r>
          </w:p>
          <w:p w14:paraId="2EAEB292" w14:textId="6BD34C14" w:rsidR="00E94381" w:rsidRPr="00C83C0E" w:rsidRDefault="006A4120" w:rsidP="005166C9">
            <w:pPr>
              <w:tabs>
                <w:tab w:val="right" w:pos="9026"/>
              </w:tabs>
              <w:ind w:left="251" w:hanging="251"/>
              <w:jc w:val="both"/>
              <w:rPr>
                <w:rFonts w:ascii="Calibri" w:hAnsi="Calibri" w:cs="Calibri"/>
              </w:rPr>
            </w:pPr>
            <w:r>
              <w:rPr>
                <w:rFonts w:ascii="Calibri" w:hAnsi="Calibri" w:cs="Calibri"/>
              </w:rPr>
              <w:t xml:space="preserve">4.2 </w:t>
            </w:r>
            <w:r w:rsidR="00DD140B">
              <w:rPr>
                <w:rFonts w:ascii="Calibri" w:hAnsi="Calibri" w:cs="Calibri"/>
              </w:rPr>
              <w:t>No Comments</w:t>
            </w:r>
            <w:r w:rsidR="005166C9">
              <w:rPr>
                <w:rFonts w:ascii="Calibri" w:hAnsi="Calibri" w:cs="Calibri"/>
              </w:rPr>
              <w:t xml:space="preserve"> (No Minutes Received)</w:t>
            </w:r>
          </w:p>
        </w:tc>
      </w:tr>
      <w:tr w:rsidR="00E94381" w:rsidRPr="00C83C0E" w14:paraId="66A9BBA0" w14:textId="77777777" w:rsidTr="00A8731E">
        <w:trPr>
          <w:trHeight w:val="282"/>
        </w:trPr>
        <w:tc>
          <w:tcPr>
            <w:tcW w:w="10201" w:type="dxa"/>
            <w:gridSpan w:val="3"/>
            <w:tcBorders>
              <w:top w:val="single" w:sz="12" w:space="0" w:color="auto"/>
              <w:bottom w:val="single" w:sz="4" w:space="0" w:color="auto"/>
            </w:tcBorders>
            <w:shd w:val="clear" w:color="auto" w:fill="F2F2F2" w:themeFill="background1" w:themeFillShade="F2"/>
            <w:vAlign w:val="center"/>
          </w:tcPr>
          <w:p w14:paraId="0CDF1EB5" w14:textId="74020BBB" w:rsidR="00E94381" w:rsidRPr="00C83C0E" w:rsidRDefault="00E94381" w:rsidP="00A8731E">
            <w:pPr>
              <w:tabs>
                <w:tab w:val="right" w:pos="9026"/>
              </w:tabs>
              <w:jc w:val="both"/>
              <w:rPr>
                <w:rFonts w:ascii="Calibri" w:hAnsi="Calibri" w:cs="Calibri"/>
                <w:b/>
                <w:bCs/>
              </w:rPr>
            </w:pPr>
            <w:bookmarkStart w:id="1" w:name="_Hlk89882982"/>
            <w:r>
              <w:rPr>
                <w:rFonts w:ascii="Calibri" w:hAnsi="Calibri" w:cs="Calibri"/>
                <w:b/>
                <w:bCs/>
              </w:rPr>
              <w:lastRenderedPageBreak/>
              <w:t xml:space="preserve">5. </w:t>
            </w:r>
            <w:r w:rsidR="00DD140B" w:rsidRPr="00DD140B">
              <w:rPr>
                <w:rFonts w:ascii="Calibri" w:hAnsi="Calibri" w:cs="Calibri"/>
                <w:b/>
                <w:bCs/>
              </w:rPr>
              <w:t>Feedback from action taken</w:t>
            </w:r>
          </w:p>
        </w:tc>
      </w:tr>
      <w:tr w:rsidR="00E94381" w:rsidRPr="00C83C0E" w14:paraId="4934A3EE" w14:textId="77777777" w:rsidTr="00A8731E">
        <w:trPr>
          <w:trHeight w:val="680"/>
        </w:trPr>
        <w:tc>
          <w:tcPr>
            <w:tcW w:w="1331" w:type="dxa"/>
            <w:tcBorders>
              <w:top w:val="single" w:sz="4" w:space="0" w:color="auto"/>
              <w:bottom w:val="single" w:sz="12" w:space="0" w:color="auto"/>
            </w:tcBorders>
          </w:tcPr>
          <w:p w14:paraId="188FD9F8" w14:textId="77777777" w:rsidR="00E94381" w:rsidRPr="00C83C0E" w:rsidRDefault="00E94381" w:rsidP="00A8731E">
            <w:pPr>
              <w:tabs>
                <w:tab w:val="right" w:pos="9026"/>
              </w:tabs>
              <w:jc w:val="both"/>
              <w:rPr>
                <w:rFonts w:ascii="Calibri" w:hAnsi="Calibri" w:cs="Calibri"/>
                <w:b/>
                <w:bCs/>
              </w:rPr>
            </w:pPr>
          </w:p>
        </w:tc>
        <w:tc>
          <w:tcPr>
            <w:tcW w:w="8870" w:type="dxa"/>
            <w:gridSpan w:val="2"/>
            <w:tcBorders>
              <w:top w:val="single" w:sz="4" w:space="0" w:color="auto"/>
              <w:bottom w:val="single" w:sz="12" w:space="0" w:color="auto"/>
            </w:tcBorders>
          </w:tcPr>
          <w:p w14:paraId="61A9C7B3" w14:textId="2ADECE1A" w:rsidR="005166C9" w:rsidRDefault="00E94381" w:rsidP="005166C9">
            <w:pPr>
              <w:tabs>
                <w:tab w:val="right" w:pos="9026"/>
              </w:tabs>
              <w:ind w:left="251" w:hanging="251"/>
              <w:jc w:val="both"/>
              <w:rPr>
                <w:rFonts w:ascii="Calibri" w:hAnsi="Calibri" w:cs="Calibri"/>
              </w:rPr>
            </w:pPr>
            <w:r>
              <w:rPr>
                <w:rFonts w:ascii="Calibri" w:hAnsi="Calibri" w:cs="Calibri"/>
              </w:rPr>
              <w:t>5.1</w:t>
            </w:r>
            <w:r w:rsidR="005166C9">
              <w:rPr>
                <w:rFonts w:ascii="Calibri" w:hAnsi="Calibri" w:cs="Calibri"/>
              </w:rPr>
              <w:t xml:space="preserve"> </w:t>
            </w:r>
            <w:r w:rsidR="006A4120">
              <w:rPr>
                <w:rFonts w:ascii="Calibri" w:hAnsi="Calibri" w:cs="Calibri"/>
              </w:rPr>
              <w:t>Met with the Bishop on June 3</w:t>
            </w:r>
            <w:r w:rsidR="006A4120" w:rsidRPr="006A4120">
              <w:rPr>
                <w:rFonts w:ascii="Calibri" w:hAnsi="Calibri" w:cs="Calibri"/>
                <w:vertAlign w:val="superscript"/>
              </w:rPr>
              <w:t>rd</w:t>
            </w:r>
            <w:r w:rsidR="006A4120">
              <w:rPr>
                <w:rFonts w:ascii="Calibri" w:hAnsi="Calibri" w:cs="Calibri"/>
              </w:rPr>
              <w:t xml:space="preserve"> – Menai Bridge Church will not reopen – FrJD sent out report to Fr Barry, Bishop and everyone who attended</w:t>
            </w:r>
          </w:p>
          <w:p w14:paraId="0A4E91A7" w14:textId="7DC098ED" w:rsidR="000906E5" w:rsidRDefault="000906E5" w:rsidP="009A5780">
            <w:pPr>
              <w:tabs>
                <w:tab w:val="right" w:pos="9026"/>
              </w:tabs>
              <w:ind w:left="251" w:hanging="251"/>
              <w:jc w:val="both"/>
              <w:rPr>
                <w:rFonts w:ascii="Calibri" w:hAnsi="Calibri" w:cs="Calibri"/>
              </w:rPr>
            </w:pPr>
            <w:r>
              <w:rPr>
                <w:rFonts w:ascii="Calibri" w:hAnsi="Calibri" w:cs="Calibri"/>
              </w:rPr>
              <w:t>5.2 Good attendance at Oriel Môn Meeting, concerns were expressed as to when the Action Plan would be received / sent out to the parishioners; A feedback letter might be a good idea to inform the community about the conversations had and about how the action plan was developed</w:t>
            </w:r>
            <w:r w:rsidR="00FD7649">
              <w:rPr>
                <w:rFonts w:ascii="Calibri" w:hAnsi="Calibri" w:cs="Calibri"/>
              </w:rPr>
              <w:t>;</w:t>
            </w:r>
            <w:r>
              <w:rPr>
                <w:rFonts w:ascii="Calibri" w:hAnsi="Calibri" w:cs="Calibri"/>
              </w:rPr>
              <w:t xml:space="preserve">  Furthermore, some information about why the “One Parish” development was proposed should be disseminated </w:t>
            </w:r>
            <w:r w:rsidR="00E25A94">
              <w:rPr>
                <w:rFonts w:ascii="Calibri" w:hAnsi="Calibri" w:cs="Calibri"/>
              </w:rPr>
              <w:t xml:space="preserve">(potentially through a consultation document) </w:t>
            </w:r>
            <w:r>
              <w:rPr>
                <w:rFonts w:ascii="Calibri" w:hAnsi="Calibri" w:cs="Calibri"/>
              </w:rPr>
              <w:t xml:space="preserve">to avoid some of the confusion </w:t>
            </w:r>
            <w:r w:rsidR="00FD7649">
              <w:rPr>
                <w:rFonts w:ascii="Calibri" w:hAnsi="Calibri" w:cs="Calibri"/>
              </w:rPr>
              <w:t xml:space="preserve">evident within </w:t>
            </w:r>
            <w:r>
              <w:rPr>
                <w:rFonts w:ascii="Calibri" w:hAnsi="Calibri" w:cs="Calibri"/>
              </w:rPr>
              <w:t>some of the parishioners</w:t>
            </w:r>
            <w:r w:rsidR="00FD7649">
              <w:rPr>
                <w:rFonts w:ascii="Calibri" w:hAnsi="Calibri" w:cs="Calibri"/>
              </w:rPr>
              <w:t xml:space="preserve"> and to ensure parishioners can make an informed decision to accept or reject this proposal should it be put forward</w:t>
            </w:r>
          </w:p>
          <w:p w14:paraId="394D260B" w14:textId="77777777" w:rsidR="00614991" w:rsidRDefault="006A4120" w:rsidP="00614991">
            <w:pPr>
              <w:tabs>
                <w:tab w:val="right" w:pos="9026"/>
              </w:tabs>
              <w:ind w:left="251" w:hanging="251"/>
              <w:jc w:val="both"/>
              <w:rPr>
                <w:rFonts w:ascii="Calibri" w:hAnsi="Calibri" w:cs="Calibri"/>
              </w:rPr>
            </w:pPr>
            <w:r>
              <w:rPr>
                <w:rFonts w:ascii="Calibri" w:hAnsi="Calibri" w:cs="Calibri"/>
              </w:rPr>
              <w:object w:dxaOrig="1534" w:dyaOrig="997" w14:anchorId="407C1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751736724" r:id="rId12"/>
              </w:object>
            </w:r>
          </w:p>
          <w:p w14:paraId="187B31DD" w14:textId="11710EB0" w:rsidR="00614991" w:rsidRPr="00A00B0F" w:rsidRDefault="00614991" w:rsidP="00614991">
            <w:pPr>
              <w:tabs>
                <w:tab w:val="right" w:pos="9026"/>
              </w:tabs>
              <w:ind w:left="251" w:hanging="251"/>
              <w:jc w:val="both"/>
              <w:rPr>
                <w:rFonts w:ascii="Calibri" w:hAnsi="Calibri" w:cs="Calibri"/>
              </w:rPr>
            </w:pPr>
          </w:p>
        </w:tc>
      </w:tr>
      <w:tr w:rsidR="00E94381" w:rsidRPr="00C83C0E" w14:paraId="24D2B570" w14:textId="77777777" w:rsidTr="00A8731E">
        <w:trPr>
          <w:trHeight w:val="282"/>
        </w:trPr>
        <w:tc>
          <w:tcPr>
            <w:tcW w:w="10201" w:type="dxa"/>
            <w:gridSpan w:val="3"/>
            <w:tcBorders>
              <w:top w:val="single" w:sz="12" w:space="0" w:color="auto"/>
              <w:bottom w:val="single" w:sz="4" w:space="0" w:color="auto"/>
            </w:tcBorders>
            <w:shd w:val="clear" w:color="auto" w:fill="F2F2F2" w:themeFill="background1" w:themeFillShade="F2"/>
            <w:vAlign w:val="center"/>
          </w:tcPr>
          <w:p w14:paraId="0381C798" w14:textId="1015763B" w:rsidR="00E94381" w:rsidRPr="00C83C0E" w:rsidRDefault="00E94381" w:rsidP="00A8731E">
            <w:pPr>
              <w:tabs>
                <w:tab w:val="right" w:pos="9026"/>
              </w:tabs>
              <w:jc w:val="both"/>
              <w:rPr>
                <w:rFonts w:ascii="Calibri" w:hAnsi="Calibri" w:cs="Calibri"/>
                <w:b/>
                <w:bCs/>
              </w:rPr>
            </w:pPr>
            <w:bookmarkStart w:id="2" w:name="_Hlk58259615"/>
            <w:bookmarkStart w:id="3" w:name="_Hlk58259595"/>
            <w:bookmarkStart w:id="4" w:name="_Hlk62752665"/>
            <w:r>
              <w:rPr>
                <w:rFonts w:ascii="Calibri" w:hAnsi="Calibri" w:cs="Calibri"/>
                <w:b/>
                <w:bCs/>
              </w:rPr>
              <w:t xml:space="preserve">6. </w:t>
            </w:r>
            <w:r w:rsidR="00DD140B">
              <w:rPr>
                <w:rFonts w:ascii="Calibri" w:hAnsi="Calibri" w:cs="Calibri"/>
                <w:b/>
                <w:bCs/>
              </w:rPr>
              <w:t>Finance / Finance Sub-Committee / Induction to IMG</w:t>
            </w:r>
          </w:p>
        </w:tc>
      </w:tr>
      <w:tr w:rsidR="00E94381" w:rsidRPr="00A00B0F" w14:paraId="24F2BEB2" w14:textId="77777777" w:rsidTr="00A8731E">
        <w:trPr>
          <w:trHeight w:val="680"/>
        </w:trPr>
        <w:tc>
          <w:tcPr>
            <w:tcW w:w="1331" w:type="dxa"/>
            <w:tcBorders>
              <w:top w:val="single" w:sz="4" w:space="0" w:color="auto"/>
              <w:bottom w:val="single" w:sz="12" w:space="0" w:color="auto"/>
            </w:tcBorders>
          </w:tcPr>
          <w:p w14:paraId="42874B66" w14:textId="77777777" w:rsidR="00E94381" w:rsidRPr="00C83C0E" w:rsidRDefault="00E94381" w:rsidP="00A8731E">
            <w:pPr>
              <w:tabs>
                <w:tab w:val="right" w:pos="9026"/>
              </w:tabs>
              <w:jc w:val="both"/>
              <w:rPr>
                <w:rFonts w:ascii="Calibri" w:hAnsi="Calibri" w:cs="Calibri"/>
                <w:b/>
                <w:bCs/>
              </w:rPr>
            </w:pPr>
            <w:r>
              <w:rPr>
                <w:rFonts w:ascii="Calibri" w:hAnsi="Calibri" w:cs="Calibri"/>
                <w:b/>
                <w:bCs/>
              </w:rPr>
              <w:t>CH</w:t>
            </w:r>
          </w:p>
        </w:tc>
        <w:tc>
          <w:tcPr>
            <w:tcW w:w="8870" w:type="dxa"/>
            <w:gridSpan w:val="2"/>
            <w:tcBorders>
              <w:top w:val="single" w:sz="4" w:space="0" w:color="auto"/>
              <w:bottom w:val="single" w:sz="12" w:space="0" w:color="auto"/>
            </w:tcBorders>
          </w:tcPr>
          <w:p w14:paraId="2A87A905" w14:textId="30F51680" w:rsidR="006F4CE8" w:rsidRDefault="00E94381" w:rsidP="005166C9">
            <w:pPr>
              <w:tabs>
                <w:tab w:val="right" w:pos="9026"/>
              </w:tabs>
              <w:ind w:left="251" w:hanging="251"/>
              <w:jc w:val="both"/>
              <w:rPr>
                <w:rFonts w:ascii="Calibri" w:hAnsi="Calibri" w:cs="Calibri"/>
              </w:rPr>
            </w:pPr>
            <w:r>
              <w:rPr>
                <w:rFonts w:ascii="Calibri" w:hAnsi="Calibri" w:cs="Calibri"/>
              </w:rPr>
              <w:t xml:space="preserve">6.1 </w:t>
            </w:r>
            <w:r w:rsidR="000B4B1E">
              <w:rPr>
                <w:rFonts w:ascii="Calibri" w:hAnsi="Calibri" w:cs="Calibri"/>
              </w:rPr>
              <w:t xml:space="preserve">It is important to understand the financial situation of all communities and the inner workings of each parish, </w:t>
            </w:r>
            <w:r w:rsidR="006F4CE8">
              <w:rPr>
                <w:rFonts w:ascii="Calibri" w:hAnsi="Calibri" w:cs="Calibri"/>
              </w:rPr>
              <w:t xml:space="preserve">how the finances work, obligations to the diocese, </w:t>
            </w:r>
            <w:r w:rsidR="000B4B1E">
              <w:rPr>
                <w:rFonts w:ascii="Calibri" w:hAnsi="Calibri" w:cs="Calibri"/>
              </w:rPr>
              <w:t>income / expenditure / forecasting etc.</w:t>
            </w:r>
            <w:r w:rsidR="009C3AE7">
              <w:rPr>
                <w:rFonts w:ascii="Calibri" w:hAnsi="Calibri" w:cs="Calibri"/>
              </w:rPr>
              <w:t xml:space="preserve"> in order to develop succession plans</w:t>
            </w:r>
          </w:p>
          <w:p w14:paraId="5B646D5B" w14:textId="09A05130" w:rsidR="005166C9" w:rsidRDefault="006F4CE8" w:rsidP="005166C9">
            <w:pPr>
              <w:tabs>
                <w:tab w:val="right" w:pos="9026"/>
              </w:tabs>
              <w:ind w:left="251" w:hanging="251"/>
              <w:jc w:val="both"/>
              <w:rPr>
                <w:rFonts w:ascii="Calibri" w:hAnsi="Calibri" w:cs="Calibri"/>
              </w:rPr>
            </w:pPr>
            <w:r>
              <w:rPr>
                <w:rFonts w:ascii="Calibri" w:hAnsi="Calibri" w:cs="Calibri"/>
              </w:rPr>
              <w:t>6.2 A</w:t>
            </w:r>
            <w:r w:rsidR="000B4B1E">
              <w:rPr>
                <w:rFonts w:ascii="Calibri" w:hAnsi="Calibri" w:cs="Calibri"/>
              </w:rPr>
              <w:t xml:space="preserve"> Finance Sub-Committee was proposed to develop this understanding and skills should a situation arise where there is no longer an employed Administrator or Pastoral Associate or OMI Priest on the island</w:t>
            </w:r>
          </w:p>
          <w:p w14:paraId="60B2B605" w14:textId="6A476158" w:rsidR="00614991" w:rsidRDefault="000B4B1E" w:rsidP="00614991">
            <w:pPr>
              <w:tabs>
                <w:tab w:val="right" w:pos="9026"/>
              </w:tabs>
              <w:ind w:left="251" w:hanging="251"/>
              <w:jc w:val="both"/>
              <w:rPr>
                <w:rFonts w:ascii="Calibri" w:hAnsi="Calibri" w:cs="Calibri"/>
              </w:rPr>
            </w:pPr>
            <w:r>
              <w:rPr>
                <w:rFonts w:ascii="Calibri" w:hAnsi="Calibri" w:cs="Calibri"/>
              </w:rPr>
              <w:t>6.</w:t>
            </w:r>
            <w:r w:rsidR="006F4CE8">
              <w:rPr>
                <w:rFonts w:ascii="Calibri" w:hAnsi="Calibri" w:cs="Calibri"/>
              </w:rPr>
              <w:t>3</w:t>
            </w:r>
            <w:r>
              <w:rPr>
                <w:rFonts w:ascii="Calibri" w:hAnsi="Calibri" w:cs="Calibri"/>
              </w:rPr>
              <w:t xml:space="preserve"> Each Parish should have (</w:t>
            </w:r>
            <w:r w:rsidR="00614991">
              <w:rPr>
                <w:rFonts w:ascii="Calibri" w:hAnsi="Calibri" w:cs="Calibri"/>
              </w:rPr>
              <w:t xml:space="preserve">or currently </w:t>
            </w:r>
            <w:r>
              <w:rPr>
                <w:rFonts w:ascii="Calibri" w:hAnsi="Calibri" w:cs="Calibri"/>
              </w:rPr>
              <w:t>ha</w:t>
            </w:r>
            <w:r w:rsidR="00614991">
              <w:rPr>
                <w:rFonts w:ascii="Calibri" w:hAnsi="Calibri" w:cs="Calibri"/>
              </w:rPr>
              <w:t>s</w:t>
            </w:r>
            <w:r>
              <w:rPr>
                <w:rFonts w:ascii="Calibri" w:hAnsi="Calibri" w:cs="Calibri"/>
              </w:rPr>
              <w:t>) a finance committee, there may be a possibility to combine some of these members</w:t>
            </w:r>
            <w:r w:rsidR="00614991">
              <w:rPr>
                <w:rFonts w:ascii="Calibri" w:hAnsi="Calibri" w:cs="Calibri"/>
              </w:rPr>
              <w:t>.  However,</w:t>
            </w:r>
            <w:r>
              <w:rPr>
                <w:rFonts w:ascii="Calibri" w:hAnsi="Calibri" w:cs="Calibri"/>
              </w:rPr>
              <w:t xml:space="preserve"> it is important to seek parishioners with these</w:t>
            </w:r>
            <w:r w:rsidR="00614991">
              <w:rPr>
                <w:rFonts w:ascii="Calibri" w:hAnsi="Calibri" w:cs="Calibri"/>
              </w:rPr>
              <w:t xml:space="preserve"> professional </w:t>
            </w:r>
            <w:r>
              <w:rPr>
                <w:rFonts w:ascii="Calibri" w:hAnsi="Calibri" w:cs="Calibri"/>
              </w:rPr>
              <w:t>skills to help develop this understanding</w:t>
            </w:r>
          </w:p>
          <w:p w14:paraId="3DEC151D" w14:textId="5FB93EFF" w:rsidR="00614991" w:rsidRPr="00A00B0F" w:rsidRDefault="00614991" w:rsidP="00614991">
            <w:pPr>
              <w:tabs>
                <w:tab w:val="right" w:pos="9026"/>
              </w:tabs>
              <w:ind w:left="251" w:hanging="251"/>
              <w:jc w:val="both"/>
              <w:rPr>
                <w:rFonts w:ascii="Calibri" w:hAnsi="Calibri" w:cs="Calibri"/>
              </w:rPr>
            </w:pPr>
          </w:p>
        </w:tc>
      </w:tr>
      <w:tr w:rsidR="00E94381" w:rsidRPr="00C83C0E" w14:paraId="4F40396D" w14:textId="77777777" w:rsidTr="00A8731E">
        <w:trPr>
          <w:trHeight w:val="282"/>
        </w:trPr>
        <w:tc>
          <w:tcPr>
            <w:tcW w:w="10201" w:type="dxa"/>
            <w:gridSpan w:val="3"/>
            <w:tcBorders>
              <w:top w:val="single" w:sz="12" w:space="0" w:color="auto"/>
              <w:bottom w:val="single" w:sz="4" w:space="0" w:color="auto"/>
            </w:tcBorders>
            <w:shd w:val="clear" w:color="auto" w:fill="F2F2F2" w:themeFill="background1" w:themeFillShade="F2"/>
            <w:vAlign w:val="center"/>
          </w:tcPr>
          <w:p w14:paraId="0F8A7F3E" w14:textId="3A933A50" w:rsidR="00E94381" w:rsidRPr="00C83C0E" w:rsidRDefault="00E94381" w:rsidP="00A8731E">
            <w:pPr>
              <w:tabs>
                <w:tab w:val="left" w:pos="4629"/>
                <w:tab w:val="right" w:pos="9026"/>
              </w:tabs>
              <w:rPr>
                <w:rFonts w:ascii="Calibri" w:hAnsi="Calibri" w:cs="Calibri"/>
                <w:b/>
                <w:bCs/>
              </w:rPr>
            </w:pPr>
            <w:r>
              <w:rPr>
                <w:rFonts w:ascii="Calibri" w:hAnsi="Calibri" w:cs="Calibri"/>
                <w:b/>
                <w:bCs/>
              </w:rPr>
              <w:t xml:space="preserve">7. </w:t>
            </w:r>
            <w:r w:rsidR="00DD140B">
              <w:rPr>
                <w:rFonts w:ascii="Calibri" w:hAnsi="Calibri" w:cs="Calibri"/>
                <w:b/>
                <w:bCs/>
              </w:rPr>
              <w:t>New</w:t>
            </w:r>
            <w:r w:rsidR="009A5780">
              <w:rPr>
                <w:rFonts w:ascii="Calibri" w:hAnsi="Calibri" w:cs="Calibri"/>
                <w:b/>
                <w:bCs/>
              </w:rPr>
              <w:t>s</w:t>
            </w:r>
            <w:r w:rsidR="00DD140B">
              <w:rPr>
                <w:rFonts w:ascii="Calibri" w:hAnsi="Calibri" w:cs="Calibri"/>
                <w:b/>
                <w:bCs/>
              </w:rPr>
              <w:t xml:space="preserve"> from Communities</w:t>
            </w:r>
          </w:p>
        </w:tc>
      </w:tr>
      <w:tr w:rsidR="00E94381" w:rsidRPr="00A22038" w14:paraId="6278FF44" w14:textId="77777777" w:rsidTr="00A8731E">
        <w:trPr>
          <w:trHeight w:val="697"/>
        </w:trPr>
        <w:tc>
          <w:tcPr>
            <w:tcW w:w="1331" w:type="dxa"/>
            <w:tcBorders>
              <w:top w:val="single" w:sz="4" w:space="0" w:color="auto"/>
              <w:bottom w:val="single" w:sz="12" w:space="0" w:color="auto"/>
            </w:tcBorders>
          </w:tcPr>
          <w:p w14:paraId="6DE7E482" w14:textId="77777777" w:rsidR="00E94381" w:rsidRPr="00C83C0E" w:rsidRDefault="00E94381" w:rsidP="00A8731E">
            <w:pPr>
              <w:tabs>
                <w:tab w:val="right" w:pos="9026"/>
              </w:tabs>
              <w:jc w:val="both"/>
              <w:rPr>
                <w:rFonts w:ascii="Calibri" w:hAnsi="Calibri" w:cs="Calibri"/>
                <w:b/>
                <w:bCs/>
              </w:rPr>
            </w:pPr>
          </w:p>
        </w:tc>
        <w:tc>
          <w:tcPr>
            <w:tcW w:w="8870" w:type="dxa"/>
            <w:gridSpan w:val="2"/>
            <w:tcBorders>
              <w:top w:val="single" w:sz="4" w:space="0" w:color="auto"/>
              <w:bottom w:val="single" w:sz="12" w:space="0" w:color="auto"/>
            </w:tcBorders>
            <w:vAlign w:val="center"/>
          </w:tcPr>
          <w:p w14:paraId="3160E89F" w14:textId="4B27F00A" w:rsidR="006F4CE8" w:rsidRDefault="00E94381" w:rsidP="006F4CE8">
            <w:pPr>
              <w:tabs>
                <w:tab w:val="right" w:pos="9026"/>
              </w:tabs>
              <w:ind w:left="387" w:hanging="387"/>
              <w:jc w:val="both"/>
              <w:rPr>
                <w:rFonts w:ascii="Calibri" w:hAnsi="Calibri" w:cs="Calibri"/>
              </w:rPr>
            </w:pPr>
            <w:r>
              <w:rPr>
                <w:rFonts w:ascii="Calibri" w:hAnsi="Calibri" w:cs="Calibri"/>
              </w:rPr>
              <w:t xml:space="preserve">7.1 </w:t>
            </w:r>
            <w:r w:rsidR="006F4CE8" w:rsidRPr="006F4CE8">
              <w:rPr>
                <w:rFonts w:ascii="Calibri" w:hAnsi="Calibri" w:cs="Calibri"/>
              </w:rPr>
              <w:t>Benll</w:t>
            </w:r>
            <w:r w:rsidR="006F4CE8">
              <w:rPr>
                <w:rFonts w:ascii="Calibri" w:hAnsi="Calibri" w:cs="Calibri"/>
              </w:rPr>
              <w:t>e</w:t>
            </w:r>
            <w:r w:rsidR="006F4CE8" w:rsidRPr="006F4CE8">
              <w:rPr>
                <w:rFonts w:ascii="Calibri" w:hAnsi="Calibri" w:cs="Calibri"/>
              </w:rPr>
              <w:t>ch</w:t>
            </w:r>
            <w:r w:rsidR="006F4CE8">
              <w:rPr>
                <w:rFonts w:ascii="Calibri" w:hAnsi="Calibri" w:cs="Calibri"/>
              </w:rPr>
              <w:t xml:space="preserve"> – met after mass on Sunday and was well attended, with positive feedback – discussed everything from the good and bad years (including Covid)</w:t>
            </w:r>
            <w:r w:rsidR="006F4CE8" w:rsidRPr="006F4CE8">
              <w:rPr>
                <w:rFonts w:ascii="Calibri" w:hAnsi="Calibri" w:cs="Calibri"/>
              </w:rPr>
              <w:t xml:space="preserve"> </w:t>
            </w:r>
            <w:r w:rsidR="005A552B">
              <w:rPr>
                <w:rFonts w:ascii="Calibri" w:hAnsi="Calibri" w:cs="Calibri"/>
              </w:rPr>
              <w:t>and the need for volunteers, one new volunteer came forward</w:t>
            </w:r>
          </w:p>
          <w:p w14:paraId="56307A7C" w14:textId="31653FE2" w:rsidR="005A552B" w:rsidRDefault="005A552B" w:rsidP="006F4CE8">
            <w:pPr>
              <w:tabs>
                <w:tab w:val="right" w:pos="9026"/>
              </w:tabs>
              <w:ind w:left="387" w:hanging="387"/>
              <w:jc w:val="both"/>
              <w:rPr>
                <w:rFonts w:ascii="Calibri" w:hAnsi="Calibri" w:cs="Calibri"/>
              </w:rPr>
            </w:pPr>
            <w:r>
              <w:rPr>
                <w:rFonts w:ascii="Calibri" w:hAnsi="Calibri" w:cs="Calibri"/>
              </w:rPr>
              <w:t xml:space="preserve">7.2 Llangefni – </w:t>
            </w:r>
            <w:r w:rsidR="00FF21AE">
              <w:rPr>
                <w:rFonts w:ascii="Calibri" w:hAnsi="Calibri" w:cs="Calibri"/>
              </w:rPr>
              <w:t>there was a discussion</w:t>
            </w:r>
            <w:r>
              <w:rPr>
                <w:rFonts w:ascii="Calibri" w:hAnsi="Calibri" w:cs="Calibri"/>
              </w:rPr>
              <w:t xml:space="preserve"> during the Synodal Meetings about the potential for keeping the church open at times for quiet reflection, as at times the church can be closed quite quickly after mass limiting personal reflection time.  PB has volunteered to s</w:t>
            </w:r>
            <w:r w:rsidR="00FF21AE">
              <w:rPr>
                <w:rFonts w:ascii="Calibri" w:hAnsi="Calibri" w:cs="Calibri"/>
              </w:rPr>
              <w:t>t</w:t>
            </w:r>
            <w:r>
              <w:rPr>
                <w:rFonts w:ascii="Calibri" w:hAnsi="Calibri" w:cs="Calibri"/>
              </w:rPr>
              <w:t>ay to provide this option for parishioners</w:t>
            </w:r>
          </w:p>
          <w:p w14:paraId="4A3463C2" w14:textId="7BE0B1AD" w:rsidR="005A552B" w:rsidRDefault="005A552B" w:rsidP="006F4CE8">
            <w:pPr>
              <w:tabs>
                <w:tab w:val="right" w:pos="9026"/>
              </w:tabs>
              <w:ind w:left="387" w:hanging="387"/>
              <w:jc w:val="both"/>
              <w:rPr>
                <w:rFonts w:ascii="Calibri" w:hAnsi="Calibri" w:cs="Calibri"/>
              </w:rPr>
            </w:pPr>
            <w:r>
              <w:rPr>
                <w:rFonts w:ascii="Calibri" w:hAnsi="Calibri" w:cs="Calibri"/>
              </w:rPr>
              <w:t>7.3 Holyhead – completing the process for nominating an extra member to be voted to IMG from Parish Council</w:t>
            </w:r>
          </w:p>
          <w:p w14:paraId="760D230B" w14:textId="0105D361" w:rsidR="00504298" w:rsidRDefault="00504298" w:rsidP="006F4CE8">
            <w:pPr>
              <w:tabs>
                <w:tab w:val="right" w:pos="9026"/>
              </w:tabs>
              <w:ind w:left="387" w:hanging="387"/>
              <w:jc w:val="both"/>
              <w:rPr>
                <w:rFonts w:ascii="Calibri" w:hAnsi="Calibri" w:cs="Calibri"/>
              </w:rPr>
            </w:pPr>
            <w:r>
              <w:rPr>
                <w:rFonts w:ascii="Calibri" w:hAnsi="Calibri" w:cs="Calibri"/>
              </w:rPr>
              <w:t>7.4 It was understood that more of a consultative approach was going to be made for voting members onto IMG, that prior to the next IMG Meeting, the parish council would meet and discuss the gaps and needs of the community, and then next IMG meeting it would be reported to the Group which people were available to fill the gaps, and discuss the comments and suggestions f</w:t>
            </w:r>
            <w:r w:rsidR="00DE2A04">
              <w:rPr>
                <w:rFonts w:ascii="Calibri" w:hAnsi="Calibri" w:cs="Calibri"/>
              </w:rPr>
              <w:t>rom</w:t>
            </w:r>
            <w:r>
              <w:rPr>
                <w:rFonts w:ascii="Calibri" w:hAnsi="Calibri" w:cs="Calibri"/>
              </w:rPr>
              <w:t xml:space="preserve"> the community</w:t>
            </w:r>
            <w:r w:rsidR="00DE2A04">
              <w:rPr>
                <w:rFonts w:ascii="Calibri" w:hAnsi="Calibri" w:cs="Calibri"/>
              </w:rPr>
              <w:t xml:space="preserve"> and then see if it is viable to move to the next step, setting up one island ‘parish council’</w:t>
            </w:r>
          </w:p>
          <w:p w14:paraId="3BA786AD" w14:textId="77777777" w:rsidR="00E94381" w:rsidRDefault="00804179" w:rsidP="00804179">
            <w:pPr>
              <w:tabs>
                <w:tab w:val="right" w:pos="9026"/>
              </w:tabs>
              <w:ind w:left="387" w:hanging="387"/>
              <w:jc w:val="both"/>
              <w:rPr>
                <w:rFonts w:ascii="Calibri" w:hAnsi="Calibri" w:cs="Calibri"/>
              </w:rPr>
            </w:pPr>
            <w:r>
              <w:rPr>
                <w:rFonts w:ascii="Calibri" w:hAnsi="Calibri" w:cs="Calibri"/>
              </w:rPr>
              <w:t>7.5 It was discussed that it might be important to have a full complement of IMG Members before deciding to change the name</w:t>
            </w:r>
          </w:p>
          <w:p w14:paraId="1CCD8C0B" w14:textId="77777777" w:rsidR="009A5780" w:rsidRDefault="009A5780" w:rsidP="00804179">
            <w:pPr>
              <w:tabs>
                <w:tab w:val="right" w:pos="9026"/>
              </w:tabs>
              <w:ind w:left="387" w:hanging="387"/>
              <w:jc w:val="both"/>
              <w:rPr>
                <w:rFonts w:ascii="Calibri" w:hAnsi="Calibri" w:cs="Calibri"/>
              </w:rPr>
            </w:pPr>
            <w:r>
              <w:rPr>
                <w:rFonts w:ascii="Calibri" w:hAnsi="Calibri" w:cs="Calibri"/>
              </w:rPr>
              <w:t>7.6 Sunday 25</w:t>
            </w:r>
            <w:r w:rsidRPr="009A5780">
              <w:rPr>
                <w:rFonts w:ascii="Calibri" w:hAnsi="Calibri" w:cs="Calibri"/>
                <w:vertAlign w:val="superscript"/>
              </w:rPr>
              <w:t>th</w:t>
            </w:r>
            <w:r>
              <w:rPr>
                <w:rFonts w:ascii="Calibri" w:hAnsi="Calibri" w:cs="Calibri"/>
              </w:rPr>
              <w:t xml:space="preserve"> June – 29 People have signed up for the Walk and Afternoon Te</w:t>
            </w:r>
            <w:r w:rsidR="00614991">
              <w:rPr>
                <w:rFonts w:ascii="Calibri" w:hAnsi="Calibri" w:cs="Calibri"/>
              </w:rPr>
              <w:t>a</w:t>
            </w:r>
          </w:p>
          <w:p w14:paraId="31CB61F0" w14:textId="0608DB31" w:rsidR="00614991" w:rsidRPr="00A22038" w:rsidRDefault="00614991" w:rsidP="00804179">
            <w:pPr>
              <w:tabs>
                <w:tab w:val="right" w:pos="9026"/>
              </w:tabs>
              <w:ind w:left="387" w:hanging="387"/>
              <w:jc w:val="both"/>
              <w:rPr>
                <w:rFonts w:ascii="Calibri" w:hAnsi="Calibri" w:cs="Calibri"/>
              </w:rPr>
            </w:pPr>
          </w:p>
        </w:tc>
      </w:tr>
      <w:tr w:rsidR="00E94381" w:rsidRPr="00C83C0E" w14:paraId="44453EE9" w14:textId="77777777" w:rsidTr="00A8731E">
        <w:trPr>
          <w:trHeight w:val="282"/>
        </w:trPr>
        <w:tc>
          <w:tcPr>
            <w:tcW w:w="10201" w:type="dxa"/>
            <w:gridSpan w:val="3"/>
            <w:tcBorders>
              <w:top w:val="single" w:sz="12" w:space="0" w:color="auto"/>
              <w:bottom w:val="single" w:sz="4" w:space="0" w:color="auto"/>
            </w:tcBorders>
            <w:shd w:val="clear" w:color="auto" w:fill="F2F2F2" w:themeFill="background1" w:themeFillShade="F2"/>
            <w:vAlign w:val="center"/>
          </w:tcPr>
          <w:p w14:paraId="56E5ADB1" w14:textId="2D00522A" w:rsidR="00E94381" w:rsidRPr="00C83C0E" w:rsidRDefault="00E94381" w:rsidP="00A8731E">
            <w:pPr>
              <w:tabs>
                <w:tab w:val="right" w:pos="9026"/>
              </w:tabs>
              <w:jc w:val="both"/>
              <w:rPr>
                <w:rFonts w:ascii="Calibri" w:hAnsi="Calibri" w:cs="Calibri"/>
                <w:b/>
                <w:bCs/>
              </w:rPr>
            </w:pPr>
            <w:r>
              <w:rPr>
                <w:rFonts w:ascii="Calibri" w:hAnsi="Calibri" w:cs="Calibri"/>
                <w:b/>
                <w:bCs/>
              </w:rPr>
              <w:t>8</w:t>
            </w:r>
            <w:r w:rsidRPr="00C83C0E">
              <w:rPr>
                <w:rFonts w:ascii="Calibri" w:hAnsi="Calibri" w:cs="Calibri"/>
                <w:b/>
                <w:bCs/>
              </w:rPr>
              <w:t>.</w:t>
            </w:r>
            <w:r>
              <w:rPr>
                <w:rFonts w:ascii="Calibri" w:hAnsi="Calibri" w:cs="Calibri"/>
                <w:b/>
                <w:bCs/>
              </w:rPr>
              <w:t xml:space="preserve"> </w:t>
            </w:r>
            <w:r w:rsidR="00DD140B">
              <w:rPr>
                <w:rFonts w:ascii="Calibri" w:hAnsi="Calibri" w:cs="Calibri"/>
                <w:b/>
                <w:bCs/>
              </w:rPr>
              <w:t>Pastoral Associate Report</w:t>
            </w:r>
          </w:p>
        </w:tc>
      </w:tr>
      <w:tr w:rsidR="00E94381" w:rsidRPr="00C83C0E" w14:paraId="533F3292" w14:textId="77777777" w:rsidTr="00A8731E">
        <w:trPr>
          <w:trHeight w:val="282"/>
        </w:trPr>
        <w:tc>
          <w:tcPr>
            <w:tcW w:w="1331" w:type="dxa"/>
            <w:tcBorders>
              <w:top w:val="single" w:sz="4" w:space="0" w:color="auto"/>
              <w:bottom w:val="single" w:sz="12" w:space="0" w:color="auto"/>
            </w:tcBorders>
          </w:tcPr>
          <w:p w14:paraId="2F8B41CB" w14:textId="77777777" w:rsidR="00E94381" w:rsidRPr="00C83C0E" w:rsidRDefault="00E94381" w:rsidP="00A8731E">
            <w:pPr>
              <w:tabs>
                <w:tab w:val="right" w:pos="9026"/>
              </w:tabs>
              <w:jc w:val="both"/>
              <w:rPr>
                <w:rFonts w:ascii="Calibri" w:hAnsi="Calibri" w:cs="Calibri"/>
                <w:b/>
                <w:bCs/>
              </w:rPr>
            </w:pPr>
          </w:p>
        </w:tc>
        <w:tc>
          <w:tcPr>
            <w:tcW w:w="8870" w:type="dxa"/>
            <w:gridSpan w:val="2"/>
            <w:tcBorders>
              <w:top w:val="single" w:sz="4" w:space="0" w:color="auto"/>
              <w:bottom w:val="single" w:sz="12" w:space="0" w:color="auto"/>
            </w:tcBorders>
            <w:vAlign w:val="center"/>
          </w:tcPr>
          <w:p w14:paraId="2254D6C3" w14:textId="67193A37" w:rsidR="00DD140B" w:rsidRDefault="00DD140B" w:rsidP="00DD140B">
            <w:pPr>
              <w:tabs>
                <w:tab w:val="right" w:pos="9026"/>
              </w:tabs>
              <w:ind w:left="251" w:hanging="251"/>
              <w:jc w:val="both"/>
              <w:rPr>
                <w:rFonts w:ascii="Calibri" w:hAnsi="Calibri" w:cs="Calibri"/>
              </w:rPr>
            </w:pPr>
            <w:r>
              <w:rPr>
                <w:rFonts w:ascii="Calibri" w:hAnsi="Calibri" w:cs="Calibri"/>
              </w:rPr>
              <w:t xml:space="preserve">8.1 </w:t>
            </w:r>
            <w:r w:rsidRPr="008F5AA8">
              <w:rPr>
                <w:rFonts w:ascii="Calibri" w:hAnsi="Calibri" w:cs="Calibri"/>
              </w:rPr>
              <w:t>No one add</w:t>
            </w:r>
            <w:r>
              <w:rPr>
                <w:rFonts w:ascii="Calibri" w:hAnsi="Calibri" w:cs="Calibri"/>
              </w:rPr>
              <w:t>ed</w:t>
            </w:r>
            <w:r w:rsidRPr="008F5AA8">
              <w:rPr>
                <w:rFonts w:ascii="Calibri" w:hAnsi="Calibri" w:cs="Calibri"/>
              </w:rPr>
              <w:t xml:space="preserve"> any further comments or questions</w:t>
            </w:r>
            <w:r>
              <w:rPr>
                <w:rFonts w:ascii="Calibri" w:hAnsi="Calibri" w:cs="Calibri"/>
              </w:rPr>
              <w:t xml:space="preserve"> on the PA Report</w:t>
            </w:r>
          </w:p>
          <w:p w14:paraId="4DDB4C36" w14:textId="6985AC18" w:rsidR="00DD5079" w:rsidRDefault="00DD5079" w:rsidP="00DD140B">
            <w:pPr>
              <w:tabs>
                <w:tab w:val="right" w:pos="9026"/>
              </w:tabs>
              <w:ind w:left="251" w:hanging="251"/>
              <w:jc w:val="both"/>
              <w:rPr>
                <w:rFonts w:ascii="Calibri" w:hAnsi="Calibri" w:cs="Calibri"/>
              </w:rPr>
            </w:pPr>
            <w:r>
              <w:rPr>
                <w:rFonts w:ascii="Calibri" w:hAnsi="Calibri" w:cs="Calibri"/>
              </w:rPr>
              <w:t>8.2 Important to find a couple more people to volunteer in the Funeral and</w:t>
            </w:r>
            <w:r w:rsidR="009C3AE7">
              <w:rPr>
                <w:rFonts w:ascii="Calibri" w:hAnsi="Calibri" w:cs="Calibri"/>
              </w:rPr>
              <w:t xml:space="preserve"> </w:t>
            </w:r>
            <w:r>
              <w:rPr>
                <w:rFonts w:ascii="Calibri" w:hAnsi="Calibri" w:cs="Calibri"/>
              </w:rPr>
              <w:t xml:space="preserve">/ or Bereavement Ministries, </w:t>
            </w:r>
            <w:r w:rsidR="009C3AE7">
              <w:rPr>
                <w:rFonts w:ascii="Calibri" w:hAnsi="Calibri" w:cs="Calibri"/>
              </w:rPr>
              <w:t xml:space="preserve">five </w:t>
            </w:r>
            <w:r>
              <w:rPr>
                <w:rFonts w:ascii="Calibri" w:hAnsi="Calibri" w:cs="Calibri"/>
              </w:rPr>
              <w:t xml:space="preserve">training sessions </w:t>
            </w:r>
            <w:r w:rsidR="009C3AE7">
              <w:rPr>
                <w:rFonts w:ascii="Calibri" w:hAnsi="Calibri" w:cs="Calibri"/>
              </w:rPr>
              <w:t>to be held starting July 13</w:t>
            </w:r>
            <w:r w:rsidR="009C3AE7" w:rsidRPr="009C3AE7">
              <w:rPr>
                <w:rFonts w:ascii="Calibri" w:hAnsi="Calibri" w:cs="Calibri"/>
                <w:vertAlign w:val="superscript"/>
              </w:rPr>
              <w:t>th</w:t>
            </w:r>
            <w:r w:rsidR="009C3AE7">
              <w:rPr>
                <w:rFonts w:ascii="Calibri" w:hAnsi="Calibri" w:cs="Calibri"/>
              </w:rPr>
              <w:t xml:space="preserve"> </w:t>
            </w:r>
          </w:p>
          <w:p w14:paraId="2BBFCB96" w14:textId="77777777" w:rsidR="00DD140B" w:rsidRDefault="00DD140B" w:rsidP="00DD140B">
            <w:pPr>
              <w:tabs>
                <w:tab w:val="right" w:pos="9026"/>
              </w:tabs>
              <w:ind w:left="251" w:hanging="251"/>
              <w:jc w:val="both"/>
              <w:rPr>
                <w:rFonts w:ascii="Calibri" w:hAnsi="Calibri" w:cs="Calibri"/>
              </w:rPr>
            </w:pPr>
          </w:p>
          <w:p w14:paraId="39F6FC70" w14:textId="40873238" w:rsidR="00FF21AE" w:rsidRPr="00992445" w:rsidRDefault="00820931" w:rsidP="00663274">
            <w:pPr>
              <w:tabs>
                <w:tab w:val="right" w:pos="9026"/>
              </w:tabs>
              <w:ind w:left="251" w:hanging="251"/>
              <w:jc w:val="both"/>
              <w:rPr>
                <w:rFonts w:ascii="Calibri" w:hAnsi="Calibri" w:cs="Calibri"/>
              </w:rPr>
            </w:pPr>
            <w:r>
              <w:rPr>
                <w:rFonts w:ascii="Calibri" w:hAnsi="Calibri" w:cs="Calibri"/>
              </w:rPr>
              <w:object w:dxaOrig="1534" w:dyaOrig="997" w14:anchorId="5F625A09">
                <v:shape id="_x0000_i1026" type="#_x0000_t75" style="width:76.5pt;height:49.5pt" o:ole="">
                  <v:imagedata r:id="rId13" o:title=""/>
                </v:shape>
                <o:OLEObject Type="Embed" ProgID="AcroExch.Document.DC" ShapeID="_x0000_i1026" DrawAspect="Icon" ObjectID="_1751736725" r:id="rId14"/>
              </w:object>
            </w:r>
          </w:p>
        </w:tc>
      </w:tr>
      <w:tr w:rsidR="00E94381" w:rsidRPr="00C83C0E" w14:paraId="745D15F6" w14:textId="77777777" w:rsidTr="00A8731E">
        <w:trPr>
          <w:trHeight w:val="282"/>
        </w:trPr>
        <w:tc>
          <w:tcPr>
            <w:tcW w:w="10201" w:type="dxa"/>
            <w:gridSpan w:val="3"/>
            <w:tcBorders>
              <w:top w:val="single" w:sz="12" w:space="0" w:color="auto"/>
              <w:bottom w:val="single" w:sz="4" w:space="0" w:color="auto"/>
            </w:tcBorders>
            <w:shd w:val="clear" w:color="auto" w:fill="F2F2F2" w:themeFill="background1" w:themeFillShade="F2"/>
            <w:vAlign w:val="center"/>
          </w:tcPr>
          <w:p w14:paraId="3A83FBBB" w14:textId="1EBDA45D" w:rsidR="00E94381" w:rsidRPr="00C83C0E" w:rsidRDefault="00DD140B" w:rsidP="00A8731E">
            <w:pPr>
              <w:tabs>
                <w:tab w:val="right" w:pos="9026"/>
              </w:tabs>
              <w:jc w:val="both"/>
              <w:rPr>
                <w:rFonts w:ascii="Calibri" w:hAnsi="Calibri" w:cs="Calibri"/>
                <w:b/>
                <w:bCs/>
              </w:rPr>
            </w:pPr>
            <w:r>
              <w:rPr>
                <w:rFonts w:ascii="Calibri" w:hAnsi="Calibri" w:cs="Calibri"/>
                <w:b/>
                <w:bCs/>
              </w:rPr>
              <w:lastRenderedPageBreak/>
              <w:t>9. Administrator Report</w:t>
            </w:r>
          </w:p>
        </w:tc>
      </w:tr>
      <w:tr w:rsidR="00DD140B" w:rsidRPr="00C83C0E" w14:paraId="0E7E1204" w14:textId="77777777" w:rsidTr="00A8731E">
        <w:trPr>
          <w:trHeight w:val="282"/>
        </w:trPr>
        <w:tc>
          <w:tcPr>
            <w:tcW w:w="1331" w:type="dxa"/>
            <w:tcBorders>
              <w:top w:val="single" w:sz="4" w:space="0" w:color="auto"/>
              <w:bottom w:val="single" w:sz="12" w:space="0" w:color="auto"/>
            </w:tcBorders>
          </w:tcPr>
          <w:p w14:paraId="32208730" w14:textId="47EC2B91" w:rsidR="00DD140B" w:rsidRPr="00C83C0E" w:rsidRDefault="00DD140B" w:rsidP="00DD140B">
            <w:pPr>
              <w:tabs>
                <w:tab w:val="right" w:pos="9026"/>
              </w:tabs>
              <w:jc w:val="both"/>
              <w:rPr>
                <w:rFonts w:ascii="Calibri" w:hAnsi="Calibri" w:cs="Calibri"/>
                <w:b/>
                <w:bCs/>
              </w:rPr>
            </w:pPr>
            <w:r>
              <w:rPr>
                <w:rFonts w:ascii="Calibri" w:hAnsi="Calibri" w:cs="Calibri"/>
                <w:b/>
                <w:bCs/>
              </w:rPr>
              <w:t>SS</w:t>
            </w:r>
          </w:p>
        </w:tc>
        <w:tc>
          <w:tcPr>
            <w:tcW w:w="8870" w:type="dxa"/>
            <w:gridSpan w:val="2"/>
            <w:tcBorders>
              <w:top w:val="single" w:sz="4" w:space="0" w:color="auto"/>
              <w:bottom w:val="single" w:sz="12" w:space="0" w:color="auto"/>
            </w:tcBorders>
            <w:vAlign w:val="center"/>
          </w:tcPr>
          <w:p w14:paraId="35A6649B" w14:textId="3D8FB425" w:rsidR="00DD140B" w:rsidRDefault="00DD140B" w:rsidP="00D12519">
            <w:pPr>
              <w:tabs>
                <w:tab w:val="right" w:pos="9026"/>
              </w:tabs>
              <w:ind w:left="387" w:hanging="387"/>
              <w:jc w:val="both"/>
              <w:rPr>
                <w:rFonts w:ascii="Calibri" w:hAnsi="Calibri" w:cs="Calibri"/>
              </w:rPr>
            </w:pPr>
            <w:r>
              <w:rPr>
                <w:rFonts w:ascii="Calibri" w:hAnsi="Calibri" w:cs="Calibri"/>
              </w:rPr>
              <w:t xml:space="preserve">11.1 </w:t>
            </w:r>
            <w:r w:rsidR="00D12519">
              <w:rPr>
                <w:rFonts w:ascii="Calibri" w:hAnsi="Calibri" w:cs="Calibri"/>
              </w:rPr>
              <w:t>Centre of Missions Steering Groups Finance Report was sent out to everyone</w:t>
            </w:r>
          </w:p>
          <w:p w14:paraId="4CFECB14" w14:textId="020468BA" w:rsidR="00466B07" w:rsidRDefault="00466B07" w:rsidP="00D12519">
            <w:pPr>
              <w:tabs>
                <w:tab w:val="right" w:pos="9026"/>
              </w:tabs>
              <w:ind w:left="387" w:hanging="387"/>
              <w:jc w:val="both"/>
              <w:rPr>
                <w:rFonts w:ascii="Calibri" w:hAnsi="Calibri" w:cs="Calibri"/>
              </w:rPr>
            </w:pPr>
            <w:r>
              <w:rPr>
                <w:rFonts w:ascii="Calibri" w:hAnsi="Calibri" w:cs="Calibri"/>
              </w:rPr>
              <w:t xml:space="preserve">11.2 James came to take pictures of all the churches and will send them to SS to pass </w:t>
            </w:r>
            <w:r w:rsidR="00FF21AE">
              <w:rPr>
                <w:rFonts w:ascii="Calibri" w:hAnsi="Calibri" w:cs="Calibri"/>
              </w:rPr>
              <w:t xml:space="preserve">on </w:t>
            </w:r>
            <w:r>
              <w:rPr>
                <w:rFonts w:ascii="Calibri" w:hAnsi="Calibri" w:cs="Calibri"/>
              </w:rPr>
              <w:t>so the website can be updated</w:t>
            </w:r>
          </w:p>
          <w:p w14:paraId="604987F8" w14:textId="44FC6CFC" w:rsidR="00466B07" w:rsidRDefault="00466B07" w:rsidP="00D12519">
            <w:pPr>
              <w:tabs>
                <w:tab w:val="right" w:pos="9026"/>
              </w:tabs>
              <w:ind w:left="387" w:hanging="387"/>
              <w:jc w:val="both"/>
              <w:rPr>
                <w:rFonts w:ascii="Calibri" w:hAnsi="Calibri" w:cs="Calibri"/>
              </w:rPr>
            </w:pPr>
            <w:r>
              <w:rPr>
                <w:rFonts w:ascii="Calibri" w:hAnsi="Calibri" w:cs="Calibri"/>
              </w:rPr>
              <w:t>11.3 The roof in Menai Bridge Porch has been repaired so the church is safe for final celebration</w:t>
            </w:r>
          </w:p>
          <w:p w14:paraId="22EDD7E4" w14:textId="63C63D3B" w:rsidR="00466B07" w:rsidRDefault="00466B07" w:rsidP="00FF21AE">
            <w:pPr>
              <w:tabs>
                <w:tab w:val="right" w:pos="9026"/>
              </w:tabs>
              <w:ind w:left="387" w:hanging="387"/>
              <w:jc w:val="both"/>
              <w:rPr>
                <w:rFonts w:ascii="Calibri" w:hAnsi="Calibri" w:cs="Calibri"/>
              </w:rPr>
            </w:pPr>
            <w:r>
              <w:rPr>
                <w:rFonts w:ascii="Calibri" w:hAnsi="Calibri" w:cs="Calibri"/>
              </w:rPr>
              <w:t>11.4 The monthly H&amp;S Checks are complete, Benllech Church has had to update the fire doors</w:t>
            </w:r>
          </w:p>
          <w:p w14:paraId="4727DA46" w14:textId="108CB0D7" w:rsidR="00466B07" w:rsidRDefault="00466B07" w:rsidP="00D12519">
            <w:pPr>
              <w:tabs>
                <w:tab w:val="right" w:pos="9026"/>
              </w:tabs>
              <w:ind w:left="387" w:hanging="387"/>
              <w:jc w:val="both"/>
              <w:rPr>
                <w:rFonts w:ascii="Calibri" w:hAnsi="Calibri" w:cs="Calibri"/>
              </w:rPr>
            </w:pPr>
            <w:r>
              <w:rPr>
                <w:rFonts w:ascii="Calibri" w:hAnsi="Calibri" w:cs="Calibri"/>
              </w:rPr>
              <w:t>11.5 Benllech Church is to be listed soon, so any repairs need to be considered now</w:t>
            </w:r>
          </w:p>
          <w:p w14:paraId="494F369D" w14:textId="35BD0241" w:rsidR="00935250" w:rsidRDefault="00935250" w:rsidP="00FF21AE">
            <w:pPr>
              <w:tabs>
                <w:tab w:val="right" w:pos="9026"/>
              </w:tabs>
              <w:ind w:left="251" w:hanging="251"/>
              <w:jc w:val="both"/>
              <w:rPr>
                <w:rFonts w:ascii="Calibri" w:hAnsi="Calibri" w:cs="Calibri"/>
              </w:rPr>
            </w:pPr>
            <w:r>
              <w:rPr>
                <w:rFonts w:ascii="Calibri" w:hAnsi="Calibri" w:cs="Calibri"/>
              </w:rPr>
              <w:t xml:space="preserve">11.5 </w:t>
            </w:r>
            <w:r w:rsidR="00FF21AE" w:rsidRPr="008F5AA8">
              <w:rPr>
                <w:rFonts w:ascii="Calibri" w:hAnsi="Calibri" w:cs="Calibri"/>
              </w:rPr>
              <w:t>No one add</w:t>
            </w:r>
            <w:r w:rsidR="00FF21AE">
              <w:rPr>
                <w:rFonts w:ascii="Calibri" w:hAnsi="Calibri" w:cs="Calibri"/>
              </w:rPr>
              <w:t>ed</w:t>
            </w:r>
            <w:r w:rsidR="00FF21AE" w:rsidRPr="008F5AA8">
              <w:rPr>
                <w:rFonts w:ascii="Calibri" w:hAnsi="Calibri" w:cs="Calibri"/>
              </w:rPr>
              <w:t xml:space="preserve"> any further comments or questions</w:t>
            </w:r>
            <w:r w:rsidR="00FF21AE">
              <w:rPr>
                <w:rFonts w:ascii="Calibri" w:hAnsi="Calibri" w:cs="Calibri"/>
              </w:rPr>
              <w:t xml:space="preserve"> on the Finance Report</w:t>
            </w:r>
          </w:p>
          <w:p w14:paraId="3EF3151F" w14:textId="74F39AD1" w:rsidR="00FF21AE" w:rsidRPr="00C83C0E" w:rsidRDefault="00820931" w:rsidP="00663274">
            <w:pPr>
              <w:tabs>
                <w:tab w:val="right" w:pos="9026"/>
              </w:tabs>
              <w:ind w:left="251" w:hanging="251"/>
              <w:jc w:val="both"/>
              <w:rPr>
                <w:rFonts w:ascii="Calibri" w:hAnsi="Calibri" w:cs="Calibri"/>
              </w:rPr>
            </w:pPr>
            <w:r>
              <w:rPr>
                <w:rFonts w:ascii="Calibri" w:hAnsi="Calibri" w:cs="Calibri"/>
              </w:rPr>
              <w:object w:dxaOrig="1534" w:dyaOrig="997" w14:anchorId="6EAF86AF">
                <v:shape id="_x0000_i1027" type="#_x0000_t75" style="width:76.5pt;height:49.5pt" o:ole="">
                  <v:imagedata r:id="rId15" o:title=""/>
                </v:shape>
                <o:OLEObject Type="Embed" ProgID="AcroExch.Document.DC" ShapeID="_x0000_i1027" DrawAspect="Icon" ObjectID="_1751736726" r:id="rId16"/>
              </w:object>
            </w:r>
            <w:r>
              <w:rPr>
                <w:rFonts w:ascii="Calibri" w:hAnsi="Calibri" w:cs="Calibri"/>
              </w:rPr>
              <w:object w:dxaOrig="1534" w:dyaOrig="997" w14:anchorId="73C15C59">
                <v:shape id="_x0000_i1028" type="#_x0000_t75" style="width:76.5pt;height:49.5pt" o:ole="">
                  <v:imagedata r:id="rId17" o:title=""/>
                </v:shape>
                <o:OLEObject Type="Embed" ProgID="AcroExch.Document.DC" ShapeID="_x0000_i1028" DrawAspect="Icon" ObjectID="_1751736727" r:id="rId18"/>
              </w:object>
            </w:r>
          </w:p>
        </w:tc>
      </w:tr>
      <w:tr w:rsidR="00E94381" w:rsidRPr="00C83C0E" w14:paraId="4E3F2FD8" w14:textId="77777777" w:rsidTr="00A8731E">
        <w:trPr>
          <w:trHeight w:val="282"/>
        </w:trPr>
        <w:tc>
          <w:tcPr>
            <w:tcW w:w="10201" w:type="dxa"/>
            <w:gridSpan w:val="3"/>
            <w:tcBorders>
              <w:top w:val="single" w:sz="12" w:space="0" w:color="auto"/>
              <w:bottom w:val="single" w:sz="4" w:space="0" w:color="auto"/>
            </w:tcBorders>
            <w:shd w:val="clear" w:color="auto" w:fill="F2F2F2" w:themeFill="background1" w:themeFillShade="F2"/>
            <w:vAlign w:val="center"/>
          </w:tcPr>
          <w:p w14:paraId="1585EF6F" w14:textId="166687A4" w:rsidR="00E94381" w:rsidRPr="00C83C0E" w:rsidRDefault="00E94381" w:rsidP="00A8731E">
            <w:pPr>
              <w:tabs>
                <w:tab w:val="right" w:pos="9026"/>
              </w:tabs>
              <w:jc w:val="both"/>
              <w:rPr>
                <w:rFonts w:ascii="Calibri" w:hAnsi="Calibri" w:cs="Calibri"/>
                <w:b/>
                <w:bCs/>
              </w:rPr>
            </w:pPr>
            <w:r>
              <w:rPr>
                <w:rFonts w:ascii="Calibri" w:hAnsi="Calibri" w:cs="Calibri"/>
                <w:b/>
                <w:bCs/>
              </w:rPr>
              <w:t xml:space="preserve">10. </w:t>
            </w:r>
            <w:r w:rsidR="00DD140B">
              <w:rPr>
                <w:rFonts w:ascii="Calibri" w:hAnsi="Calibri" w:cs="Calibri"/>
                <w:b/>
                <w:bCs/>
              </w:rPr>
              <w:t>Any Other Business</w:t>
            </w:r>
          </w:p>
        </w:tc>
      </w:tr>
      <w:tr w:rsidR="00E94381" w:rsidRPr="00A00B0F" w14:paraId="0DADD800" w14:textId="77777777" w:rsidTr="00A8731E">
        <w:trPr>
          <w:trHeight w:val="680"/>
        </w:trPr>
        <w:tc>
          <w:tcPr>
            <w:tcW w:w="1331" w:type="dxa"/>
            <w:tcBorders>
              <w:top w:val="single" w:sz="4" w:space="0" w:color="auto"/>
              <w:bottom w:val="single" w:sz="12" w:space="0" w:color="auto"/>
            </w:tcBorders>
          </w:tcPr>
          <w:p w14:paraId="691B45FC" w14:textId="7853CA73" w:rsidR="00E94381" w:rsidRPr="00C83C0E" w:rsidRDefault="00E94381" w:rsidP="00A8731E">
            <w:pPr>
              <w:tabs>
                <w:tab w:val="right" w:pos="9026"/>
              </w:tabs>
              <w:jc w:val="both"/>
              <w:rPr>
                <w:rFonts w:ascii="Calibri" w:hAnsi="Calibri" w:cs="Calibri"/>
                <w:b/>
                <w:bCs/>
              </w:rPr>
            </w:pPr>
          </w:p>
        </w:tc>
        <w:tc>
          <w:tcPr>
            <w:tcW w:w="8870" w:type="dxa"/>
            <w:gridSpan w:val="2"/>
            <w:tcBorders>
              <w:top w:val="single" w:sz="4" w:space="0" w:color="auto"/>
              <w:bottom w:val="single" w:sz="12" w:space="0" w:color="auto"/>
            </w:tcBorders>
          </w:tcPr>
          <w:p w14:paraId="2319D52A" w14:textId="72B31777" w:rsidR="00E94381" w:rsidRDefault="00E94381" w:rsidP="00B435BF">
            <w:pPr>
              <w:tabs>
                <w:tab w:val="right" w:pos="9026"/>
              </w:tabs>
              <w:ind w:left="389" w:hanging="389"/>
              <w:jc w:val="both"/>
              <w:rPr>
                <w:rFonts w:ascii="Calibri" w:hAnsi="Calibri" w:cs="Calibri"/>
              </w:rPr>
            </w:pPr>
            <w:r>
              <w:rPr>
                <w:rFonts w:ascii="Calibri" w:hAnsi="Calibri" w:cs="Calibri"/>
              </w:rPr>
              <w:t xml:space="preserve">10.1 </w:t>
            </w:r>
            <w:r w:rsidR="009C3AE7">
              <w:rPr>
                <w:rFonts w:ascii="Calibri" w:hAnsi="Calibri" w:cs="Calibri"/>
              </w:rPr>
              <w:t>PT – Ken Bowyer &amp; A</w:t>
            </w:r>
            <w:r w:rsidR="00FF21AE">
              <w:rPr>
                <w:rFonts w:ascii="Calibri" w:hAnsi="Calibri" w:cs="Calibri"/>
              </w:rPr>
              <w:t>H</w:t>
            </w:r>
            <w:r w:rsidR="009C3AE7">
              <w:rPr>
                <w:rFonts w:ascii="Calibri" w:hAnsi="Calibri" w:cs="Calibri"/>
              </w:rPr>
              <w:t xml:space="preserve"> signed up for the development of the facilities on the Llangefni site, and S</w:t>
            </w:r>
            <w:r w:rsidR="00FF21AE">
              <w:rPr>
                <w:rFonts w:ascii="Calibri" w:hAnsi="Calibri" w:cs="Calibri"/>
              </w:rPr>
              <w:t>C</w:t>
            </w:r>
            <w:r w:rsidR="009C3AE7">
              <w:rPr>
                <w:rFonts w:ascii="Calibri" w:hAnsi="Calibri" w:cs="Calibri"/>
              </w:rPr>
              <w:t xml:space="preserve"> is keen also to be involved</w:t>
            </w:r>
          </w:p>
          <w:p w14:paraId="5BD69D8C" w14:textId="724CFAE2" w:rsidR="009C3AE7" w:rsidRDefault="009C3AE7" w:rsidP="009C3AE7">
            <w:pPr>
              <w:pStyle w:val="ListParagraph"/>
              <w:numPr>
                <w:ilvl w:val="0"/>
                <w:numId w:val="39"/>
              </w:numPr>
              <w:tabs>
                <w:tab w:val="right" w:pos="9026"/>
              </w:tabs>
              <w:jc w:val="both"/>
              <w:rPr>
                <w:rFonts w:ascii="Calibri" w:hAnsi="Calibri" w:cs="Calibri"/>
              </w:rPr>
            </w:pPr>
            <w:r>
              <w:rPr>
                <w:rFonts w:ascii="Calibri" w:hAnsi="Calibri" w:cs="Calibri"/>
              </w:rPr>
              <w:t>It was noted that the group needs to be mindful and sensitive to the ongoing issues in Amwlch Church and the needs of churches also</w:t>
            </w:r>
          </w:p>
          <w:p w14:paraId="0E41ABA9" w14:textId="16D0CD0D" w:rsidR="009C3AE7" w:rsidRDefault="009C3AE7" w:rsidP="009C3AE7">
            <w:pPr>
              <w:pStyle w:val="ListParagraph"/>
              <w:numPr>
                <w:ilvl w:val="0"/>
                <w:numId w:val="39"/>
              </w:numPr>
              <w:tabs>
                <w:tab w:val="right" w:pos="9026"/>
              </w:tabs>
              <w:jc w:val="both"/>
              <w:rPr>
                <w:rFonts w:ascii="Calibri" w:hAnsi="Calibri" w:cs="Calibri"/>
              </w:rPr>
            </w:pPr>
            <w:r>
              <w:rPr>
                <w:rFonts w:ascii="Calibri" w:hAnsi="Calibri" w:cs="Calibri"/>
              </w:rPr>
              <w:t>Proposed that Fr Barry is invited to discuss the previous investment made by the Oblates in renovating Amlwch Church</w:t>
            </w:r>
          </w:p>
          <w:p w14:paraId="63572A36" w14:textId="26B54652" w:rsidR="00B435BF" w:rsidRDefault="001A62F8" w:rsidP="009C3AE7">
            <w:pPr>
              <w:pStyle w:val="ListParagraph"/>
              <w:numPr>
                <w:ilvl w:val="0"/>
                <w:numId w:val="39"/>
              </w:numPr>
              <w:tabs>
                <w:tab w:val="right" w:pos="9026"/>
              </w:tabs>
              <w:jc w:val="both"/>
              <w:rPr>
                <w:rFonts w:ascii="Calibri" w:hAnsi="Calibri" w:cs="Calibri"/>
              </w:rPr>
            </w:pPr>
            <w:r>
              <w:rPr>
                <w:rFonts w:ascii="Calibri" w:hAnsi="Calibri" w:cs="Calibri"/>
              </w:rPr>
              <w:t>Potential a</w:t>
            </w:r>
            <w:r w:rsidR="00B435BF">
              <w:rPr>
                <w:rFonts w:ascii="Calibri" w:hAnsi="Calibri" w:cs="Calibri"/>
              </w:rPr>
              <w:t>daptations were discussed for Amlwch Chu</w:t>
            </w:r>
            <w:r>
              <w:rPr>
                <w:rFonts w:ascii="Calibri" w:hAnsi="Calibri" w:cs="Calibri"/>
              </w:rPr>
              <w:t>r</w:t>
            </w:r>
            <w:r w:rsidR="00B435BF">
              <w:rPr>
                <w:rFonts w:ascii="Calibri" w:hAnsi="Calibri" w:cs="Calibri"/>
              </w:rPr>
              <w:t>ch</w:t>
            </w:r>
          </w:p>
          <w:p w14:paraId="372A8838" w14:textId="66B11E0C" w:rsidR="009C3AE7" w:rsidRDefault="009C3AE7" w:rsidP="009C3AE7">
            <w:pPr>
              <w:tabs>
                <w:tab w:val="right" w:pos="9026"/>
              </w:tabs>
              <w:ind w:left="389" w:hanging="389"/>
              <w:jc w:val="both"/>
              <w:rPr>
                <w:rFonts w:ascii="Calibri" w:hAnsi="Calibri" w:cs="Calibri"/>
              </w:rPr>
            </w:pPr>
            <w:r>
              <w:rPr>
                <w:rFonts w:ascii="Calibri" w:hAnsi="Calibri" w:cs="Calibri"/>
              </w:rPr>
              <w:t>10.2 Broadband for each church was raised to help with the versatility of the types of opportunities that could be offered to parishioners and the wider community; SS to make enquires into the costs</w:t>
            </w:r>
            <w:r w:rsidR="00935250">
              <w:rPr>
                <w:rFonts w:ascii="Calibri" w:hAnsi="Calibri" w:cs="Calibri"/>
              </w:rPr>
              <w:t xml:space="preserve"> (FrJD mentioned it should come from Central Funds)</w:t>
            </w:r>
          </w:p>
          <w:p w14:paraId="1E457C6C" w14:textId="77777777" w:rsidR="001A62F8" w:rsidRDefault="001A62F8" w:rsidP="009C3AE7">
            <w:pPr>
              <w:tabs>
                <w:tab w:val="right" w:pos="9026"/>
              </w:tabs>
              <w:ind w:left="389" w:hanging="389"/>
              <w:jc w:val="both"/>
              <w:rPr>
                <w:rFonts w:ascii="Calibri" w:hAnsi="Calibri" w:cs="Calibri"/>
              </w:rPr>
            </w:pPr>
            <w:r>
              <w:rPr>
                <w:rFonts w:ascii="Calibri" w:hAnsi="Calibri" w:cs="Calibri"/>
              </w:rPr>
              <w:t xml:space="preserve">10.3 </w:t>
            </w:r>
            <w:r w:rsidR="00935250">
              <w:rPr>
                <w:rFonts w:ascii="Calibri" w:hAnsi="Calibri" w:cs="Calibri"/>
              </w:rPr>
              <w:t>IMG should encourage the individuals who signed up for a Social Sub-Committee and a Digital Committee before September to then feed into the September IMG Meeting</w:t>
            </w:r>
          </w:p>
          <w:p w14:paraId="3550B0EC" w14:textId="77777777" w:rsidR="00D12519" w:rsidRDefault="00D12519" w:rsidP="009C3AE7">
            <w:pPr>
              <w:tabs>
                <w:tab w:val="right" w:pos="9026"/>
              </w:tabs>
              <w:ind w:left="389" w:hanging="389"/>
              <w:jc w:val="both"/>
              <w:rPr>
                <w:rFonts w:ascii="Calibri" w:hAnsi="Calibri" w:cs="Calibri"/>
              </w:rPr>
            </w:pPr>
            <w:r>
              <w:rPr>
                <w:rFonts w:ascii="Calibri" w:hAnsi="Calibri" w:cs="Calibri"/>
              </w:rPr>
              <w:t xml:space="preserve">10.4 </w:t>
            </w:r>
            <w:r w:rsidR="00FD7D76">
              <w:rPr>
                <w:rFonts w:ascii="Calibri" w:hAnsi="Calibri" w:cs="Calibri"/>
              </w:rPr>
              <w:t>Any feedback / response on the Draft Action plan to be submitted to PT, and a line to be included to divide each item on the report</w:t>
            </w:r>
          </w:p>
          <w:p w14:paraId="127E2DC0" w14:textId="5E724496" w:rsidR="00663274" w:rsidRPr="009C3AE7" w:rsidRDefault="00663274" w:rsidP="009C3AE7">
            <w:pPr>
              <w:tabs>
                <w:tab w:val="right" w:pos="9026"/>
              </w:tabs>
              <w:ind w:left="389" w:hanging="389"/>
              <w:jc w:val="both"/>
              <w:rPr>
                <w:rFonts w:ascii="Calibri" w:hAnsi="Calibri" w:cs="Calibri"/>
              </w:rPr>
            </w:pPr>
            <w:r>
              <w:rPr>
                <w:rFonts w:ascii="Calibri" w:hAnsi="Calibri" w:cs="Calibri"/>
              </w:rPr>
              <w:object w:dxaOrig="1534" w:dyaOrig="997" w14:anchorId="60BE05DB">
                <v:shape id="_x0000_i1029" type="#_x0000_t75" style="width:76.5pt;height:49.5pt" o:ole="">
                  <v:imagedata r:id="rId19" o:title=""/>
                </v:shape>
                <o:OLEObject Type="Embed" ProgID="AcroExch.Document.DC" ShapeID="_x0000_i1029" DrawAspect="Icon" ObjectID="_1751736728" r:id="rId20"/>
              </w:object>
            </w:r>
          </w:p>
        </w:tc>
      </w:tr>
      <w:tr w:rsidR="00E94381" w:rsidRPr="00C83C0E" w14:paraId="0DF747FF" w14:textId="77777777" w:rsidTr="00A8731E">
        <w:trPr>
          <w:trHeight w:val="282"/>
        </w:trPr>
        <w:tc>
          <w:tcPr>
            <w:tcW w:w="10201" w:type="dxa"/>
            <w:gridSpan w:val="3"/>
            <w:tcBorders>
              <w:top w:val="single" w:sz="12" w:space="0" w:color="auto"/>
              <w:bottom w:val="single" w:sz="4" w:space="0" w:color="auto"/>
            </w:tcBorders>
            <w:shd w:val="clear" w:color="auto" w:fill="F2F2F2" w:themeFill="background1" w:themeFillShade="F2"/>
            <w:vAlign w:val="center"/>
          </w:tcPr>
          <w:p w14:paraId="614422C8" w14:textId="1D06CD2F" w:rsidR="00E94381" w:rsidRPr="00C83C0E" w:rsidRDefault="00E94381" w:rsidP="00A8731E">
            <w:pPr>
              <w:tabs>
                <w:tab w:val="right" w:pos="9026"/>
              </w:tabs>
              <w:rPr>
                <w:rFonts w:ascii="Calibri" w:hAnsi="Calibri" w:cs="Calibri"/>
                <w:b/>
                <w:bCs/>
              </w:rPr>
            </w:pPr>
            <w:r>
              <w:rPr>
                <w:rFonts w:ascii="Calibri" w:hAnsi="Calibri" w:cs="Calibri"/>
                <w:b/>
                <w:bCs/>
              </w:rPr>
              <w:t xml:space="preserve">11. </w:t>
            </w:r>
            <w:r w:rsidR="00DD140B">
              <w:rPr>
                <w:rFonts w:ascii="Calibri" w:hAnsi="Calibri" w:cs="Calibri"/>
                <w:b/>
                <w:bCs/>
              </w:rPr>
              <w:t>Agenda Items for the next meeting</w:t>
            </w:r>
          </w:p>
        </w:tc>
      </w:tr>
      <w:tr w:rsidR="00E94381" w:rsidRPr="00A22038" w14:paraId="21D80956" w14:textId="77777777" w:rsidTr="00A8731E">
        <w:trPr>
          <w:trHeight w:val="697"/>
        </w:trPr>
        <w:tc>
          <w:tcPr>
            <w:tcW w:w="1331" w:type="dxa"/>
            <w:tcBorders>
              <w:top w:val="single" w:sz="4" w:space="0" w:color="auto"/>
              <w:bottom w:val="single" w:sz="12" w:space="0" w:color="auto"/>
            </w:tcBorders>
          </w:tcPr>
          <w:p w14:paraId="6291C658" w14:textId="27901864" w:rsidR="00E94381" w:rsidRPr="00C83C0E" w:rsidRDefault="00E94381" w:rsidP="00A8731E">
            <w:pPr>
              <w:tabs>
                <w:tab w:val="right" w:pos="9026"/>
              </w:tabs>
              <w:jc w:val="both"/>
              <w:rPr>
                <w:rFonts w:ascii="Calibri" w:hAnsi="Calibri" w:cs="Calibri"/>
                <w:b/>
                <w:bCs/>
              </w:rPr>
            </w:pPr>
          </w:p>
        </w:tc>
        <w:tc>
          <w:tcPr>
            <w:tcW w:w="8870" w:type="dxa"/>
            <w:gridSpan w:val="2"/>
            <w:tcBorders>
              <w:top w:val="single" w:sz="4" w:space="0" w:color="auto"/>
              <w:bottom w:val="single" w:sz="12" w:space="0" w:color="auto"/>
            </w:tcBorders>
            <w:vAlign w:val="center"/>
          </w:tcPr>
          <w:p w14:paraId="510840BC" w14:textId="73BCF064" w:rsidR="00E94381" w:rsidRDefault="00E94381" w:rsidP="00DD140B">
            <w:pPr>
              <w:tabs>
                <w:tab w:val="right" w:pos="9026"/>
              </w:tabs>
              <w:ind w:left="387" w:hanging="387"/>
              <w:jc w:val="both"/>
              <w:rPr>
                <w:rFonts w:ascii="Calibri" w:hAnsi="Calibri" w:cs="Calibri"/>
              </w:rPr>
            </w:pPr>
            <w:r>
              <w:rPr>
                <w:rFonts w:ascii="Calibri" w:hAnsi="Calibri" w:cs="Calibri"/>
              </w:rPr>
              <w:t>11.1</w:t>
            </w:r>
            <w:r w:rsidR="00DD140B">
              <w:rPr>
                <w:rFonts w:ascii="Calibri" w:hAnsi="Calibri" w:cs="Calibri"/>
              </w:rPr>
              <w:t xml:space="preserve"> Take steps to become one parish area</w:t>
            </w:r>
          </w:p>
          <w:p w14:paraId="17C9553F" w14:textId="1B8EB0E0" w:rsidR="00DD140B" w:rsidRPr="00A22038" w:rsidRDefault="00DD140B" w:rsidP="00DD140B">
            <w:pPr>
              <w:tabs>
                <w:tab w:val="right" w:pos="9026"/>
              </w:tabs>
              <w:ind w:left="387" w:hanging="387"/>
              <w:jc w:val="both"/>
              <w:rPr>
                <w:rFonts w:ascii="Calibri" w:hAnsi="Calibri" w:cs="Calibri"/>
              </w:rPr>
            </w:pPr>
            <w:r>
              <w:rPr>
                <w:rFonts w:ascii="Calibri" w:hAnsi="Calibri" w:cs="Calibri"/>
              </w:rPr>
              <w:t>11.2 Welcome New IMG Members</w:t>
            </w:r>
          </w:p>
        </w:tc>
      </w:tr>
      <w:bookmarkEnd w:id="1"/>
      <w:tr w:rsidR="00E94381" w:rsidRPr="00C83C0E" w14:paraId="0A5D581A" w14:textId="77777777" w:rsidTr="00A8731E">
        <w:trPr>
          <w:trHeight w:val="282"/>
        </w:trPr>
        <w:tc>
          <w:tcPr>
            <w:tcW w:w="10201" w:type="dxa"/>
            <w:gridSpan w:val="3"/>
            <w:tcBorders>
              <w:top w:val="single" w:sz="12" w:space="0" w:color="auto"/>
              <w:bottom w:val="single" w:sz="4" w:space="0" w:color="auto"/>
            </w:tcBorders>
            <w:shd w:val="clear" w:color="auto" w:fill="F2F2F2" w:themeFill="background1" w:themeFillShade="F2"/>
            <w:vAlign w:val="center"/>
          </w:tcPr>
          <w:p w14:paraId="77EAEB9A" w14:textId="3EF7DCC0" w:rsidR="00E94381" w:rsidRPr="00C83C0E" w:rsidRDefault="00E94381" w:rsidP="00A8731E">
            <w:pPr>
              <w:tabs>
                <w:tab w:val="right" w:pos="9026"/>
              </w:tabs>
              <w:jc w:val="both"/>
              <w:rPr>
                <w:rFonts w:ascii="Calibri" w:hAnsi="Calibri" w:cs="Calibri"/>
                <w:b/>
                <w:bCs/>
              </w:rPr>
            </w:pPr>
            <w:r>
              <w:rPr>
                <w:rFonts w:ascii="Calibri" w:hAnsi="Calibri" w:cs="Calibri"/>
                <w:b/>
                <w:bCs/>
              </w:rPr>
              <w:t xml:space="preserve">12. </w:t>
            </w:r>
            <w:r w:rsidR="00DD140B">
              <w:rPr>
                <w:rFonts w:ascii="Calibri" w:hAnsi="Calibri" w:cs="Calibri"/>
                <w:b/>
                <w:bCs/>
              </w:rPr>
              <w:t>Date of Next Meeting</w:t>
            </w:r>
          </w:p>
        </w:tc>
      </w:tr>
      <w:tr w:rsidR="00E94381" w:rsidRPr="00BB491E" w14:paraId="657C86EB" w14:textId="77777777" w:rsidTr="002644FF">
        <w:trPr>
          <w:trHeight w:val="306"/>
        </w:trPr>
        <w:tc>
          <w:tcPr>
            <w:tcW w:w="1331" w:type="dxa"/>
            <w:tcBorders>
              <w:top w:val="single" w:sz="4" w:space="0" w:color="auto"/>
              <w:bottom w:val="single" w:sz="12" w:space="0" w:color="auto"/>
            </w:tcBorders>
          </w:tcPr>
          <w:p w14:paraId="3A099950" w14:textId="6E0E7D2B" w:rsidR="00E94381" w:rsidRPr="00C83C0E" w:rsidRDefault="00DD140B" w:rsidP="00A8731E">
            <w:pPr>
              <w:tabs>
                <w:tab w:val="right" w:pos="9026"/>
              </w:tabs>
              <w:jc w:val="both"/>
              <w:rPr>
                <w:rFonts w:ascii="Calibri" w:hAnsi="Calibri" w:cs="Calibri"/>
                <w:b/>
                <w:bCs/>
              </w:rPr>
            </w:pPr>
            <w:r>
              <w:rPr>
                <w:rFonts w:ascii="Calibri" w:hAnsi="Calibri" w:cs="Calibri"/>
                <w:b/>
                <w:bCs/>
              </w:rPr>
              <w:t>FrJD</w:t>
            </w:r>
          </w:p>
        </w:tc>
        <w:tc>
          <w:tcPr>
            <w:tcW w:w="8870" w:type="dxa"/>
            <w:gridSpan w:val="2"/>
            <w:tcBorders>
              <w:top w:val="single" w:sz="4" w:space="0" w:color="auto"/>
              <w:bottom w:val="single" w:sz="12" w:space="0" w:color="auto"/>
            </w:tcBorders>
            <w:vAlign w:val="center"/>
          </w:tcPr>
          <w:p w14:paraId="7237E5EC" w14:textId="23D603CC" w:rsidR="00E94381" w:rsidRPr="00BB491E" w:rsidRDefault="00DD140B" w:rsidP="00DD140B">
            <w:pPr>
              <w:tabs>
                <w:tab w:val="right" w:pos="9026"/>
              </w:tabs>
              <w:ind w:left="389" w:hanging="389"/>
              <w:jc w:val="both"/>
              <w:rPr>
                <w:rFonts w:ascii="Calibri" w:hAnsi="Calibri" w:cs="Calibri"/>
              </w:rPr>
            </w:pPr>
            <w:r>
              <w:rPr>
                <w:rFonts w:ascii="Calibri" w:hAnsi="Calibri" w:cs="Calibri"/>
              </w:rPr>
              <w:t>Wednesday, September 27</w:t>
            </w:r>
            <w:r w:rsidRPr="00DD140B">
              <w:rPr>
                <w:rFonts w:ascii="Calibri" w:hAnsi="Calibri" w:cs="Calibri"/>
                <w:vertAlign w:val="superscript"/>
              </w:rPr>
              <w:t>th</w:t>
            </w:r>
            <w:r>
              <w:rPr>
                <w:rFonts w:ascii="Calibri" w:hAnsi="Calibri" w:cs="Calibri"/>
              </w:rPr>
              <w:t xml:space="preserve"> 2023</w:t>
            </w:r>
          </w:p>
        </w:tc>
      </w:tr>
      <w:tr w:rsidR="00E94381" w:rsidRPr="00C83C0E" w14:paraId="37C9B503" w14:textId="77777777" w:rsidTr="00A8731E">
        <w:trPr>
          <w:trHeight w:val="298"/>
        </w:trPr>
        <w:tc>
          <w:tcPr>
            <w:tcW w:w="10201" w:type="dxa"/>
            <w:gridSpan w:val="3"/>
            <w:tcBorders>
              <w:top w:val="single" w:sz="12" w:space="0" w:color="auto"/>
              <w:bottom w:val="single" w:sz="4" w:space="0" w:color="auto"/>
            </w:tcBorders>
            <w:shd w:val="clear" w:color="auto" w:fill="F2F2F2" w:themeFill="background1" w:themeFillShade="F2"/>
            <w:vAlign w:val="center"/>
          </w:tcPr>
          <w:p w14:paraId="7550CCB2" w14:textId="4BD967BF" w:rsidR="00E94381" w:rsidRDefault="00E94381" w:rsidP="00A8731E">
            <w:pPr>
              <w:tabs>
                <w:tab w:val="right" w:pos="9026"/>
              </w:tabs>
              <w:jc w:val="both"/>
              <w:rPr>
                <w:rFonts w:ascii="Calibri" w:hAnsi="Calibri" w:cs="Calibri"/>
                <w:b/>
                <w:bCs/>
              </w:rPr>
            </w:pPr>
            <w:bookmarkStart w:id="5" w:name="_Hlk87462926"/>
            <w:bookmarkEnd w:id="2"/>
            <w:bookmarkEnd w:id="3"/>
            <w:bookmarkEnd w:id="4"/>
            <w:r>
              <w:rPr>
                <w:rFonts w:ascii="Calibri" w:hAnsi="Calibri" w:cs="Calibri"/>
                <w:b/>
                <w:bCs/>
              </w:rPr>
              <w:t xml:space="preserve">13. </w:t>
            </w:r>
            <w:r w:rsidR="00DD140B">
              <w:rPr>
                <w:rFonts w:ascii="Calibri" w:hAnsi="Calibri" w:cs="Calibri"/>
                <w:b/>
                <w:bCs/>
              </w:rPr>
              <w:t>Check Out</w:t>
            </w:r>
          </w:p>
        </w:tc>
      </w:tr>
      <w:tr w:rsidR="00E94381" w:rsidRPr="00C83C0E" w14:paraId="32F85F0F" w14:textId="77777777" w:rsidTr="00A8731E">
        <w:trPr>
          <w:trHeight w:val="298"/>
        </w:trPr>
        <w:tc>
          <w:tcPr>
            <w:tcW w:w="1403" w:type="dxa"/>
            <w:gridSpan w:val="2"/>
            <w:tcBorders>
              <w:top w:val="single" w:sz="12" w:space="0" w:color="auto"/>
              <w:bottom w:val="single" w:sz="4" w:space="0" w:color="auto"/>
            </w:tcBorders>
            <w:shd w:val="clear" w:color="auto" w:fill="auto"/>
          </w:tcPr>
          <w:p w14:paraId="503200BE" w14:textId="5B0D5223" w:rsidR="00E94381" w:rsidRDefault="00DD140B" w:rsidP="00A8731E">
            <w:pPr>
              <w:tabs>
                <w:tab w:val="right" w:pos="9026"/>
              </w:tabs>
              <w:rPr>
                <w:rFonts w:ascii="Calibri" w:hAnsi="Calibri" w:cs="Calibri"/>
                <w:b/>
                <w:bCs/>
              </w:rPr>
            </w:pPr>
            <w:r>
              <w:rPr>
                <w:rFonts w:ascii="Calibri" w:hAnsi="Calibri" w:cs="Calibri"/>
                <w:b/>
                <w:bCs/>
              </w:rPr>
              <w:t>FrJD</w:t>
            </w:r>
          </w:p>
        </w:tc>
        <w:tc>
          <w:tcPr>
            <w:tcW w:w="8798" w:type="dxa"/>
            <w:tcBorders>
              <w:top w:val="single" w:sz="12" w:space="0" w:color="auto"/>
              <w:bottom w:val="single" w:sz="4" w:space="0" w:color="auto"/>
            </w:tcBorders>
            <w:shd w:val="clear" w:color="auto" w:fill="auto"/>
            <w:vAlign w:val="center"/>
          </w:tcPr>
          <w:p w14:paraId="60BC4D8F" w14:textId="597709FE" w:rsidR="00E94381" w:rsidRPr="008851F1" w:rsidRDefault="00E94381" w:rsidP="00A8731E">
            <w:pPr>
              <w:tabs>
                <w:tab w:val="right" w:pos="9026"/>
              </w:tabs>
              <w:jc w:val="both"/>
              <w:rPr>
                <w:rFonts w:ascii="Calibri" w:hAnsi="Calibri" w:cs="Calibri"/>
                <w:bCs/>
              </w:rPr>
            </w:pPr>
          </w:p>
        </w:tc>
      </w:tr>
      <w:bookmarkEnd w:id="5"/>
      <w:tr w:rsidR="00E94381" w:rsidRPr="00C83C0E" w14:paraId="61F5F77C" w14:textId="77777777" w:rsidTr="00A8731E">
        <w:trPr>
          <w:trHeight w:val="282"/>
        </w:trPr>
        <w:tc>
          <w:tcPr>
            <w:tcW w:w="10201" w:type="dxa"/>
            <w:gridSpan w:val="3"/>
            <w:tcBorders>
              <w:top w:val="single" w:sz="12" w:space="0" w:color="auto"/>
              <w:bottom w:val="single" w:sz="4" w:space="0" w:color="auto"/>
            </w:tcBorders>
            <w:shd w:val="clear" w:color="auto" w:fill="F2F2F2" w:themeFill="background1" w:themeFillShade="F2"/>
            <w:vAlign w:val="center"/>
          </w:tcPr>
          <w:p w14:paraId="29F97478" w14:textId="786A255C" w:rsidR="00E94381" w:rsidRPr="00C83C0E" w:rsidRDefault="00E94381" w:rsidP="00A8731E">
            <w:pPr>
              <w:tabs>
                <w:tab w:val="right" w:pos="9026"/>
              </w:tabs>
              <w:jc w:val="both"/>
              <w:rPr>
                <w:rFonts w:ascii="Calibri" w:hAnsi="Calibri" w:cs="Calibri"/>
                <w:b/>
                <w:bCs/>
              </w:rPr>
            </w:pPr>
            <w:r>
              <w:rPr>
                <w:rFonts w:ascii="Calibri" w:hAnsi="Calibri" w:cs="Calibri"/>
                <w:b/>
                <w:bCs/>
              </w:rPr>
              <w:t>1</w:t>
            </w:r>
            <w:r w:rsidR="00FF21AE">
              <w:rPr>
                <w:rFonts w:ascii="Calibri" w:hAnsi="Calibri" w:cs="Calibri"/>
                <w:b/>
                <w:bCs/>
              </w:rPr>
              <w:t>4</w:t>
            </w:r>
            <w:r>
              <w:rPr>
                <w:rFonts w:ascii="Calibri" w:hAnsi="Calibri" w:cs="Calibri"/>
                <w:b/>
                <w:bCs/>
              </w:rPr>
              <w:t>.</w:t>
            </w:r>
            <w:r w:rsidRPr="00C83C0E">
              <w:rPr>
                <w:rFonts w:ascii="Calibri" w:hAnsi="Calibri" w:cs="Calibri"/>
                <w:b/>
                <w:bCs/>
              </w:rPr>
              <w:t xml:space="preserve"> Closing Prayer</w:t>
            </w:r>
          </w:p>
        </w:tc>
      </w:tr>
      <w:tr w:rsidR="00E94381" w:rsidRPr="00C83C0E" w14:paraId="5F96AD7F" w14:textId="77777777" w:rsidTr="00A8731E">
        <w:trPr>
          <w:trHeight w:val="298"/>
        </w:trPr>
        <w:tc>
          <w:tcPr>
            <w:tcW w:w="1331" w:type="dxa"/>
            <w:tcBorders>
              <w:top w:val="single" w:sz="4" w:space="0" w:color="auto"/>
              <w:bottom w:val="single" w:sz="12" w:space="0" w:color="auto"/>
            </w:tcBorders>
            <w:vAlign w:val="center"/>
          </w:tcPr>
          <w:p w14:paraId="34242C5C" w14:textId="3635C625" w:rsidR="00E94381" w:rsidRPr="00C83C0E" w:rsidRDefault="001356B5" w:rsidP="00A8731E">
            <w:pPr>
              <w:tabs>
                <w:tab w:val="right" w:pos="9026"/>
              </w:tabs>
              <w:jc w:val="both"/>
              <w:rPr>
                <w:rFonts w:ascii="Calibri" w:hAnsi="Calibri" w:cs="Calibri"/>
                <w:b/>
                <w:bCs/>
              </w:rPr>
            </w:pPr>
            <w:r>
              <w:rPr>
                <w:rFonts w:ascii="Calibri" w:hAnsi="Calibri" w:cs="Calibri"/>
                <w:b/>
                <w:bCs/>
              </w:rPr>
              <w:t>FrJD</w:t>
            </w:r>
          </w:p>
        </w:tc>
        <w:tc>
          <w:tcPr>
            <w:tcW w:w="8870" w:type="dxa"/>
            <w:gridSpan w:val="2"/>
            <w:tcBorders>
              <w:top w:val="single" w:sz="4" w:space="0" w:color="auto"/>
              <w:bottom w:val="single" w:sz="12" w:space="0" w:color="auto"/>
            </w:tcBorders>
            <w:vAlign w:val="center"/>
          </w:tcPr>
          <w:p w14:paraId="6AC696DE" w14:textId="521816F3" w:rsidR="00E94381" w:rsidRPr="00C83C0E" w:rsidRDefault="00E94381" w:rsidP="00A8731E">
            <w:pPr>
              <w:tabs>
                <w:tab w:val="right" w:pos="9026"/>
              </w:tabs>
              <w:jc w:val="both"/>
              <w:rPr>
                <w:rFonts w:ascii="Calibri" w:hAnsi="Calibri" w:cs="Calibri"/>
              </w:rPr>
            </w:pPr>
            <w:r>
              <w:rPr>
                <w:rFonts w:ascii="Calibri" w:hAnsi="Calibri" w:cs="Calibri"/>
              </w:rPr>
              <w:t>Led the Closing Prayer (</w:t>
            </w:r>
            <w:r w:rsidR="001356B5">
              <w:rPr>
                <w:rFonts w:ascii="Calibri" w:hAnsi="Calibri" w:cs="Calibri"/>
              </w:rPr>
              <w:t>SrMR</w:t>
            </w:r>
            <w:r>
              <w:rPr>
                <w:rFonts w:ascii="Calibri" w:hAnsi="Calibri" w:cs="Calibri"/>
              </w:rPr>
              <w:t xml:space="preserve"> to le</w:t>
            </w:r>
            <w:r w:rsidR="001356B5">
              <w:rPr>
                <w:rFonts w:ascii="Calibri" w:hAnsi="Calibri" w:cs="Calibri"/>
              </w:rPr>
              <w:t>a</w:t>
            </w:r>
            <w:r>
              <w:rPr>
                <w:rFonts w:ascii="Calibri" w:hAnsi="Calibri" w:cs="Calibri"/>
              </w:rPr>
              <w:t xml:space="preserve">d the prayers next </w:t>
            </w:r>
            <w:r w:rsidR="001356B5">
              <w:rPr>
                <w:rFonts w:ascii="Calibri" w:hAnsi="Calibri" w:cs="Calibri"/>
              </w:rPr>
              <w:t>meeting</w:t>
            </w:r>
            <w:r>
              <w:rPr>
                <w:rFonts w:ascii="Calibri" w:hAnsi="Calibri" w:cs="Calibri"/>
              </w:rPr>
              <w:t>)</w:t>
            </w:r>
          </w:p>
        </w:tc>
      </w:tr>
    </w:tbl>
    <w:p w14:paraId="328ABBE0" w14:textId="77777777" w:rsidR="00E94381" w:rsidRPr="00F211DA" w:rsidRDefault="00E94381" w:rsidP="00E94381">
      <w:pPr>
        <w:tabs>
          <w:tab w:val="right" w:pos="9026"/>
        </w:tabs>
        <w:jc w:val="both"/>
        <w:rPr>
          <w:rFonts w:ascii="Calibri" w:hAnsi="Calibri" w:cs="Calibri"/>
        </w:rPr>
      </w:pPr>
    </w:p>
    <w:p w14:paraId="0F5658F2" w14:textId="77777777" w:rsidR="00747850" w:rsidRPr="00F211DA" w:rsidRDefault="00747850" w:rsidP="00E94381">
      <w:pPr>
        <w:jc w:val="center"/>
        <w:rPr>
          <w:rFonts w:ascii="Calibri" w:hAnsi="Calibri" w:cs="Calibri"/>
        </w:rPr>
      </w:pPr>
    </w:p>
    <w:sectPr w:rsidR="00747850" w:rsidRPr="00F211DA" w:rsidSect="00D47E07">
      <w:footerReference w:type="default" r:id="rId21"/>
      <w:headerReference w:type="first" r:id="rId22"/>
      <w:footerReference w:type="first" r:id="rId23"/>
      <w:type w:val="continuous"/>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52BB" w14:textId="77777777" w:rsidR="00932586" w:rsidRDefault="00932586" w:rsidP="0032719B">
      <w:pPr>
        <w:spacing w:after="0" w:line="240" w:lineRule="auto"/>
      </w:pPr>
      <w:r>
        <w:separator/>
      </w:r>
    </w:p>
  </w:endnote>
  <w:endnote w:type="continuationSeparator" w:id="0">
    <w:p w14:paraId="24C66310" w14:textId="77777777" w:rsidR="00932586" w:rsidRDefault="00932586" w:rsidP="0032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Twinkl Th">
    <w:altName w:val="Calibri"/>
    <w:panose1 w:val="00000000000000000000"/>
    <w:charset w:val="00"/>
    <w:family w:val="modern"/>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29121"/>
      <w:docPartObj>
        <w:docPartGallery w:val="Page Numbers (Bottom of Page)"/>
        <w:docPartUnique/>
      </w:docPartObj>
    </w:sdtPr>
    <w:sdtEndPr>
      <w:rPr>
        <w:noProof/>
      </w:rPr>
    </w:sdtEndPr>
    <w:sdtContent>
      <w:p w14:paraId="5AFB3114" w14:textId="77777777" w:rsidR="00747850" w:rsidRDefault="00747850">
        <w:pPr>
          <w:pStyle w:val="Footer"/>
          <w:jc w:val="right"/>
        </w:pPr>
        <w:r w:rsidRPr="00D47E07">
          <w:rPr>
            <w:rFonts w:ascii="Calibri" w:hAnsi="Calibri" w:cs="Calibri"/>
          </w:rPr>
          <w:fldChar w:fldCharType="begin"/>
        </w:r>
        <w:r w:rsidRPr="00D47E07">
          <w:rPr>
            <w:rFonts w:ascii="Calibri" w:hAnsi="Calibri" w:cs="Calibri"/>
          </w:rPr>
          <w:instrText xml:space="preserve"> PAGE   \* MERGEFORMAT </w:instrText>
        </w:r>
        <w:r w:rsidRPr="00D47E07">
          <w:rPr>
            <w:rFonts w:ascii="Calibri" w:hAnsi="Calibri" w:cs="Calibri"/>
          </w:rPr>
          <w:fldChar w:fldCharType="separate"/>
        </w:r>
        <w:r w:rsidR="00E94381">
          <w:rPr>
            <w:rFonts w:ascii="Calibri" w:hAnsi="Calibri" w:cs="Calibri"/>
            <w:noProof/>
          </w:rPr>
          <w:t>3</w:t>
        </w:r>
        <w:r w:rsidRPr="00D47E07">
          <w:rPr>
            <w:rFonts w:ascii="Calibri" w:hAnsi="Calibri" w:cs="Calibri"/>
            <w:noProof/>
          </w:rPr>
          <w:fldChar w:fldCharType="end"/>
        </w:r>
      </w:p>
    </w:sdtContent>
  </w:sdt>
  <w:p w14:paraId="7196BB75" w14:textId="77777777" w:rsidR="00747850" w:rsidRDefault="00747850" w:rsidP="00D47E07">
    <w:pPr>
      <w:pStyle w:val="Footer"/>
      <w:tabs>
        <w:tab w:val="clear" w:pos="9026"/>
        <w:tab w:val="right" w:pos="102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6040"/>
      <w:docPartObj>
        <w:docPartGallery w:val="Page Numbers (Bottom of Page)"/>
        <w:docPartUnique/>
      </w:docPartObj>
    </w:sdtPr>
    <w:sdtEndPr>
      <w:rPr>
        <w:rFonts w:ascii="Calibri" w:hAnsi="Calibri" w:cs="Calibri"/>
        <w:noProof/>
      </w:rPr>
    </w:sdtEndPr>
    <w:sdtContent>
      <w:p w14:paraId="04278E17" w14:textId="77777777" w:rsidR="00747850" w:rsidRPr="00D47E07" w:rsidRDefault="00747850">
        <w:pPr>
          <w:pStyle w:val="Footer"/>
          <w:jc w:val="right"/>
          <w:rPr>
            <w:rFonts w:ascii="Calibri" w:hAnsi="Calibri" w:cs="Calibri"/>
          </w:rPr>
        </w:pPr>
        <w:r w:rsidRPr="00D47E07">
          <w:rPr>
            <w:rFonts w:ascii="Calibri" w:hAnsi="Calibri" w:cs="Calibri"/>
          </w:rPr>
          <w:fldChar w:fldCharType="begin"/>
        </w:r>
        <w:r w:rsidRPr="00D47E07">
          <w:rPr>
            <w:rFonts w:ascii="Calibri" w:hAnsi="Calibri" w:cs="Calibri"/>
          </w:rPr>
          <w:instrText xml:space="preserve"> PAGE   \* MERGEFORMAT </w:instrText>
        </w:r>
        <w:r w:rsidRPr="00D47E07">
          <w:rPr>
            <w:rFonts w:ascii="Calibri" w:hAnsi="Calibri" w:cs="Calibri"/>
          </w:rPr>
          <w:fldChar w:fldCharType="separate"/>
        </w:r>
        <w:r w:rsidR="002603CC">
          <w:rPr>
            <w:rFonts w:ascii="Calibri" w:hAnsi="Calibri" w:cs="Calibri"/>
            <w:noProof/>
          </w:rPr>
          <w:t>1</w:t>
        </w:r>
        <w:r w:rsidRPr="00D47E07">
          <w:rPr>
            <w:rFonts w:ascii="Calibri" w:hAnsi="Calibri" w:cs="Calibri"/>
            <w:noProof/>
          </w:rPr>
          <w:fldChar w:fldCharType="end"/>
        </w:r>
      </w:p>
    </w:sdtContent>
  </w:sdt>
  <w:p w14:paraId="7C82B2C3" w14:textId="77777777" w:rsidR="00747850" w:rsidRDefault="00747850" w:rsidP="00D47E07">
    <w:pPr>
      <w:pStyle w:val="Footer"/>
      <w:tabs>
        <w:tab w:val="clear" w:pos="9026"/>
        <w:tab w:val="right" w:pos="102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603828"/>
      <w:docPartObj>
        <w:docPartGallery w:val="Page Numbers (Bottom of Page)"/>
        <w:docPartUnique/>
      </w:docPartObj>
    </w:sdtPr>
    <w:sdtEndPr>
      <w:rPr>
        <w:noProof/>
      </w:rPr>
    </w:sdtEndPr>
    <w:sdtContent>
      <w:p w14:paraId="4AC93B6B" w14:textId="77777777" w:rsidR="0027734D" w:rsidRDefault="005D42E4">
        <w:pPr>
          <w:pStyle w:val="Footer"/>
          <w:jc w:val="right"/>
        </w:pPr>
        <w:r w:rsidRPr="00D47E07">
          <w:rPr>
            <w:rFonts w:ascii="Calibri" w:hAnsi="Calibri" w:cs="Calibri"/>
          </w:rPr>
          <w:fldChar w:fldCharType="begin"/>
        </w:r>
        <w:r w:rsidRPr="00D47E07">
          <w:rPr>
            <w:rFonts w:ascii="Calibri" w:hAnsi="Calibri" w:cs="Calibri"/>
          </w:rPr>
          <w:instrText xml:space="preserve"> PAGE   \* MERGEFORMAT </w:instrText>
        </w:r>
        <w:r w:rsidRPr="00D47E07">
          <w:rPr>
            <w:rFonts w:ascii="Calibri" w:hAnsi="Calibri" w:cs="Calibri"/>
          </w:rPr>
          <w:fldChar w:fldCharType="separate"/>
        </w:r>
        <w:r w:rsidR="002603CC">
          <w:rPr>
            <w:rFonts w:ascii="Calibri" w:hAnsi="Calibri" w:cs="Calibri"/>
            <w:noProof/>
          </w:rPr>
          <w:t>3</w:t>
        </w:r>
        <w:r w:rsidRPr="00D47E07">
          <w:rPr>
            <w:rFonts w:ascii="Calibri" w:hAnsi="Calibri" w:cs="Calibri"/>
            <w:noProof/>
          </w:rPr>
          <w:fldChar w:fldCharType="end"/>
        </w:r>
      </w:p>
    </w:sdtContent>
  </w:sdt>
  <w:p w14:paraId="24F94619" w14:textId="77777777" w:rsidR="0027734D" w:rsidRDefault="00932586" w:rsidP="00D47E07">
    <w:pPr>
      <w:pStyle w:val="Footer"/>
      <w:tabs>
        <w:tab w:val="clear" w:pos="9026"/>
        <w:tab w:val="right" w:pos="102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26891"/>
      <w:docPartObj>
        <w:docPartGallery w:val="Page Numbers (Bottom of Page)"/>
        <w:docPartUnique/>
      </w:docPartObj>
    </w:sdtPr>
    <w:sdtEndPr>
      <w:rPr>
        <w:rFonts w:ascii="Calibri" w:hAnsi="Calibri" w:cs="Calibri"/>
        <w:noProof/>
      </w:rPr>
    </w:sdtEndPr>
    <w:sdtContent>
      <w:p w14:paraId="3E1DD817" w14:textId="77777777" w:rsidR="0027734D" w:rsidRPr="00D47E07" w:rsidRDefault="005D42E4">
        <w:pPr>
          <w:pStyle w:val="Footer"/>
          <w:jc w:val="right"/>
          <w:rPr>
            <w:rFonts w:ascii="Calibri" w:hAnsi="Calibri" w:cs="Calibri"/>
          </w:rPr>
        </w:pPr>
        <w:r w:rsidRPr="00D47E07">
          <w:rPr>
            <w:rFonts w:ascii="Calibri" w:hAnsi="Calibri" w:cs="Calibri"/>
          </w:rPr>
          <w:fldChar w:fldCharType="begin"/>
        </w:r>
        <w:r w:rsidRPr="00D47E07">
          <w:rPr>
            <w:rFonts w:ascii="Calibri" w:hAnsi="Calibri" w:cs="Calibri"/>
          </w:rPr>
          <w:instrText xml:space="preserve"> PAGE   \* MERGEFORMAT </w:instrText>
        </w:r>
        <w:r w:rsidRPr="00D47E07">
          <w:rPr>
            <w:rFonts w:ascii="Calibri" w:hAnsi="Calibri" w:cs="Calibri"/>
          </w:rPr>
          <w:fldChar w:fldCharType="separate"/>
        </w:r>
        <w:r>
          <w:rPr>
            <w:rFonts w:ascii="Calibri" w:hAnsi="Calibri" w:cs="Calibri"/>
            <w:noProof/>
          </w:rPr>
          <w:t>1</w:t>
        </w:r>
        <w:r w:rsidRPr="00D47E07">
          <w:rPr>
            <w:rFonts w:ascii="Calibri" w:hAnsi="Calibri" w:cs="Calibri"/>
            <w:noProof/>
          </w:rPr>
          <w:fldChar w:fldCharType="end"/>
        </w:r>
      </w:p>
    </w:sdtContent>
  </w:sdt>
  <w:p w14:paraId="19F7C000" w14:textId="77777777" w:rsidR="0027734D" w:rsidRDefault="00932586" w:rsidP="00D47E07">
    <w:pPr>
      <w:pStyle w:val="Footer"/>
      <w:tabs>
        <w:tab w:val="clear" w:pos="9026"/>
        <w:tab w:val="right" w:pos="102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E011" w14:textId="77777777" w:rsidR="00932586" w:rsidRDefault="00932586" w:rsidP="0032719B">
      <w:pPr>
        <w:spacing w:after="0" w:line="240" w:lineRule="auto"/>
      </w:pPr>
      <w:r>
        <w:separator/>
      </w:r>
    </w:p>
  </w:footnote>
  <w:footnote w:type="continuationSeparator" w:id="0">
    <w:p w14:paraId="5CAF5C2C" w14:textId="77777777" w:rsidR="00932586" w:rsidRDefault="00932586" w:rsidP="00327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425B" w14:textId="77777777" w:rsidR="00747850" w:rsidRDefault="00747850">
    <w:pPr>
      <w:pStyle w:val="Header"/>
    </w:pPr>
    <w:r>
      <w:rPr>
        <w:noProof/>
        <w:lang w:eastAsia="en-GB"/>
      </w:rPr>
      <w:drawing>
        <wp:anchor distT="0" distB="0" distL="114300" distR="114300" simplePos="0" relativeHeight="251659264" behindDoc="1" locked="1" layoutInCell="1" allowOverlap="1" wp14:anchorId="3DCF9539" wp14:editId="5F9C7CDA">
          <wp:simplePos x="0" y="0"/>
          <wp:positionH relativeFrom="column">
            <wp:posOffset>-533400</wp:posOffset>
          </wp:positionH>
          <wp:positionV relativeFrom="paragraph">
            <wp:posOffset>-390525</wp:posOffset>
          </wp:positionV>
          <wp:extent cx="7839075" cy="17291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883" b="2668"/>
                  <a:stretch/>
                </pic:blipFill>
                <pic:spPr bwMode="auto">
                  <a:xfrm>
                    <a:off x="0" y="0"/>
                    <a:ext cx="7839075" cy="172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F5B9" w14:textId="77777777" w:rsidR="0027734D" w:rsidRDefault="005D42E4">
    <w:pPr>
      <w:pStyle w:val="Header"/>
    </w:pPr>
    <w:r>
      <w:rPr>
        <w:noProof/>
        <w:lang w:eastAsia="en-GB"/>
      </w:rPr>
      <w:drawing>
        <wp:anchor distT="0" distB="0" distL="114300" distR="114300" simplePos="0" relativeHeight="251661312" behindDoc="1" locked="1" layoutInCell="1" allowOverlap="1" wp14:anchorId="116EAC89" wp14:editId="5DDDC87A">
          <wp:simplePos x="0" y="0"/>
          <wp:positionH relativeFrom="column">
            <wp:posOffset>-533400</wp:posOffset>
          </wp:positionH>
          <wp:positionV relativeFrom="paragraph">
            <wp:posOffset>-390525</wp:posOffset>
          </wp:positionV>
          <wp:extent cx="7839075" cy="1729105"/>
          <wp:effectExtent l="0" t="0" r="952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883" b="2668"/>
                  <a:stretch/>
                </pic:blipFill>
                <pic:spPr bwMode="auto">
                  <a:xfrm>
                    <a:off x="0" y="0"/>
                    <a:ext cx="7839075" cy="172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725"/>
    <w:multiLevelType w:val="hybridMultilevel"/>
    <w:tmpl w:val="23AA7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A67C5"/>
    <w:multiLevelType w:val="hybridMultilevel"/>
    <w:tmpl w:val="6668222A"/>
    <w:lvl w:ilvl="0" w:tplc="9968B9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03F3B"/>
    <w:multiLevelType w:val="hybridMultilevel"/>
    <w:tmpl w:val="050E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A6234"/>
    <w:multiLevelType w:val="hybridMultilevel"/>
    <w:tmpl w:val="60F03AF6"/>
    <w:lvl w:ilvl="0" w:tplc="B3846E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2D3844"/>
    <w:multiLevelType w:val="hybridMultilevel"/>
    <w:tmpl w:val="6CE648A6"/>
    <w:lvl w:ilvl="0" w:tplc="0A547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B3667"/>
    <w:multiLevelType w:val="hybridMultilevel"/>
    <w:tmpl w:val="BBF648DA"/>
    <w:lvl w:ilvl="0" w:tplc="9968B912">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1855C69"/>
    <w:multiLevelType w:val="hybridMultilevel"/>
    <w:tmpl w:val="7F0C7116"/>
    <w:lvl w:ilvl="0" w:tplc="9968B91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410E24"/>
    <w:multiLevelType w:val="hybridMultilevel"/>
    <w:tmpl w:val="6E9CBD8C"/>
    <w:lvl w:ilvl="0" w:tplc="0A547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322F1"/>
    <w:multiLevelType w:val="hybridMultilevel"/>
    <w:tmpl w:val="A27E2D06"/>
    <w:lvl w:ilvl="0" w:tplc="9968B9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E7BE9"/>
    <w:multiLevelType w:val="hybridMultilevel"/>
    <w:tmpl w:val="483A57EC"/>
    <w:lvl w:ilvl="0" w:tplc="0A5472AA">
      <w:start w:val="1"/>
      <w:numFmt w:val="bullet"/>
      <w:lvlText w:val=""/>
      <w:lvlJc w:val="left"/>
      <w:pPr>
        <w:ind w:left="720" w:hanging="360"/>
      </w:pPr>
      <w:rPr>
        <w:rFonts w:ascii="Symbol" w:hAnsi="Symbol" w:hint="default"/>
      </w:rPr>
    </w:lvl>
    <w:lvl w:ilvl="1" w:tplc="2BA60010">
      <w:start w:val="1"/>
      <w:numFmt w:val="bullet"/>
      <w:lvlText w:val="*"/>
      <w:lvlJc w:val="left"/>
      <w:pPr>
        <w:ind w:left="1440" w:hanging="360"/>
      </w:pPr>
      <w:rPr>
        <w:rFonts w:ascii="Twinkl Th" w:hAnsi="Twinkl Th"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07E68"/>
    <w:multiLevelType w:val="hybridMultilevel"/>
    <w:tmpl w:val="1F901776"/>
    <w:lvl w:ilvl="0" w:tplc="0A5472AA">
      <w:start w:val="1"/>
      <w:numFmt w:val="bullet"/>
      <w:lvlText w:val=""/>
      <w:lvlJc w:val="left"/>
      <w:pPr>
        <w:ind w:left="720" w:hanging="360"/>
      </w:pPr>
      <w:rPr>
        <w:rFonts w:ascii="Symbol" w:hAnsi="Symbol" w:hint="default"/>
      </w:rPr>
    </w:lvl>
    <w:lvl w:ilvl="1" w:tplc="BD944FE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E2217"/>
    <w:multiLevelType w:val="hybridMultilevel"/>
    <w:tmpl w:val="DDB032B2"/>
    <w:lvl w:ilvl="0" w:tplc="9968B9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91052"/>
    <w:multiLevelType w:val="hybridMultilevel"/>
    <w:tmpl w:val="7EA89482"/>
    <w:lvl w:ilvl="0" w:tplc="0A547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95DC9"/>
    <w:multiLevelType w:val="hybridMultilevel"/>
    <w:tmpl w:val="4ED6E67E"/>
    <w:lvl w:ilvl="0" w:tplc="0A5472AA">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4" w15:restartNumberingAfterBreak="0">
    <w:nsid w:val="1E38044D"/>
    <w:multiLevelType w:val="hybridMultilevel"/>
    <w:tmpl w:val="44524AC2"/>
    <w:lvl w:ilvl="0" w:tplc="0A5472AA">
      <w:start w:val="1"/>
      <w:numFmt w:val="bullet"/>
      <w:lvlText w:val=""/>
      <w:lvlJc w:val="left"/>
      <w:pPr>
        <w:ind w:left="720" w:hanging="360"/>
      </w:pPr>
      <w:rPr>
        <w:rFonts w:ascii="Symbol" w:hAnsi="Symbol" w:hint="default"/>
      </w:rPr>
    </w:lvl>
    <w:lvl w:ilvl="1" w:tplc="2BA60010">
      <w:start w:val="1"/>
      <w:numFmt w:val="bullet"/>
      <w:lvlText w:val="*"/>
      <w:lvlJc w:val="left"/>
      <w:pPr>
        <w:ind w:left="1440" w:hanging="360"/>
      </w:pPr>
      <w:rPr>
        <w:rFonts w:ascii="Twinkl Th" w:hAnsi="Twinkl Th"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A6126"/>
    <w:multiLevelType w:val="hybridMultilevel"/>
    <w:tmpl w:val="912E1D0E"/>
    <w:lvl w:ilvl="0" w:tplc="0A547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93F35"/>
    <w:multiLevelType w:val="hybridMultilevel"/>
    <w:tmpl w:val="B212CBCA"/>
    <w:lvl w:ilvl="0" w:tplc="9968B912">
      <w:start w:val="1"/>
      <w:numFmt w:val="bullet"/>
      <w:lvlText w:val=""/>
      <w:lvlJc w:val="left"/>
      <w:pPr>
        <w:ind w:left="720" w:hanging="360"/>
      </w:pPr>
      <w:rPr>
        <w:rFonts w:ascii="Symbol" w:hAnsi="Symbol" w:hint="default"/>
      </w:rPr>
    </w:lvl>
    <w:lvl w:ilvl="1" w:tplc="9968B9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87FA0"/>
    <w:multiLevelType w:val="hybridMultilevel"/>
    <w:tmpl w:val="CBF407F0"/>
    <w:lvl w:ilvl="0" w:tplc="9968B9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313CF"/>
    <w:multiLevelType w:val="hybridMultilevel"/>
    <w:tmpl w:val="EC7C0F3C"/>
    <w:lvl w:ilvl="0" w:tplc="0A547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901A2"/>
    <w:multiLevelType w:val="hybridMultilevel"/>
    <w:tmpl w:val="C2FCE1CE"/>
    <w:lvl w:ilvl="0" w:tplc="0A5472AA">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15:restartNumberingAfterBreak="0">
    <w:nsid w:val="421F6E7B"/>
    <w:multiLevelType w:val="hybridMultilevel"/>
    <w:tmpl w:val="2EAC02F0"/>
    <w:lvl w:ilvl="0" w:tplc="BD944F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9159D"/>
    <w:multiLevelType w:val="hybridMultilevel"/>
    <w:tmpl w:val="D14AAE7E"/>
    <w:lvl w:ilvl="0" w:tplc="0A547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97D2C"/>
    <w:multiLevelType w:val="hybridMultilevel"/>
    <w:tmpl w:val="9830F61C"/>
    <w:lvl w:ilvl="0" w:tplc="9968B912">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B35DB"/>
    <w:multiLevelType w:val="hybridMultilevel"/>
    <w:tmpl w:val="A818245E"/>
    <w:lvl w:ilvl="0" w:tplc="0A547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B6E8C"/>
    <w:multiLevelType w:val="hybridMultilevel"/>
    <w:tmpl w:val="896096C6"/>
    <w:lvl w:ilvl="0" w:tplc="0A547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42981"/>
    <w:multiLevelType w:val="hybridMultilevel"/>
    <w:tmpl w:val="FB2C817C"/>
    <w:lvl w:ilvl="0" w:tplc="0A547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B2E44"/>
    <w:multiLevelType w:val="hybridMultilevel"/>
    <w:tmpl w:val="5EDC7820"/>
    <w:lvl w:ilvl="0" w:tplc="0A5472AA">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27" w15:restartNumberingAfterBreak="0">
    <w:nsid w:val="532A4BFC"/>
    <w:multiLevelType w:val="hybridMultilevel"/>
    <w:tmpl w:val="C624EB74"/>
    <w:lvl w:ilvl="0" w:tplc="0A5472AA">
      <w:start w:val="1"/>
      <w:numFmt w:val="bullet"/>
      <w:lvlText w:val=""/>
      <w:lvlJc w:val="left"/>
      <w:pPr>
        <w:ind w:left="770" w:hanging="360"/>
      </w:pPr>
      <w:rPr>
        <w:rFonts w:ascii="Symbol" w:hAnsi="Symbol" w:hint="default"/>
      </w:rPr>
    </w:lvl>
    <w:lvl w:ilvl="1" w:tplc="0809000F">
      <w:start w:val="1"/>
      <w:numFmt w:val="decimal"/>
      <w:lvlText w:val="%2."/>
      <w:lvlJc w:val="left"/>
      <w:pPr>
        <w:ind w:left="1490" w:hanging="360"/>
      </w:pPr>
      <w:rPr>
        <w:rFont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54A45FFA"/>
    <w:multiLevelType w:val="hybridMultilevel"/>
    <w:tmpl w:val="7E0C1330"/>
    <w:lvl w:ilvl="0" w:tplc="0A547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807D5"/>
    <w:multiLevelType w:val="hybridMultilevel"/>
    <w:tmpl w:val="86F25F00"/>
    <w:lvl w:ilvl="0" w:tplc="9968B9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650C5"/>
    <w:multiLevelType w:val="hybridMultilevel"/>
    <w:tmpl w:val="C89805E2"/>
    <w:lvl w:ilvl="0" w:tplc="0A547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C2FF2"/>
    <w:multiLevelType w:val="hybridMultilevel"/>
    <w:tmpl w:val="B30C4692"/>
    <w:lvl w:ilvl="0" w:tplc="932ECD5A">
      <w:start w:val="5"/>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339D3"/>
    <w:multiLevelType w:val="hybridMultilevel"/>
    <w:tmpl w:val="4938706A"/>
    <w:lvl w:ilvl="0" w:tplc="9968B9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A426B"/>
    <w:multiLevelType w:val="hybridMultilevel"/>
    <w:tmpl w:val="3C16A0DE"/>
    <w:lvl w:ilvl="0" w:tplc="9968B9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A782E"/>
    <w:multiLevelType w:val="hybridMultilevel"/>
    <w:tmpl w:val="8444B76C"/>
    <w:lvl w:ilvl="0" w:tplc="9968B91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0E5E5D"/>
    <w:multiLevelType w:val="hybridMultilevel"/>
    <w:tmpl w:val="A4BC3F46"/>
    <w:lvl w:ilvl="0" w:tplc="0A5472AA">
      <w:start w:val="1"/>
      <w:numFmt w:val="bullet"/>
      <w:lvlText w:val=""/>
      <w:lvlJc w:val="left"/>
      <w:pPr>
        <w:ind w:left="3412" w:hanging="360"/>
      </w:pPr>
      <w:rPr>
        <w:rFonts w:ascii="Symbol" w:hAnsi="Symbol" w:hint="default"/>
      </w:rPr>
    </w:lvl>
    <w:lvl w:ilvl="1" w:tplc="08090003" w:tentative="1">
      <w:start w:val="1"/>
      <w:numFmt w:val="bullet"/>
      <w:lvlText w:val="o"/>
      <w:lvlJc w:val="left"/>
      <w:pPr>
        <w:ind w:left="4132" w:hanging="360"/>
      </w:pPr>
      <w:rPr>
        <w:rFonts w:ascii="Courier New" w:hAnsi="Courier New" w:cs="Courier New" w:hint="default"/>
      </w:rPr>
    </w:lvl>
    <w:lvl w:ilvl="2" w:tplc="08090005" w:tentative="1">
      <w:start w:val="1"/>
      <w:numFmt w:val="bullet"/>
      <w:lvlText w:val=""/>
      <w:lvlJc w:val="left"/>
      <w:pPr>
        <w:ind w:left="4852" w:hanging="360"/>
      </w:pPr>
      <w:rPr>
        <w:rFonts w:ascii="Wingdings" w:hAnsi="Wingdings" w:hint="default"/>
      </w:rPr>
    </w:lvl>
    <w:lvl w:ilvl="3" w:tplc="08090001" w:tentative="1">
      <w:start w:val="1"/>
      <w:numFmt w:val="bullet"/>
      <w:lvlText w:val=""/>
      <w:lvlJc w:val="left"/>
      <w:pPr>
        <w:ind w:left="5572" w:hanging="360"/>
      </w:pPr>
      <w:rPr>
        <w:rFonts w:ascii="Symbol" w:hAnsi="Symbol" w:hint="default"/>
      </w:rPr>
    </w:lvl>
    <w:lvl w:ilvl="4" w:tplc="08090003" w:tentative="1">
      <w:start w:val="1"/>
      <w:numFmt w:val="bullet"/>
      <w:lvlText w:val="o"/>
      <w:lvlJc w:val="left"/>
      <w:pPr>
        <w:ind w:left="6292" w:hanging="360"/>
      </w:pPr>
      <w:rPr>
        <w:rFonts w:ascii="Courier New" w:hAnsi="Courier New" w:cs="Courier New" w:hint="default"/>
      </w:rPr>
    </w:lvl>
    <w:lvl w:ilvl="5" w:tplc="08090005" w:tentative="1">
      <w:start w:val="1"/>
      <w:numFmt w:val="bullet"/>
      <w:lvlText w:val=""/>
      <w:lvlJc w:val="left"/>
      <w:pPr>
        <w:ind w:left="7012" w:hanging="360"/>
      </w:pPr>
      <w:rPr>
        <w:rFonts w:ascii="Wingdings" w:hAnsi="Wingdings" w:hint="default"/>
      </w:rPr>
    </w:lvl>
    <w:lvl w:ilvl="6" w:tplc="08090001" w:tentative="1">
      <w:start w:val="1"/>
      <w:numFmt w:val="bullet"/>
      <w:lvlText w:val=""/>
      <w:lvlJc w:val="left"/>
      <w:pPr>
        <w:ind w:left="7732" w:hanging="360"/>
      </w:pPr>
      <w:rPr>
        <w:rFonts w:ascii="Symbol" w:hAnsi="Symbol" w:hint="default"/>
      </w:rPr>
    </w:lvl>
    <w:lvl w:ilvl="7" w:tplc="08090003" w:tentative="1">
      <w:start w:val="1"/>
      <w:numFmt w:val="bullet"/>
      <w:lvlText w:val="o"/>
      <w:lvlJc w:val="left"/>
      <w:pPr>
        <w:ind w:left="8452" w:hanging="360"/>
      </w:pPr>
      <w:rPr>
        <w:rFonts w:ascii="Courier New" w:hAnsi="Courier New" w:cs="Courier New" w:hint="default"/>
      </w:rPr>
    </w:lvl>
    <w:lvl w:ilvl="8" w:tplc="08090005" w:tentative="1">
      <w:start w:val="1"/>
      <w:numFmt w:val="bullet"/>
      <w:lvlText w:val=""/>
      <w:lvlJc w:val="left"/>
      <w:pPr>
        <w:ind w:left="9172" w:hanging="360"/>
      </w:pPr>
      <w:rPr>
        <w:rFonts w:ascii="Wingdings" w:hAnsi="Wingdings" w:hint="default"/>
      </w:rPr>
    </w:lvl>
  </w:abstractNum>
  <w:abstractNum w:abstractNumId="36" w15:restartNumberingAfterBreak="0">
    <w:nsid w:val="7AFD0B36"/>
    <w:multiLevelType w:val="hybridMultilevel"/>
    <w:tmpl w:val="2A4C319C"/>
    <w:lvl w:ilvl="0" w:tplc="0A547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301D5"/>
    <w:multiLevelType w:val="hybridMultilevel"/>
    <w:tmpl w:val="1D548D78"/>
    <w:lvl w:ilvl="0" w:tplc="0A547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65E27"/>
    <w:multiLevelType w:val="hybridMultilevel"/>
    <w:tmpl w:val="AE52F0C8"/>
    <w:lvl w:ilvl="0" w:tplc="0A547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0"/>
  </w:num>
  <w:num w:numId="4">
    <w:abstractNumId w:val="0"/>
  </w:num>
  <w:num w:numId="5">
    <w:abstractNumId w:val="11"/>
  </w:num>
  <w:num w:numId="6">
    <w:abstractNumId w:val="34"/>
  </w:num>
  <w:num w:numId="7">
    <w:abstractNumId w:val="16"/>
  </w:num>
  <w:num w:numId="8">
    <w:abstractNumId w:val="18"/>
  </w:num>
  <w:num w:numId="9">
    <w:abstractNumId w:val="22"/>
  </w:num>
  <w:num w:numId="10">
    <w:abstractNumId w:val="29"/>
  </w:num>
  <w:num w:numId="11">
    <w:abstractNumId w:val="5"/>
  </w:num>
  <w:num w:numId="12">
    <w:abstractNumId w:val="32"/>
  </w:num>
  <w:num w:numId="13">
    <w:abstractNumId w:val="33"/>
  </w:num>
  <w:num w:numId="14">
    <w:abstractNumId w:val="36"/>
  </w:num>
  <w:num w:numId="15">
    <w:abstractNumId w:val="19"/>
  </w:num>
  <w:num w:numId="16">
    <w:abstractNumId w:val="24"/>
  </w:num>
  <w:num w:numId="17">
    <w:abstractNumId w:val="35"/>
  </w:num>
  <w:num w:numId="18">
    <w:abstractNumId w:val="13"/>
  </w:num>
  <w:num w:numId="19">
    <w:abstractNumId w:val="26"/>
  </w:num>
  <w:num w:numId="20">
    <w:abstractNumId w:val="31"/>
  </w:num>
  <w:num w:numId="21">
    <w:abstractNumId w:val="38"/>
  </w:num>
  <w:num w:numId="22">
    <w:abstractNumId w:val="37"/>
  </w:num>
  <w:num w:numId="23">
    <w:abstractNumId w:val="14"/>
  </w:num>
  <w:num w:numId="24">
    <w:abstractNumId w:val="23"/>
  </w:num>
  <w:num w:numId="25">
    <w:abstractNumId w:val="30"/>
  </w:num>
  <w:num w:numId="26">
    <w:abstractNumId w:val="27"/>
  </w:num>
  <w:num w:numId="27">
    <w:abstractNumId w:val="9"/>
  </w:num>
  <w:num w:numId="28">
    <w:abstractNumId w:val="28"/>
  </w:num>
  <w:num w:numId="29">
    <w:abstractNumId w:val="7"/>
  </w:num>
  <w:num w:numId="30">
    <w:abstractNumId w:val="25"/>
  </w:num>
  <w:num w:numId="31">
    <w:abstractNumId w:val="15"/>
  </w:num>
  <w:num w:numId="32">
    <w:abstractNumId w:val="8"/>
  </w:num>
  <w:num w:numId="33">
    <w:abstractNumId w:val="6"/>
  </w:num>
  <w:num w:numId="34">
    <w:abstractNumId w:val="17"/>
  </w:num>
  <w:num w:numId="35">
    <w:abstractNumId w:val="21"/>
  </w:num>
  <w:num w:numId="36">
    <w:abstractNumId w:val="4"/>
  </w:num>
  <w:num w:numId="37">
    <w:abstractNumId w:val="3"/>
  </w:num>
  <w:num w:numId="38">
    <w:abstractNumId w:val="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19B"/>
    <w:rsid w:val="0000041A"/>
    <w:rsid w:val="000019AE"/>
    <w:rsid w:val="00001C40"/>
    <w:rsid w:val="00003FD5"/>
    <w:rsid w:val="0000491D"/>
    <w:rsid w:val="000068E5"/>
    <w:rsid w:val="000111FA"/>
    <w:rsid w:val="00013A92"/>
    <w:rsid w:val="00013E98"/>
    <w:rsid w:val="00015ACF"/>
    <w:rsid w:val="00015F1F"/>
    <w:rsid w:val="00021D5F"/>
    <w:rsid w:val="00022A9A"/>
    <w:rsid w:val="00022D78"/>
    <w:rsid w:val="000236D1"/>
    <w:rsid w:val="000269B0"/>
    <w:rsid w:val="00026FF4"/>
    <w:rsid w:val="00027BAE"/>
    <w:rsid w:val="00030595"/>
    <w:rsid w:val="00037F60"/>
    <w:rsid w:val="0004579C"/>
    <w:rsid w:val="00045B88"/>
    <w:rsid w:val="00046170"/>
    <w:rsid w:val="00047264"/>
    <w:rsid w:val="00053A18"/>
    <w:rsid w:val="000547AB"/>
    <w:rsid w:val="00056865"/>
    <w:rsid w:val="00056FC7"/>
    <w:rsid w:val="00063FF8"/>
    <w:rsid w:val="00066B77"/>
    <w:rsid w:val="00072B88"/>
    <w:rsid w:val="0007371C"/>
    <w:rsid w:val="00076299"/>
    <w:rsid w:val="00080E40"/>
    <w:rsid w:val="00083744"/>
    <w:rsid w:val="00085F60"/>
    <w:rsid w:val="000873DC"/>
    <w:rsid w:val="000906E5"/>
    <w:rsid w:val="000922D2"/>
    <w:rsid w:val="00095320"/>
    <w:rsid w:val="00095A70"/>
    <w:rsid w:val="000A12C0"/>
    <w:rsid w:val="000A2942"/>
    <w:rsid w:val="000A30DD"/>
    <w:rsid w:val="000A4C0E"/>
    <w:rsid w:val="000A6814"/>
    <w:rsid w:val="000A798E"/>
    <w:rsid w:val="000B1E98"/>
    <w:rsid w:val="000B2073"/>
    <w:rsid w:val="000B3210"/>
    <w:rsid w:val="000B4297"/>
    <w:rsid w:val="000B4B1E"/>
    <w:rsid w:val="000B7AF6"/>
    <w:rsid w:val="000C119F"/>
    <w:rsid w:val="000C4320"/>
    <w:rsid w:val="000C6000"/>
    <w:rsid w:val="000C69A4"/>
    <w:rsid w:val="000D09DD"/>
    <w:rsid w:val="000D1C9D"/>
    <w:rsid w:val="000D1D48"/>
    <w:rsid w:val="000D2C51"/>
    <w:rsid w:val="000D5FB2"/>
    <w:rsid w:val="000D6BC9"/>
    <w:rsid w:val="000E4B69"/>
    <w:rsid w:val="000E4EB7"/>
    <w:rsid w:val="000E505E"/>
    <w:rsid w:val="000E605A"/>
    <w:rsid w:val="000E64ED"/>
    <w:rsid w:val="000F3163"/>
    <w:rsid w:val="000F7974"/>
    <w:rsid w:val="00102E2B"/>
    <w:rsid w:val="00105896"/>
    <w:rsid w:val="00110C13"/>
    <w:rsid w:val="001112B8"/>
    <w:rsid w:val="00114698"/>
    <w:rsid w:val="001148AE"/>
    <w:rsid w:val="0011504D"/>
    <w:rsid w:val="001163A0"/>
    <w:rsid w:val="00121842"/>
    <w:rsid w:val="00123E17"/>
    <w:rsid w:val="001249B8"/>
    <w:rsid w:val="00125121"/>
    <w:rsid w:val="00127EA8"/>
    <w:rsid w:val="00131712"/>
    <w:rsid w:val="00131AF5"/>
    <w:rsid w:val="001342D3"/>
    <w:rsid w:val="0013471B"/>
    <w:rsid w:val="001356B5"/>
    <w:rsid w:val="00136F3E"/>
    <w:rsid w:val="00145720"/>
    <w:rsid w:val="00150979"/>
    <w:rsid w:val="00153154"/>
    <w:rsid w:val="001537D1"/>
    <w:rsid w:val="00160261"/>
    <w:rsid w:val="00164154"/>
    <w:rsid w:val="00164BA0"/>
    <w:rsid w:val="00165DA3"/>
    <w:rsid w:val="00174F8C"/>
    <w:rsid w:val="00176041"/>
    <w:rsid w:val="00177041"/>
    <w:rsid w:val="001821C4"/>
    <w:rsid w:val="001830D9"/>
    <w:rsid w:val="0018387B"/>
    <w:rsid w:val="00183F2A"/>
    <w:rsid w:val="0018545C"/>
    <w:rsid w:val="001864C3"/>
    <w:rsid w:val="00195EA1"/>
    <w:rsid w:val="00196ACE"/>
    <w:rsid w:val="001A0BE7"/>
    <w:rsid w:val="001A122B"/>
    <w:rsid w:val="001A341D"/>
    <w:rsid w:val="001A50B8"/>
    <w:rsid w:val="001A5195"/>
    <w:rsid w:val="001A5662"/>
    <w:rsid w:val="001A62F8"/>
    <w:rsid w:val="001B5C92"/>
    <w:rsid w:val="001B655A"/>
    <w:rsid w:val="001C05B5"/>
    <w:rsid w:val="001C41F5"/>
    <w:rsid w:val="001C5509"/>
    <w:rsid w:val="001C6713"/>
    <w:rsid w:val="001C6BC4"/>
    <w:rsid w:val="001C6F39"/>
    <w:rsid w:val="001C7524"/>
    <w:rsid w:val="001C7820"/>
    <w:rsid w:val="001D0968"/>
    <w:rsid w:val="001D4C2E"/>
    <w:rsid w:val="001D4FB3"/>
    <w:rsid w:val="001E1785"/>
    <w:rsid w:val="001E24BD"/>
    <w:rsid w:val="001E53B6"/>
    <w:rsid w:val="001E7237"/>
    <w:rsid w:val="001F3F12"/>
    <w:rsid w:val="00201BC0"/>
    <w:rsid w:val="00204EB3"/>
    <w:rsid w:val="002075BD"/>
    <w:rsid w:val="00210B4D"/>
    <w:rsid w:val="00210BD3"/>
    <w:rsid w:val="00210C06"/>
    <w:rsid w:val="002119DE"/>
    <w:rsid w:val="0021428C"/>
    <w:rsid w:val="002147E5"/>
    <w:rsid w:val="0021567E"/>
    <w:rsid w:val="002233F1"/>
    <w:rsid w:val="002249FA"/>
    <w:rsid w:val="00224A56"/>
    <w:rsid w:val="00233270"/>
    <w:rsid w:val="0024242C"/>
    <w:rsid w:val="002425AB"/>
    <w:rsid w:val="00246AD1"/>
    <w:rsid w:val="00250479"/>
    <w:rsid w:val="002508E7"/>
    <w:rsid w:val="00251626"/>
    <w:rsid w:val="002603CC"/>
    <w:rsid w:val="002644FF"/>
    <w:rsid w:val="00266DC6"/>
    <w:rsid w:val="00267C62"/>
    <w:rsid w:val="002737C4"/>
    <w:rsid w:val="0027399A"/>
    <w:rsid w:val="0027616C"/>
    <w:rsid w:val="00276952"/>
    <w:rsid w:val="00276B14"/>
    <w:rsid w:val="00280E66"/>
    <w:rsid w:val="002816BE"/>
    <w:rsid w:val="00281854"/>
    <w:rsid w:val="00290B95"/>
    <w:rsid w:val="002917B9"/>
    <w:rsid w:val="00291F48"/>
    <w:rsid w:val="0029269D"/>
    <w:rsid w:val="00295219"/>
    <w:rsid w:val="002A1E42"/>
    <w:rsid w:val="002A2798"/>
    <w:rsid w:val="002A2B88"/>
    <w:rsid w:val="002A6326"/>
    <w:rsid w:val="002A7AE0"/>
    <w:rsid w:val="002B3DC6"/>
    <w:rsid w:val="002B46C4"/>
    <w:rsid w:val="002B56DC"/>
    <w:rsid w:val="002B595B"/>
    <w:rsid w:val="002B685F"/>
    <w:rsid w:val="002B7D1E"/>
    <w:rsid w:val="002C0C0E"/>
    <w:rsid w:val="002C211E"/>
    <w:rsid w:val="002C231C"/>
    <w:rsid w:val="002C27D7"/>
    <w:rsid w:val="002C63D5"/>
    <w:rsid w:val="002C79F0"/>
    <w:rsid w:val="002D0E48"/>
    <w:rsid w:val="002D122F"/>
    <w:rsid w:val="002D1C88"/>
    <w:rsid w:val="002D1CE3"/>
    <w:rsid w:val="002D29C7"/>
    <w:rsid w:val="002D5C2D"/>
    <w:rsid w:val="002E18D3"/>
    <w:rsid w:val="002F0D74"/>
    <w:rsid w:val="002F28C0"/>
    <w:rsid w:val="002F3784"/>
    <w:rsid w:val="002F7808"/>
    <w:rsid w:val="0030053A"/>
    <w:rsid w:val="003005F9"/>
    <w:rsid w:val="00302173"/>
    <w:rsid w:val="003106F2"/>
    <w:rsid w:val="00310923"/>
    <w:rsid w:val="00313EC2"/>
    <w:rsid w:val="00316310"/>
    <w:rsid w:val="003178D0"/>
    <w:rsid w:val="00322343"/>
    <w:rsid w:val="00322706"/>
    <w:rsid w:val="0032575E"/>
    <w:rsid w:val="00326662"/>
    <w:rsid w:val="0032719B"/>
    <w:rsid w:val="00334736"/>
    <w:rsid w:val="003349F3"/>
    <w:rsid w:val="003412B4"/>
    <w:rsid w:val="003445F4"/>
    <w:rsid w:val="00346833"/>
    <w:rsid w:val="00351564"/>
    <w:rsid w:val="003518A0"/>
    <w:rsid w:val="003542E3"/>
    <w:rsid w:val="003543D2"/>
    <w:rsid w:val="0035590F"/>
    <w:rsid w:val="0035740F"/>
    <w:rsid w:val="00357BE4"/>
    <w:rsid w:val="003672E9"/>
    <w:rsid w:val="00367719"/>
    <w:rsid w:val="003721E8"/>
    <w:rsid w:val="00372645"/>
    <w:rsid w:val="0038208B"/>
    <w:rsid w:val="00383537"/>
    <w:rsid w:val="003854EB"/>
    <w:rsid w:val="0038623E"/>
    <w:rsid w:val="00395F46"/>
    <w:rsid w:val="003963D2"/>
    <w:rsid w:val="0039722A"/>
    <w:rsid w:val="00397A69"/>
    <w:rsid w:val="003A1FC0"/>
    <w:rsid w:val="003A4E28"/>
    <w:rsid w:val="003A689B"/>
    <w:rsid w:val="003B1F37"/>
    <w:rsid w:val="003B3A4D"/>
    <w:rsid w:val="003B469F"/>
    <w:rsid w:val="003B5CB3"/>
    <w:rsid w:val="003C2903"/>
    <w:rsid w:val="003C39FE"/>
    <w:rsid w:val="003C42E0"/>
    <w:rsid w:val="003C7E9E"/>
    <w:rsid w:val="003D0005"/>
    <w:rsid w:val="003D59A5"/>
    <w:rsid w:val="003D5D37"/>
    <w:rsid w:val="003D616A"/>
    <w:rsid w:val="003E4CCF"/>
    <w:rsid w:val="003E5791"/>
    <w:rsid w:val="003E686A"/>
    <w:rsid w:val="003F1167"/>
    <w:rsid w:val="003F23FC"/>
    <w:rsid w:val="003F3CB4"/>
    <w:rsid w:val="003F4CE7"/>
    <w:rsid w:val="003F62BB"/>
    <w:rsid w:val="003F6FAA"/>
    <w:rsid w:val="00402D31"/>
    <w:rsid w:val="00406C69"/>
    <w:rsid w:val="00407295"/>
    <w:rsid w:val="004110AF"/>
    <w:rsid w:val="004129B8"/>
    <w:rsid w:val="00413807"/>
    <w:rsid w:val="00414A77"/>
    <w:rsid w:val="00415D24"/>
    <w:rsid w:val="00416D6E"/>
    <w:rsid w:val="004222D9"/>
    <w:rsid w:val="004242BF"/>
    <w:rsid w:val="0042438E"/>
    <w:rsid w:val="00425F67"/>
    <w:rsid w:val="00426AA3"/>
    <w:rsid w:val="00430648"/>
    <w:rsid w:val="00430ED6"/>
    <w:rsid w:val="004321D9"/>
    <w:rsid w:val="00432DD9"/>
    <w:rsid w:val="004333DA"/>
    <w:rsid w:val="004336E3"/>
    <w:rsid w:val="00436775"/>
    <w:rsid w:val="00436CFC"/>
    <w:rsid w:val="004420E7"/>
    <w:rsid w:val="0044530C"/>
    <w:rsid w:val="00447658"/>
    <w:rsid w:val="00447C71"/>
    <w:rsid w:val="00451F03"/>
    <w:rsid w:val="004532A2"/>
    <w:rsid w:val="00453398"/>
    <w:rsid w:val="00455742"/>
    <w:rsid w:val="00461422"/>
    <w:rsid w:val="0046169B"/>
    <w:rsid w:val="00463B4A"/>
    <w:rsid w:val="00466A3A"/>
    <w:rsid w:val="00466B07"/>
    <w:rsid w:val="00466C4D"/>
    <w:rsid w:val="00472961"/>
    <w:rsid w:val="00473C98"/>
    <w:rsid w:val="00473E71"/>
    <w:rsid w:val="00474A21"/>
    <w:rsid w:val="00475520"/>
    <w:rsid w:val="00475A8D"/>
    <w:rsid w:val="004773FD"/>
    <w:rsid w:val="00480533"/>
    <w:rsid w:val="004806B8"/>
    <w:rsid w:val="00481E7B"/>
    <w:rsid w:val="00482421"/>
    <w:rsid w:val="004854C2"/>
    <w:rsid w:val="004854E9"/>
    <w:rsid w:val="00485F99"/>
    <w:rsid w:val="00486AC8"/>
    <w:rsid w:val="00490B3E"/>
    <w:rsid w:val="00495B90"/>
    <w:rsid w:val="00496134"/>
    <w:rsid w:val="00497102"/>
    <w:rsid w:val="004A0719"/>
    <w:rsid w:val="004A12B7"/>
    <w:rsid w:val="004A25A9"/>
    <w:rsid w:val="004A2BD1"/>
    <w:rsid w:val="004A529A"/>
    <w:rsid w:val="004A6A2B"/>
    <w:rsid w:val="004B54BB"/>
    <w:rsid w:val="004B63CC"/>
    <w:rsid w:val="004C322F"/>
    <w:rsid w:val="004C3B80"/>
    <w:rsid w:val="004C3EAF"/>
    <w:rsid w:val="004C6B82"/>
    <w:rsid w:val="004D045B"/>
    <w:rsid w:val="004D0EC8"/>
    <w:rsid w:val="004D1CBF"/>
    <w:rsid w:val="004D3557"/>
    <w:rsid w:val="004D3690"/>
    <w:rsid w:val="004D4DE2"/>
    <w:rsid w:val="004E1401"/>
    <w:rsid w:val="004E5FEF"/>
    <w:rsid w:val="004E7EDE"/>
    <w:rsid w:val="004F2CE5"/>
    <w:rsid w:val="004F60A1"/>
    <w:rsid w:val="004F7495"/>
    <w:rsid w:val="004F7F4E"/>
    <w:rsid w:val="005007AE"/>
    <w:rsid w:val="005015D7"/>
    <w:rsid w:val="0050203E"/>
    <w:rsid w:val="005020BE"/>
    <w:rsid w:val="0050270B"/>
    <w:rsid w:val="00504298"/>
    <w:rsid w:val="00506C99"/>
    <w:rsid w:val="00506CCD"/>
    <w:rsid w:val="00510824"/>
    <w:rsid w:val="005126BA"/>
    <w:rsid w:val="00513CBB"/>
    <w:rsid w:val="00514009"/>
    <w:rsid w:val="005161A3"/>
    <w:rsid w:val="005166C9"/>
    <w:rsid w:val="00517422"/>
    <w:rsid w:val="005178C5"/>
    <w:rsid w:val="00517EC6"/>
    <w:rsid w:val="005239E7"/>
    <w:rsid w:val="00532F12"/>
    <w:rsid w:val="00533F6F"/>
    <w:rsid w:val="0053418A"/>
    <w:rsid w:val="00535A28"/>
    <w:rsid w:val="00535DE5"/>
    <w:rsid w:val="00536155"/>
    <w:rsid w:val="005419C1"/>
    <w:rsid w:val="00543F71"/>
    <w:rsid w:val="00550445"/>
    <w:rsid w:val="00550CA1"/>
    <w:rsid w:val="005511AA"/>
    <w:rsid w:val="005678F9"/>
    <w:rsid w:val="00567F8C"/>
    <w:rsid w:val="00570832"/>
    <w:rsid w:val="0057095F"/>
    <w:rsid w:val="00570F08"/>
    <w:rsid w:val="0057122C"/>
    <w:rsid w:val="00572443"/>
    <w:rsid w:val="005738DB"/>
    <w:rsid w:val="0057429A"/>
    <w:rsid w:val="00575073"/>
    <w:rsid w:val="00576AC9"/>
    <w:rsid w:val="005808E8"/>
    <w:rsid w:val="00582F93"/>
    <w:rsid w:val="00584D6B"/>
    <w:rsid w:val="00586248"/>
    <w:rsid w:val="0059268C"/>
    <w:rsid w:val="0059494F"/>
    <w:rsid w:val="005A1D40"/>
    <w:rsid w:val="005A2747"/>
    <w:rsid w:val="005A2B63"/>
    <w:rsid w:val="005A552B"/>
    <w:rsid w:val="005A5A87"/>
    <w:rsid w:val="005A7FE1"/>
    <w:rsid w:val="005B0AA5"/>
    <w:rsid w:val="005B13F6"/>
    <w:rsid w:val="005B16B5"/>
    <w:rsid w:val="005B1D5F"/>
    <w:rsid w:val="005B329C"/>
    <w:rsid w:val="005B4CD6"/>
    <w:rsid w:val="005B6EB8"/>
    <w:rsid w:val="005C1D96"/>
    <w:rsid w:val="005C4470"/>
    <w:rsid w:val="005C7DC9"/>
    <w:rsid w:val="005D42E4"/>
    <w:rsid w:val="005D57FA"/>
    <w:rsid w:val="005D7ED1"/>
    <w:rsid w:val="005E0912"/>
    <w:rsid w:val="005E3D35"/>
    <w:rsid w:val="005E47B6"/>
    <w:rsid w:val="005E7621"/>
    <w:rsid w:val="005F1AD5"/>
    <w:rsid w:val="005F2B25"/>
    <w:rsid w:val="005F6791"/>
    <w:rsid w:val="00601949"/>
    <w:rsid w:val="00603CF8"/>
    <w:rsid w:val="006139F9"/>
    <w:rsid w:val="00614991"/>
    <w:rsid w:val="006160D0"/>
    <w:rsid w:val="0061682B"/>
    <w:rsid w:val="00620277"/>
    <w:rsid w:val="006219E0"/>
    <w:rsid w:val="00626D23"/>
    <w:rsid w:val="006303C7"/>
    <w:rsid w:val="006307ED"/>
    <w:rsid w:val="006315F5"/>
    <w:rsid w:val="00631EC9"/>
    <w:rsid w:val="00637776"/>
    <w:rsid w:val="006428C1"/>
    <w:rsid w:val="00644139"/>
    <w:rsid w:val="0064462A"/>
    <w:rsid w:val="00652257"/>
    <w:rsid w:val="0065486A"/>
    <w:rsid w:val="00662972"/>
    <w:rsid w:val="00663274"/>
    <w:rsid w:val="00664F0B"/>
    <w:rsid w:val="006656D7"/>
    <w:rsid w:val="006666DE"/>
    <w:rsid w:val="00670B54"/>
    <w:rsid w:val="0067269D"/>
    <w:rsid w:val="006732EA"/>
    <w:rsid w:val="006734F3"/>
    <w:rsid w:val="0067354C"/>
    <w:rsid w:val="0068459C"/>
    <w:rsid w:val="0068460D"/>
    <w:rsid w:val="0068490E"/>
    <w:rsid w:val="00684A8B"/>
    <w:rsid w:val="00684D09"/>
    <w:rsid w:val="00685407"/>
    <w:rsid w:val="00687AC4"/>
    <w:rsid w:val="006936B4"/>
    <w:rsid w:val="006967EA"/>
    <w:rsid w:val="006A09F7"/>
    <w:rsid w:val="006A4120"/>
    <w:rsid w:val="006A53A6"/>
    <w:rsid w:val="006A55B6"/>
    <w:rsid w:val="006A736C"/>
    <w:rsid w:val="006A7EAF"/>
    <w:rsid w:val="006B0726"/>
    <w:rsid w:val="006B3C3A"/>
    <w:rsid w:val="006B5393"/>
    <w:rsid w:val="006C65A5"/>
    <w:rsid w:val="006C7181"/>
    <w:rsid w:val="006C78E1"/>
    <w:rsid w:val="006C7CF3"/>
    <w:rsid w:val="006D43FF"/>
    <w:rsid w:val="006D4698"/>
    <w:rsid w:val="006D6D49"/>
    <w:rsid w:val="006E2D6D"/>
    <w:rsid w:val="006E41C4"/>
    <w:rsid w:val="006E512E"/>
    <w:rsid w:val="006E7CE7"/>
    <w:rsid w:val="006F10E9"/>
    <w:rsid w:val="006F2933"/>
    <w:rsid w:val="006F4496"/>
    <w:rsid w:val="006F4CE8"/>
    <w:rsid w:val="006F55DB"/>
    <w:rsid w:val="006F5984"/>
    <w:rsid w:val="006F691C"/>
    <w:rsid w:val="006F6E74"/>
    <w:rsid w:val="006F70AE"/>
    <w:rsid w:val="00701DF6"/>
    <w:rsid w:val="007029CB"/>
    <w:rsid w:val="0071006F"/>
    <w:rsid w:val="00712098"/>
    <w:rsid w:val="00714178"/>
    <w:rsid w:val="007164A8"/>
    <w:rsid w:val="00723F99"/>
    <w:rsid w:val="00724113"/>
    <w:rsid w:val="00725CB1"/>
    <w:rsid w:val="0072795C"/>
    <w:rsid w:val="007322EA"/>
    <w:rsid w:val="00736B0F"/>
    <w:rsid w:val="00742373"/>
    <w:rsid w:val="00743B55"/>
    <w:rsid w:val="007444B8"/>
    <w:rsid w:val="00744E60"/>
    <w:rsid w:val="00745D0D"/>
    <w:rsid w:val="00747850"/>
    <w:rsid w:val="00750644"/>
    <w:rsid w:val="007507B0"/>
    <w:rsid w:val="00752D1B"/>
    <w:rsid w:val="00756798"/>
    <w:rsid w:val="00756C4F"/>
    <w:rsid w:val="00757D1D"/>
    <w:rsid w:val="00760577"/>
    <w:rsid w:val="00772999"/>
    <w:rsid w:val="0077395E"/>
    <w:rsid w:val="00775790"/>
    <w:rsid w:val="00775F63"/>
    <w:rsid w:val="0077674C"/>
    <w:rsid w:val="007769B0"/>
    <w:rsid w:val="00781917"/>
    <w:rsid w:val="00782133"/>
    <w:rsid w:val="00787308"/>
    <w:rsid w:val="00787DCF"/>
    <w:rsid w:val="007917EE"/>
    <w:rsid w:val="00796721"/>
    <w:rsid w:val="00796A3F"/>
    <w:rsid w:val="007A094D"/>
    <w:rsid w:val="007A1346"/>
    <w:rsid w:val="007A2074"/>
    <w:rsid w:val="007A30B0"/>
    <w:rsid w:val="007A3B4D"/>
    <w:rsid w:val="007A6529"/>
    <w:rsid w:val="007A741E"/>
    <w:rsid w:val="007A7F58"/>
    <w:rsid w:val="007B038F"/>
    <w:rsid w:val="007B08CE"/>
    <w:rsid w:val="007B235B"/>
    <w:rsid w:val="007B31AF"/>
    <w:rsid w:val="007B3509"/>
    <w:rsid w:val="007B3E09"/>
    <w:rsid w:val="007B5C82"/>
    <w:rsid w:val="007B6415"/>
    <w:rsid w:val="007B73AD"/>
    <w:rsid w:val="007C2EC5"/>
    <w:rsid w:val="007D159A"/>
    <w:rsid w:val="007D4001"/>
    <w:rsid w:val="007D53CA"/>
    <w:rsid w:val="007D571D"/>
    <w:rsid w:val="007D6072"/>
    <w:rsid w:val="007D6EE5"/>
    <w:rsid w:val="007E15A8"/>
    <w:rsid w:val="007E7A6B"/>
    <w:rsid w:val="007F3BF1"/>
    <w:rsid w:val="007F5DC8"/>
    <w:rsid w:val="007F64E6"/>
    <w:rsid w:val="00801852"/>
    <w:rsid w:val="00802A1A"/>
    <w:rsid w:val="00802AA9"/>
    <w:rsid w:val="00804179"/>
    <w:rsid w:val="00806043"/>
    <w:rsid w:val="00814750"/>
    <w:rsid w:val="008151D4"/>
    <w:rsid w:val="0081520F"/>
    <w:rsid w:val="0081607C"/>
    <w:rsid w:val="00820895"/>
    <w:rsid w:val="00820931"/>
    <w:rsid w:val="008221B8"/>
    <w:rsid w:val="00825D53"/>
    <w:rsid w:val="0082707D"/>
    <w:rsid w:val="00827A01"/>
    <w:rsid w:val="00831C9C"/>
    <w:rsid w:val="008329E5"/>
    <w:rsid w:val="00834862"/>
    <w:rsid w:val="00834ED8"/>
    <w:rsid w:val="00835D02"/>
    <w:rsid w:val="00835D67"/>
    <w:rsid w:val="00836B1F"/>
    <w:rsid w:val="00836D53"/>
    <w:rsid w:val="00840A58"/>
    <w:rsid w:val="00844A7C"/>
    <w:rsid w:val="00844CF7"/>
    <w:rsid w:val="00845568"/>
    <w:rsid w:val="00845DDE"/>
    <w:rsid w:val="00850AB4"/>
    <w:rsid w:val="00852FE6"/>
    <w:rsid w:val="00853269"/>
    <w:rsid w:val="00853BF5"/>
    <w:rsid w:val="00854496"/>
    <w:rsid w:val="00857414"/>
    <w:rsid w:val="008619AC"/>
    <w:rsid w:val="00863E95"/>
    <w:rsid w:val="00866892"/>
    <w:rsid w:val="0087020A"/>
    <w:rsid w:val="00871EA0"/>
    <w:rsid w:val="00873111"/>
    <w:rsid w:val="00873FFB"/>
    <w:rsid w:val="00875BD7"/>
    <w:rsid w:val="008770CE"/>
    <w:rsid w:val="00877DCB"/>
    <w:rsid w:val="008800A4"/>
    <w:rsid w:val="00880681"/>
    <w:rsid w:val="00882F62"/>
    <w:rsid w:val="00883CFC"/>
    <w:rsid w:val="008851F1"/>
    <w:rsid w:val="00886918"/>
    <w:rsid w:val="00887DD7"/>
    <w:rsid w:val="00887FA8"/>
    <w:rsid w:val="008912F9"/>
    <w:rsid w:val="00894868"/>
    <w:rsid w:val="00896382"/>
    <w:rsid w:val="00896FA9"/>
    <w:rsid w:val="00897720"/>
    <w:rsid w:val="008A28FA"/>
    <w:rsid w:val="008A4150"/>
    <w:rsid w:val="008A53D9"/>
    <w:rsid w:val="008B0DBE"/>
    <w:rsid w:val="008B1379"/>
    <w:rsid w:val="008B1620"/>
    <w:rsid w:val="008B2114"/>
    <w:rsid w:val="008B5F33"/>
    <w:rsid w:val="008B6FBD"/>
    <w:rsid w:val="008C0836"/>
    <w:rsid w:val="008C1770"/>
    <w:rsid w:val="008C26DD"/>
    <w:rsid w:val="008C28E8"/>
    <w:rsid w:val="008C4623"/>
    <w:rsid w:val="008C7331"/>
    <w:rsid w:val="008D0268"/>
    <w:rsid w:val="008D0389"/>
    <w:rsid w:val="008D2712"/>
    <w:rsid w:val="008D34DA"/>
    <w:rsid w:val="008D5CA1"/>
    <w:rsid w:val="008D6CB9"/>
    <w:rsid w:val="008E03F9"/>
    <w:rsid w:val="008E206B"/>
    <w:rsid w:val="008E47D4"/>
    <w:rsid w:val="008E5B37"/>
    <w:rsid w:val="008E619D"/>
    <w:rsid w:val="008F2A54"/>
    <w:rsid w:val="008F312F"/>
    <w:rsid w:val="008F4528"/>
    <w:rsid w:val="008F5456"/>
    <w:rsid w:val="008F59F9"/>
    <w:rsid w:val="008F5AA8"/>
    <w:rsid w:val="008F6107"/>
    <w:rsid w:val="008F656C"/>
    <w:rsid w:val="008F6887"/>
    <w:rsid w:val="0090182D"/>
    <w:rsid w:val="00901837"/>
    <w:rsid w:val="00904A59"/>
    <w:rsid w:val="009052DC"/>
    <w:rsid w:val="00905535"/>
    <w:rsid w:val="00906134"/>
    <w:rsid w:val="009066FA"/>
    <w:rsid w:val="009102F8"/>
    <w:rsid w:val="00910A09"/>
    <w:rsid w:val="00911C83"/>
    <w:rsid w:val="009139B4"/>
    <w:rsid w:val="00915066"/>
    <w:rsid w:val="00916ACE"/>
    <w:rsid w:val="009178F3"/>
    <w:rsid w:val="0092092B"/>
    <w:rsid w:val="00923892"/>
    <w:rsid w:val="00925F0D"/>
    <w:rsid w:val="009261E7"/>
    <w:rsid w:val="009308A1"/>
    <w:rsid w:val="0093118F"/>
    <w:rsid w:val="00932586"/>
    <w:rsid w:val="00934E2A"/>
    <w:rsid w:val="00935135"/>
    <w:rsid w:val="00935250"/>
    <w:rsid w:val="00935956"/>
    <w:rsid w:val="009373FC"/>
    <w:rsid w:val="00943CE6"/>
    <w:rsid w:val="00943F64"/>
    <w:rsid w:val="00946249"/>
    <w:rsid w:val="00950164"/>
    <w:rsid w:val="00952E72"/>
    <w:rsid w:val="00954291"/>
    <w:rsid w:val="00956328"/>
    <w:rsid w:val="0095657A"/>
    <w:rsid w:val="00956FA4"/>
    <w:rsid w:val="00957D29"/>
    <w:rsid w:val="00964439"/>
    <w:rsid w:val="00966B6A"/>
    <w:rsid w:val="0097297D"/>
    <w:rsid w:val="0098004A"/>
    <w:rsid w:val="009814C2"/>
    <w:rsid w:val="009817F1"/>
    <w:rsid w:val="00984741"/>
    <w:rsid w:val="00986BD7"/>
    <w:rsid w:val="00991531"/>
    <w:rsid w:val="00992041"/>
    <w:rsid w:val="00992FD3"/>
    <w:rsid w:val="00994694"/>
    <w:rsid w:val="00994E7B"/>
    <w:rsid w:val="009A052C"/>
    <w:rsid w:val="009A0E0A"/>
    <w:rsid w:val="009A0E88"/>
    <w:rsid w:val="009A290A"/>
    <w:rsid w:val="009A3624"/>
    <w:rsid w:val="009A5780"/>
    <w:rsid w:val="009A6EE8"/>
    <w:rsid w:val="009B19CB"/>
    <w:rsid w:val="009B2236"/>
    <w:rsid w:val="009B2748"/>
    <w:rsid w:val="009B7B6A"/>
    <w:rsid w:val="009C3AE7"/>
    <w:rsid w:val="009C3AFE"/>
    <w:rsid w:val="009C4A9F"/>
    <w:rsid w:val="009D27C3"/>
    <w:rsid w:val="009D27EF"/>
    <w:rsid w:val="009D61DE"/>
    <w:rsid w:val="009E03AF"/>
    <w:rsid w:val="009E0D87"/>
    <w:rsid w:val="009E16F5"/>
    <w:rsid w:val="009E242C"/>
    <w:rsid w:val="009E451B"/>
    <w:rsid w:val="009E5037"/>
    <w:rsid w:val="009E5271"/>
    <w:rsid w:val="009F01BE"/>
    <w:rsid w:val="009F0FD0"/>
    <w:rsid w:val="009F1070"/>
    <w:rsid w:val="009F1ADF"/>
    <w:rsid w:val="009F1BA9"/>
    <w:rsid w:val="009F3484"/>
    <w:rsid w:val="009F3A70"/>
    <w:rsid w:val="009F3DB5"/>
    <w:rsid w:val="009F4768"/>
    <w:rsid w:val="00A00B0F"/>
    <w:rsid w:val="00A0205B"/>
    <w:rsid w:val="00A05302"/>
    <w:rsid w:val="00A05F1E"/>
    <w:rsid w:val="00A14F7E"/>
    <w:rsid w:val="00A1544C"/>
    <w:rsid w:val="00A16F30"/>
    <w:rsid w:val="00A1773A"/>
    <w:rsid w:val="00A22038"/>
    <w:rsid w:val="00A270F3"/>
    <w:rsid w:val="00A2726D"/>
    <w:rsid w:val="00A308F0"/>
    <w:rsid w:val="00A31EA7"/>
    <w:rsid w:val="00A3211A"/>
    <w:rsid w:val="00A36BB5"/>
    <w:rsid w:val="00A430E3"/>
    <w:rsid w:val="00A444F2"/>
    <w:rsid w:val="00A47077"/>
    <w:rsid w:val="00A4749C"/>
    <w:rsid w:val="00A50C24"/>
    <w:rsid w:val="00A52E8D"/>
    <w:rsid w:val="00A530C6"/>
    <w:rsid w:val="00A539E9"/>
    <w:rsid w:val="00A53A62"/>
    <w:rsid w:val="00A5559D"/>
    <w:rsid w:val="00A56E73"/>
    <w:rsid w:val="00A570E8"/>
    <w:rsid w:val="00A63111"/>
    <w:rsid w:val="00A63A65"/>
    <w:rsid w:val="00A64E83"/>
    <w:rsid w:val="00A67062"/>
    <w:rsid w:val="00A76DD9"/>
    <w:rsid w:val="00A77B2A"/>
    <w:rsid w:val="00A80453"/>
    <w:rsid w:val="00A84647"/>
    <w:rsid w:val="00A8590A"/>
    <w:rsid w:val="00A90585"/>
    <w:rsid w:val="00A91DE1"/>
    <w:rsid w:val="00A956E7"/>
    <w:rsid w:val="00A96D47"/>
    <w:rsid w:val="00AA2414"/>
    <w:rsid w:val="00AA2ADC"/>
    <w:rsid w:val="00AA3281"/>
    <w:rsid w:val="00AA682B"/>
    <w:rsid w:val="00AB0842"/>
    <w:rsid w:val="00AB0DF6"/>
    <w:rsid w:val="00AB10D7"/>
    <w:rsid w:val="00AB71D7"/>
    <w:rsid w:val="00AB783F"/>
    <w:rsid w:val="00AC033A"/>
    <w:rsid w:val="00AC1486"/>
    <w:rsid w:val="00AC19EE"/>
    <w:rsid w:val="00AC23A4"/>
    <w:rsid w:val="00AC4A53"/>
    <w:rsid w:val="00AC576F"/>
    <w:rsid w:val="00AC622B"/>
    <w:rsid w:val="00AC7AD1"/>
    <w:rsid w:val="00AD08D9"/>
    <w:rsid w:val="00AD6AA1"/>
    <w:rsid w:val="00AE1B8C"/>
    <w:rsid w:val="00AE1EB4"/>
    <w:rsid w:val="00AE6286"/>
    <w:rsid w:val="00AE6448"/>
    <w:rsid w:val="00AE7FF5"/>
    <w:rsid w:val="00AF0074"/>
    <w:rsid w:val="00AF0232"/>
    <w:rsid w:val="00AF0EB4"/>
    <w:rsid w:val="00AF53B7"/>
    <w:rsid w:val="00AF61D6"/>
    <w:rsid w:val="00B00438"/>
    <w:rsid w:val="00B061FE"/>
    <w:rsid w:val="00B15FDA"/>
    <w:rsid w:val="00B17518"/>
    <w:rsid w:val="00B207CB"/>
    <w:rsid w:val="00B236AA"/>
    <w:rsid w:val="00B26EA3"/>
    <w:rsid w:val="00B30B23"/>
    <w:rsid w:val="00B31AC1"/>
    <w:rsid w:val="00B31B2F"/>
    <w:rsid w:val="00B31F9D"/>
    <w:rsid w:val="00B37A84"/>
    <w:rsid w:val="00B37EA9"/>
    <w:rsid w:val="00B435BF"/>
    <w:rsid w:val="00B50EE2"/>
    <w:rsid w:val="00B50F1A"/>
    <w:rsid w:val="00B51B03"/>
    <w:rsid w:val="00B51CBF"/>
    <w:rsid w:val="00B56265"/>
    <w:rsid w:val="00B56B68"/>
    <w:rsid w:val="00B6075D"/>
    <w:rsid w:val="00B60C99"/>
    <w:rsid w:val="00B62075"/>
    <w:rsid w:val="00B65F1C"/>
    <w:rsid w:val="00B66775"/>
    <w:rsid w:val="00B7034B"/>
    <w:rsid w:val="00B7484F"/>
    <w:rsid w:val="00B75C6C"/>
    <w:rsid w:val="00B7766F"/>
    <w:rsid w:val="00B77EC7"/>
    <w:rsid w:val="00B822A8"/>
    <w:rsid w:val="00B85717"/>
    <w:rsid w:val="00B9485F"/>
    <w:rsid w:val="00B95EE6"/>
    <w:rsid w:val="00BA2967"/>
    <w:rsid w:val="00BA5C03"/>
    <w:rsid w:val="00BB2F5E"/>
    <w:rsid w:val="00BB491E"/>
    <w:rsid w:val="00BB5DC8"/>
    <w:rsid w:val="00BB6A78"/>
    <w:rsid w:val="00BC1DED"/>
    <w:rsid w:val="00BC3A74"/>
    <w:rsid w:val="00BC4BA3"/>
    <w:rsid w:val="00BD34CA"/>
    <w:rsid w:val="00BD4021"/>
    <w:rsid w:val="00BE053A"/>
    <w:rsid w:val="00BE460D"/>
    <w:rsid w:val="00BE4777"/>
    <w:rsid w:val="00BE5AAD"/>
    <w:rsid w:val="00BF5C94"/>
    <w:rsid w:val="00BF668F"/>
    <w:rsid w:val="00BF6AAE"/>
    <w:rsid w:val="00C01709"/>
    <w:rsid w:val="00C01DED"/>
    <w:rsid w:val="00C04513"/>
    <w:rsid w:val="00C06FA3"/>
    <w:rsid w:val="00C06FEE"/>
    <w:rsid w:val="00C14D1C"/>
    <w:rsid w:val="00C14F6D"/>
    <w:rsid w:val="00C175D7"/>
    <w:rsid w:val="00C21FE1"/>
    <w:rsid w:val="00C2365F"/>
    <w:rsid w:val="00C24A50"/>
    <w:rsid w:val="00C4165F"/>
    <w:rsid w:val="00C45E3D"/>
    <w:rsid w:val="00C4746B"/>
    <w:rsid w:val="00C4761A"/>
    <w:rsid w:val="00C50E51"/>
    <w:rsid w:val="00C51F20"/>
    <w:rsid w:val="00C52421"/>
    <w:rsid w:val="00C604C8"/>
    <w:rsid w:val="00C60AEA"/>
    <w:rsid w:val="00C614E8"/>
    <w:rsid w:val="00C616E1"/>
    <w:rsid w:val="00C70036"/>
    <w:rsid w:val="00C705B5"/>
    <w:rsid w:val="00C74AE9"/>
    <w:rsid w:val="00C77A9D"/>
    <w:rsid w:val="00C8373D"/>
    <w:rsid w:val="00C83C0E"/>
    <w:rsid w:val="00C841EB"/>
    <w:rsid w:val="00C86B27"/>
    <w:rsid w:val="00C87A30"/>
    <w:rsid w:val="00C90B77"/>
    <w:rsid w:val="00C9137C"/>
    <w:rsid w:val="00C930F9"/>
    <w:rsid w:val="00C93204"/>
    <w:rsid w:val="00C9474C"/>
    <w:rsid w:val="00CA30F5"/>
    <w:rsid w:val="00CA40BE"/>
    <w:rsid w:val="00CA5D65"/>
    <w:rsid w:val="00CA62B2"/>
    <w:rsid w:val="00CB30AC"/>
    <w:rsid w:val="00CB3E88"/>
    <w:rsid w:val="00CB662B"/>
    <w:rsid w:val="00CB66A9"/>
    <w:rsid w:val="00CB707A"/>
    <w:rsid w:val="00CB761C"/>
    <w:rsid w:val="00CB79A2"/>
    <w:rsid w:val="00CC07D3"/>
    <w:rsid w:val="00CC0E33"/>
    <w:rsid w:val="00CC335F"/>
    <w:rsid w:val="00CC4390"/>
    <w:rsid w:val="00CC5130"/>
    <w:rsid w:val="00CC551E"/>
    <w:rsid w:val="00CC562C"/>
    <w:rsid w:val="00CD0FC3"/>
    <w:rsid w:val="00CD1086"/>
    <w:rsid w:val="00CD177C"/>
    <w:rsid w:val="00CD188B"/>
    <w:rsid w:val="00CD2E7C"/>
    <w:rsid w:val="00CD3468"/>
    <w:rsid w:val="00CD5C47"/>
    <w:rsid w:val="00CD6A89"/>
    <w:rsid w:val="00CD6C5C"/>
    <w:rsid w:val="00CE118A"/>
    <w:rsid w:val="00CE2A76"/>
    <w:rsid w:val="00CE3CDA"/>
    <w:rsid w:val="00CE437B"/>
    <w:rsid w:val="00CF05E4"/>
    <w:rsid w:val="00CF12DF"/>
    <w:rsid w:val="00CF1FEE"/>
    <w:rsid w:val="00CF27DF"/>
    <w:rsid w:val="00CF4CBD"/>
    <w:rsid w:val="00CF543C"/>
    <w:rsid w:val="00D0115F"/>
    <w:rsid w:val="00D018B9"/>
    <w:rsid w:val="00D02BBA"/>
    <w:rsid w:val="00D10D04"/>
    <w:rsid w:val="00D11C96"/>
    <w:rsid w:val="00D11E90"/>
    <w:rsid w:val="00D11F72"/>
    <w:rsid w:val="00D12519"/>
    <w:rsid w:val="00D145B0"/>
    <w:rsid w:val="00D15665"/>
    <w:rsid w:val="00D1594D"/>
    <w:rsid w:val="00D159AE"/>
    <w:rsid w:val="00D168FD"/>
    <w:rsid w:val="00D20B95"/>
    <w:rsid w:val="00D20D25"/>
    <w:rsid w:val="00D22FE4"/>
    <w:rsid w:val="00D244B7"/>
    <w:rsid w:val="00D256D1"/>
    <w:rsid w:val="00D26494"/>
    <w:rsid w:val="00D26C49"/>
    <w:rsid w:val="00D27780"/>
    <w:rsid w:val="00D315B4"/>
    <w:rsid w:val="00D31A4B"/>
    <w:rsid w:val="00D31CD3"/>
    <w:rsid w:val="00D33387"/>
    <w:rsid w:val="00D35DBF"/>
    <w:rsid w:val="00D43BF7"/>
    <w:rsid w:val="00D45AF1"/>
    <w:rsid w:val="00D47426"/>
    <w:rsid w:val="00D4795B"/>
    <w:rsid w:val="00D47E07"/>
    <w:rsid w:val="00D509B1"/>
    <w:rsid w:val="00D546B3"/>
    <w:rsid w:val="00D60CE2"/>
    <w:rsid w:val="00D64148"/>
    <w:rsid w:val="00D66AD4"/>
    <w:rsid w:val="00D76DB0"/>
    <w:rsid w:val="00D77A55"/>
    <w:rsid w:val="00D847FA"/>
    <w:rsid w:val="00D85C89"/>
    <w:rsid w:val="00D908E4"/>
    <w:rsid w:val="00D91DBB"/>
    <w:rsid w:val="00D92F8E"/>
    <w:rsid w:val="00D9389E"/>
    <w:rsid w:val="00DA214C"/>
    <w:rsid w:val="00DA3DD2"/>
    <w:rsid w:val="00DA7A6C"/>
    <w:rsid w:val="00DB3A8C"/>
    <w:rsid w:val="00DB67A7"/>
    <w:rsid w:val="00DC217C"/>
    <w:rsid w:val="00DC55B0"/>
    <w:rsid w:val="00DC65EE"/>
    <w:rsid w:val="00DD140B"/>
    <w:rsid w:val="00DD2C7A"/>
    <w:rsid w:val="00DD5079"/>
    <w:rsid w:val="00DD5DAB"/>
    <w:rsid w:val="00DE2A04"/>
    <w:rsid w:val="00DE5C7A"/>
    <w:rsid w:val="00DE7E69"/>
    <w:rsid w:val="00DF107A"/>
    <w:rsid w:val="00DF146C"/>
    <w:rsid w:val="00DF3E8A"/>
    <w:rsid w:val="00DF58F5"/>
    <w:rsid w:val="00DF5CFA"/>
    <w:rsid w:val="00DF70D3"/>
    <w:rsid w:val="00DF7131"/>
    <w:rsid w:val="00E00ACE"/>
    <w:rsid w:val="00E01165"/>
    <w:rsid w:val="00E0510C"/>
    <w:rsid w:val="00E101C1"/>
    <w:rsid w:val="00E10A27"/>
    <w:rsid w:val="00E10B36"/>
    <w:rsid w:val="00E12165"/>
    <w:rsid w:val="00E12998"/>
    <w:rsid w:val="00E13791"/>
    <w:rsid w:val="00E142AC"/>
    <w:rsid w:val="00E16199"/>
    <w:rsid w:val="00E20879"/>
    <w:rsid w:val="00E21B9A"/>
    <w:rsid w:val="00E251EA"/>
    <w:rsid w:val="00E25A94"/>
    <w:rsid w:val="00E3086B"/>
    <w:rsid w:val="00E31723"/>
    <w:rsid w:val="00E34DD9"/>
    <w:rsid w:val="00E352DD"/>
    <w:rsid w:val="00E372F9"/>
    <w:rsid w:val="00E37910"/>
    <w:rsid w:val="00E408BF"/>
    <w:rsid w:val="00E415CE"/>
    <w:rsid w:val="00E41C9E"/>
    <w:rsid w:val="00E42A5B"/>
    <w:rsid w:val="00E458C7"/>
    <w:rsid w:val="00E476C5"/>
    <w:rsid w:val="00E47BE2"/>
    <w:rsid w:val="00E511CB"/>
    <w:rsid w:val="00E55151"/>
    <w:rsid w:val="00E60B9F"/>
    <w:rsid w:val="00E6190A"/>
    <w:rsid w:val="00E67EFB"/>
    <w:rsid w:val="00E7062D"/>
    <w:rsid w:val="00E76455"/>
    <w:rsid w:val="00E81820"/>
    <w:rsid w:val="00E85EF3"/>
    <w:rsid w:val="00E87197"/>
    <w:rsid w:val="00E93373"/>
    <w:rsid w:val="00E93D6A"/>
    <w:rsid w:val="00E94381"/>
    <w:rsid w:val="00EA66F2"/>
    <w:rsid w:val="00EA76F4"/>
    <w:rsid w:val="00EB429A"/>
    <w:rsid w:val="00EC0ABF"/>
    <w:rsid w:val="00EC463A"/>
    <w:rsid w:val="00EC61BB"/>
    <w:rsid w:val="00ED2562"/>
    <w:rsid w:val="00ED4103"/>
    <w:rsid w:val="00ED4178"/>
    <w:rsid w:val="00ED6F01"/>
    <w:rsid w:val="00ED7D88"/>
    <w:rsid w:val="00EE2687"/>
    <w:rsid w:val="00EE4392"/>
    <w:rsid w:val="00EE5008"/>
    <w:rsid w:val="00EE5AF1"/>
    <w:rsid w:val="00EE7FBC"/>
    <w:rsid w:val="00EF0323"/>
    <w:rsid w:val="00EF4DC7"/>
    <w:rsid w:val="00EF57F5"/>
    <w:rsid w:val="00EF59B3"/>
    <w:rsid w:val="00EF7DF1"/>
    <w:rsid w:val="00F00A7D"/>
    <w:rsid w:val="00F011DB"/>
    <w:rsid w:val="00F0430A"/>
    <w:rsid w:val="00F04A5F"/>
    <w:rsid w:val="00F05DB9"/>
    <w:rsid w:val="00F10FF4"/>
    <w:rsid w:val="00F12050"/>
    <w:rsid w:val="00F144BE"/>
    <w:rsid w:val="00F14EB9"/>
    <w:rsid w:val="00F1567B"/>
    <w:rsid w:val="00F1794A"/>
    <w:rsid w:val="00F2052C"/>
    <w:rsid w:val="00F211DA"/>
    <w:rsid w:val="00F218CE"/>
    <w:rsid w:val="00F2554E"/>
    <w:rsid w:val="00F27253"/>
    <w:rsid w:val="00F27613"/>
    <w:rsid w:val="00F27623"/>
    <w:rsid w:val="00F27FBD"/>
    <w:rsid w:val="00F30CCF"/>
    <w:rsid w:val="00F342AF"/>
    <w:rsid w:val="00F37D07"/>
    <w:rsid w:val="00F4206C"/>
    <w:rsid w:val="00F47C6F"/>
    <w:rsid w:val="00F50174"/>
    <w:rsid w:val="00F5173B"/>
    <w:rsid w:val="00F523BD"/>
    <w:rsid w:val="00F55167"/>
    <w:rsid w:val="00F5522C"/>
    <w:rsid w:val="00F55771"/>
    <w:rsid w:val="00F562DB"/>
    <w:rsid w:val="00F5665D"/>
    <w:rsid w:val="00F61A0D"/>
    <w:rsid w:val="00F64E2D"/>
    <w:rsid w:val="00F67CA0"/>
    <w:rsid w:val="00F71065"/>
    <w:rsid w:val="00F730B0"/>
    <w:rsid w:val="00F7588A"/>
    <w:rsid w:val="00F76B97"/>
    <w:rsid w:val="00F774A2"/>
    <w:rsid w:val="00F778FC"/>
    <w:rsid w:val="00F83288"/>
    <w:rsid w:val="00F8596F"/>
    <w:rsid w:val="00F87DED"/>
    <w:rsid w:val="00F90963"/>
    <w:rsid w:val="00F9370B"/>
    <w:rsid w:val="00F96BAB"/>
    <w:rsid w:val="00FA1483"/>
    <w:rsid w:val="00FA2611"/>
    <w:rsid w:val="00FA58BF"/>
    <w:rsid w:val="00FA5AF9"/>
    <w:rsid w:val="00FA6C87"/>
    <w:rsid w:val="00FB13B5"/>
    <w:rsid w:val="00FB6163"/>
    <w:rsid w:val="00FB7866"/>
    <w:rsid w:val="00FC04FD"/>
    <w:rsid w:val="00FC0DD7"/>
    <w:rsid w:val="00FC17C3"/>
    <w:rsid w:val="00FC5044"/>
    <w:rsid w:val="00FC6D39"/>
    <w:rsid w:val="00FC7321"/>
    <w:rsid w:val="00FD18D5"/>
    <w:rsid w:val="00FD2B69"/>
    <w:rsid w:val="00FD43A9"/>
    <w:rsid w:val="00FD4FE6"/>
    <w:rsid w:val="00FD52EE"/>
    <w:rsid w:val="00FD6D3F"/>
    <w:rsid w:val="00FD7649"/>
    <w:rsid w:val="00FD770C"/>
    <w:rsid w:val="00FD7D76"/>
    <w:rsid w:val="00FE06F7"/>
    <w:rsid w:val="00FE5B33"/>
    <w:rsid w:val="00FF21AE"/>
    <w:rsid w:val="00FF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1331"/>
  <w15:chartTrackingRefBased/>
  <w15:docId w15:val="{83E88DFB-33B3-43FE-82D5-0618C184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19B"/>
  </w:style>
  <w:style w:type="paragraph" w:styleId="Footer">
    <w:name w:val="footer"/>
    <w:basedOn w:val="Normal"/>
    <w:link w:val="FooterChar"/>
    <w:uiPriority w:val="99"/>
    <w:unhideWhenUsed/>
    <w:rsid w:val="00327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19B"/>
  </w:style>
  <w:style w:type="table" w:styleId="TableGrid">
    <w:name w:val="Table Grid"/>
    <w:basedOn w:val="TableNormal"/>
    <w:uiPriority w:val="39"/>
    <w:rsid w:val="0032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1DA"/>
    <w:pPr>
      <w:ind w:left="720"/>
      <w:contextualSpacing/>
    </w:pPr>
  </w:style>
  <w:style w:type="character" w:styleId="Hyperlink">
    <w:name w:val="Hyperlink"/>
    <w:basedOn w:val="DefaultParagraphFont"/>
    <w:uiPriority w:val="99"/>
    <w:unhideWhenUsed/>
    <w:rsid w:val="00AC1486"/>
    <w:rPr>
      <w:color w:val="FA2B5C" w:themeColor="hyperlink"/>
      <w:u w:val="single"/>
    </w:rPr>
  </w:style>
  <w:style w:type="character" w:customStyle="1" w:styleId="UnresolvedMention1">
    <w:name w:val="Unresolved Mention1"/>
    <w:basedOn w:val="DefaultParagraphFont"/>
    <w:uiPriority w:val="99"/>
    <w:semiHidden/>
    <w:unhideWhenUsed/>
    <w:rsid w:val="00AC1486"/>
    <w:rPr>
      <w:color w:val="605E5C"/>
      <w:shd w:val="clear" w:color="auto" w:fill="E1DFDD"/>
    </w:rPr>
  </w:style>
  <w:style w:type="character" w:styleId="PlaceholderText">
    <w:name w:val="Placeholder Text"/>
    <w:basedOn w:val="DefaultParagraphFont"/>
    <w:uiPriority w:val="99"/>
    <w:semiHidden/>
    <w:rsid w:val="00090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9B70-3A8F-4D4A-B514-256ABEAD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nd Mrs Jones</dc:creator>
  <cp:keywords/>
  <dc:description/>
  <cp:lastModifiedBy>Brioni Somers-Jones (BCUHB - Workforce &amp; Organisational Development)</cp:lastModifiedBy>
  <cp:revision>19</cp:revision>
  <cp:lastPrinted>2020-06-14T20:12:00Z</cp:lastPrinted>
  <dcterms:created xsi:type="dcterms:W3CDTF">2023-07-24T18:20:00Z</dcterms:created>
  <dcterms:modified xsi:type="dcterms:W3CDTF">2023-07-24T19:46:00Z</dcterms:modified>
</cp:coreProperties>
</file>